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A1F8" w14:textId="6EBF0D8D" w:rsidR="00170A8E" w:rsidRPr="006232B7" w:rsidRDefault="001B0BCF" w:rsidP="002276F4">
      <w:pPr>
        <w:spacing w:after="0"/>
        <w:jc w:val="both"/>
        <w:textAlignment w:val="baseline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</w:t>
      </w:r>
      <w:r w:rsidR="00ED4FC4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      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</w:t>
      </w:r>
      <w:r w:rsidR="00ED4FC4" w:rsidRPr="006232B7">
        <w:rPr>
          <w:rFonts w:ascii="Arial Narrow" w:eastAsia="Arial Unicode MS" w:hAnsi="Arial Narrow" w:cs="Times New Roman"/>
          <w:noProof/>
          <w:sz w:val="24"/>
          <w:szCs w:val="24"/>
          <w:lang w:eastAsia="hr-HR"/>
        </w:rPr>
        <w:drawing>
          <wp:inline distT="0" distB="0" distL="0" distR="0" wp14:anchorId="39CF195D" wp14:editId="33FFE180">
            <wp:extent cx="588397" cy="720686"/>
            <wp:effectExtent l="0" t="0" r="254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7" cy="73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2CF40" w14:textId="38C9B341" w:rsidR="001B0BCF" w:rsidRPr="006232B7" w:rsidRDefault="00ED4FC4" w:rsidP="002276F4">
      <w:pPr>
        <w:spacing w:after="0"/>
        <w:jc w:val="both"/>
        <w:textAlignment w:val="baseline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46E55" wp14:editId="71429AFC">
                <wp:simplePos x="0" y="0"/>
                <wp:positionH relativeFrom="margin">
                  <wp:align>left</wp:align>
                </wp:positionH>
                <wp:positionV relativeFrom="paragraph">
                  <wp:posOffset>4031</wp:posOffset>
                </wp:positionV>
                <wp:extent cx="2075291" cy="1184744"/>
                <wp:effectExtent l="0" t="0" r="1270" b="0"/>
                <wp:wrapNone/>
                <wp:docPr id="135044581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1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C2281" w14:textId="0175BBF0" w:rsidR="00ED4FC4" w:rsidRPr="00ED4FC4" w:rsidRDefault="00ED4FC4" w:rsidP="00ED4FC4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720" w:hanging="360"/>
                              <w:rPr>
                                <w:rFonts w:ascii="Tahoma" w:hAnsi="Tahoma" w:cs="Tahoma"/>
                                <w:b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D4FC4">
                              <w:rPr>
                                <w:rFonts w:ascii="Tahoma" w:hAnsi="Tahoma" w:cs="Tahoma"/>
                                <w:b/>
                                <w:bCs w:val="0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543498A9" w14:textId="77777777" w:rsidR="00ED4FC4" w:rsidRPr="00ED4FC4" w:rsidRDefault="00ED4FC4" w:rsidP="00ED4FC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00D17785" w14:textId="77777777" w:rsidR="00ED4FC4" w:rsidRP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7EE2E0E9" w14:textId="77777777" w:rsidR="00ED4FC4" w:rsidRP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60DB424E" w14:textId="77777777" w:rsidR="00ED4FC4" w:rsidRP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568B92DC" w14:textId="6A90EA46" w:rsidR="00ED4FC4" w:rsidRP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36709FC7" w14:textId="68933274" w:rsidR="00ED4FC4" w:rsidRDefault="00ED4FC4" w:rsidP="00ED4FC4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D4FC4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9" w:history="1">
                              <w:r w:rsidRPr="00ED4FC4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46E55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0;margin-top:.3pt;width:163.4pt;height:9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" stroked="f">
                <v:textbox>
                  <w:txbxContent>
                    <w:p w14:paraId="4C2C2281" w14:textId="0175BBF0" w:rsidR="00ED4FC4" w:rsidRPr="00ED4FC4" w:rsidRDefault="00ED4FC4" w:rsidP="00ED4FC4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before="0" w:after="0"/>
                        <w:ind w:left="720" w:hanging="360"/>
                        <w:rPr>
                          <w:rFonts w:ascii="Tahoma" w:hAnsi="Tahoma" w:cs="Tahoma"/>
                          <w:b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 w:val="0"/>
                          <w:sz w:val="18"/>
                          <w:szCs w:val="18"/>
                        </w:rPr>
                        <w:t xml:space="preserve">  </w:t>
                      </w:r>
                      <w:r w:rsidRPr="00ED4FC4">
                        <w:rPr>
                          <w:rFonts w:ascii="Tahoma" w:hAnsi="Tahoma" w:cs="Tahoma"/>
                          <w:b/>
                          <w:bCs w:val="0"/>
                          <w:sz w:val="18"/>
                          <w:szCs w:val="18"/>
                        </w:rPr>
                        <w:t>REPUBLIKA HRVATSKA</w:t>
                      </w:r>
                    </w:p>
                    <w:p w14:paraId="543498A9" w14:textId="77777777" w:rsidR="00ED4FC4" w:rsidRPr="00ED4FC4" w:rsidRDefault="00ED4FC4" w:rsidP="00ED4FC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00D17785" w14:textId="77777777" w:rsidR="00ED4FC4" w:rsidRP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7EE2E0E9" w14:textId="77777777" w:rsidR="00ED4FC4" w:rsidRP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60DB424E" w14:textId="77777777" w:rsidR="00ED4FC4" w:rsidRP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568B92DC" w14:textId="6A90EA46" w:rsidR="00ED4FC4" w:rsidRP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ED4FC4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36709FC7" w14:textId="68933274" w:rsidR="00ED4FC4" w:rsidRDefault="00ED4FC4" w:rsidP="00ED4FC4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  <w:r w:rsidRPr="00ED4FC4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10" w:history="1">
                        <w:r w:rsidRPr="00ED4FC4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70A8E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      </w:t>
      </w:r>
      <w:r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</w:t>
      </w:r>
      <w:r w:rsidR="001B0BCF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</w:t>
      </w:r>
    </w:p>
    <w:p w14:paraId="027B2339" w14:textId="6528BE9A" w:rsidR="00170A8E" w:rsidRDefault="00170A8E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394BE984" w14:textId="785BEF9D" w:rsidR="00ED4FC4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45BD9151" w14:textId="77777777" w:rsidR="00ED4FC4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0E37FD65" w14:textId="6303FDB2" w:rsidR="00ED4FC4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68FBC2F0" w14:textId="77777777" w:rsidR="00ED4FC4" w:rsidRPr="006232B7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321F3139" w14:textId="77777777" w:rsidR="00ED4FC4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</w:p>
    <w:p w14:paraId="13D7E2FB" w14:textId="380AA476" w:rsidR="00170A8E" w:rsidRPr="006232B7" w:rsidRDefault="00ED4FC4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  <w:r>
        <w:rPr>
          <w:rFonts w:ascii="Arial Narrow" w:eastAsia="Calibri" w:hAnsi="Arial Narrow" w:cs="Times New Roman"/>
          <w:sz w:val="24"/>
          <w:szCs w:val="24"/>
          <w:lang w:eastAsia="hr-HR"/>
        </w:rPr>
        <w:t>Gradsko vijeće</w:t>
      </w:r>
    </w:p>
    <w:p w14:paraId="37A69AF2" w14:textId="5B2980B1" w:rsidR="001B0BCF" w:rsidRPr="006232B7" w:rsidRDefault="001B0BCF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KLASA:</w:t>
      </w:r>
      <w:r w:rsidR="00170A8E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 252-02/25-01/1</w:t>
      </w:r>
      <w:r w:rsidRPr="006232B7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                                                                </w:t>
      </w:r>
    </w:p>
    <w:p w14:paraId="0D93039E" w14:textId="3ED2BB49" w:rsidR="001B0BCF" w:rsidRPr="006232B7" w:rsidRDefault="001B0BCF" w:rsidP="002276F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URBROJ:</w:t>
      </w:r>
      <w:r w:rsidR="00170A8E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 2186-9-02-25-</w:t>
      </w:r>
      <w:r w:rsidR="00CE7A8B">
        <w:rPr>
          <w:rFonts w:ascii="Arial Narrow" w:eastAsia="Calibri" w:hAnsi="Arial Narrow" w:cs="Times New Roman"/>
          <w:sz w:val="24"/>
          <w:szCs w:val="24"/>
          <w:lang w:eastAsia="hr-HR"/>
        </w:rPr>
        <w:t>3</w:t>
      </w:r>
    </w:p>
    <w:p w14:paraId="5BFE85BC" w14:textId="6B2B1A7C" w:rsidR="001B0BCF" w:rsidRPr="006232B7" w:rsidRDefault="00C40005" w:rsidP="002276F4">
      <w:pPr>
        <w:spacing w:after="24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Lepoglava</w:t>
      </w:r>
      <w:r w:rsidR="001B0BCF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, </w:t>
      </w:r>
      <w:r w:rsidR="00CE7A8B">
        <w:rPr>
          <w:rFonts w:ascii="Arial Narrow" w:eastAsia="Calibri" w:hAnsi="Arial Narrow" w:cs="Times New Roman"/>
          <w:sz w:val="24"/>
          <w:szCs w:val="24"/>
          <w:lang w:eastAsia="hr-HR"/>
        </w:rPr>
        <w:t>24.02.</w:t>
      </w:r>
      <w:r w:rsidR="00052FCB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2025</w:t>
      </w:r>
      <w:r w:rsidR="001B0BCF" w:rsidRPr="006232B7">
        <w:rPr>
          <w:rFonts w:ascii="Arial Narrow" w:eastAsia="Calibri" w:hAnsi="Arial Narrow" w:cs="Times New Roman"/>
          <w:sz w:val="24"/>
          <w:szCs w:val="24"/>
          <w:lang w:eastAsia="hr-HR"/>
        </w:rPr>
        <w:t>.</w:t>
      </w:r>
      <w:r w:rsidR="00F10BE2">
        <w:rPr>
          <w:rFonts w:ascii="Arial Narrow" w:eastAsia="Calibri" w:hAnsi="Arial Narrow" w:cs="Times New Roman"/>
          <w:sz w:val="24"/>
          <w:szCs w:val="24"/>
          <w:lang w:eastAsia="hr-HR"/>
        </w:rPr>
        <w:t xml:space="preserve"> godine</w:t>
      </w:r>
    </w:p>
    <w:p w14:paraId="4E5D661F" w14:textId="122526FF" w:rsidR="001B0BCF" w:rsidRPr="006232B7" w:rsidRDefault="001B0BCF" w:rsidP="00E25B98">
      <w:pPr>
        <w:spacing w:after="240" w:line="276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6232B7">
        <w:rPr>
          <w:rFonts w:ascii="Arial Narrow" w:hAnsi="Arial Narrow" w:cs="Times New Roman"/>
          <w:sz w:val="24"/>
          <w:szCs w:val="24"/>
        </w:rPr>
        <w:t xml:space="preserve">Na temelju </w:t>
      </w:r>
      <w:r w:rsidR="00C73B67" w:rsidRPr="006232B7">
        <w:rPr>
          <w:rFonts w:ascii="Arial Narrow" w:hAnsi="Arial Narrow" w:cs="Times New Roman"/>
          <w:sz w:val="24"/>
          <w:szCs w:val="24"/>
        </w:rPr>
        <w:t xml:space="preserve">odredbe </w:t>
      </w:r>
      <w:r w:rsidRPr="006232B7">
        <w:rPr>
          <w:rFonts w:ascii="Arial Narrow" w:hAnsi="Arial Narrow" w:cs="Times New Roman"/>
          <w:sz w:val="24"/>
          <w:szCs w:val="24"/>
        </w:rPr>
        <w:t>članka 12. stavka 3. i članka 13. stavka 4. Zakona o zaštiti od požara („Narodne novine“ broj 92/10</w:t>
      </w:r>
      <w:r w:rsidR="00926754" w:rsidRPr="006232B7">
        <w:rPr>
          <w:rFonts w:ascii="Arial Narrow" w:hAnsi="Arial Narrow" w:cs="Times New Roman"/>
          <w:sz w:val="24"/>
          <w:szCs w:val="24"/>
        </w:rPr>
        <w:t xml:space="preserve"> i</w:t>
      </w:r>
      <w:r w:rsidR="002D02DA" w:rsidRPr="006232B7">
        <w:rPr>
          <w:rFonts w:ascii="Arial Narrow" w:hAnsi="Arial Narrow" w:cs="Times New Roman"/>
          <w:sz w:val="24"/>
          <w:szCs w:val="24"/>
        </w:rPr>
        <w:t xml:space="preserve"> 114/22</w:t>
      </w:r>
      <w:r w:rsidRPr="006232B7">
        <w:rPr>
          <w:rFonts w:ascii="Arial Narrow" w:hAnsi="Arial Narrow" w:cs="Times New Roman"/>
          <w:sz w:val="24"/>
          <w:szCs w:val="24"/>
        </w:rPr>
        <w:t>)</w:t>
      </w:r>
      <w:r w:rsidR="00E0788F" w:rsidRPr="006232B7">
        <w:rPr>
          <w:rFonts w:ascii="Arial Narrow" w:hAnsi="Arial Narrow" w:cs="Times New Roman"/>
          <w:sz w:val="24"/>
          <w:szCs w:val="24"/>
        </w:rPr>
        <w:t xml:space="preserve">, </w:t>
      </w:r>
      <w:bookmarkStart w:id="0" w:name="_Hlk96511331"/>
      <w:r w:rsidRPr="006232B7">
        <w:rPr>
          <w:rFonts w:ascii="Arial Narrow" w:hAnsi="Arial Narrow" w:cs="Times New Roman"/>
          <w:sz w:val="24"/>
          <w:szCs w:val="24"/>
        </w:rPr>
        <w:t xml:space="preserve">Godišnjeg provedbenog plana unaprjeđenja zaštite od požara za područje Varaždinske županije za </w:t>
      </w:r>
      <w:r w:rsidR="00052FCB" w:rsidRPr="006232B7">
        <w:rPr>
          <w:rFonts w:ascii="Arial Narrow" w:hAnsi="Arial Narrow" w:cs="Times New Roman"/>
          <w:sz w:val="24"/>
          <w:szCs w:val="24"/>
        </w:rPr>
        <w:t>2025</w:t>
      </w:r>
      <w:r w:rsidRPr="006232B7">
        <w:rPr>
          <w:rFonts w:ascii="Arial Narrow" w:hAnsi="Arial Narrow" w:cs="Times New Roman"/>
          <w:sz w:val="24"/>
          <w:szCs w:val="24"/>
        </w:rPr>
        <w:t>. godinu (</w:t>
      </w:r>
      <w:r w:rsidR="00052FCB" w:rsidRPr="006232B7">
        <w:rPr>
          <w:rFonts w:ascii="Arial Narrow" w:hAnsi="Arial Narrow" w:cs="Times New Roman"/>
          <w:sz w:val="24"/>
          <w:szCs w:val="24"/>
        </w:rPr>
        <w:t>KLASA: 245-01/24-01/3, URBROJ: 2186-01/1-24-9 od</w:t>
      </w:r>
      <w:r w:rsidR="00C73B67" w:rsidRPr="006232B7">
        <w:rPr>
          <w:rFonts w:ascii="Arial Narrow" w:hAnsi="Arial Narrow" w:cs="Times New Roman"/>
          <w:sz w:val="24"/>
          <w:szCs w:val="24"/>
        </w:rPr>
        <w:t xml:space="preserve"> </w:t>
      </w:r>
      <w:r w:rsidR="00052FCB" w:rsidRPr="006232B7">
        <w:rPr>
          <w:rFonts w:ascii="Arial Narrow" w:hAnsi="Arial Narrow" w:cs="Times New Roman"/>
          <w:sz w:val="24"/>
          <w:szCs w:val="24"/>
        </w:rPr>
        <w:t>27.</w:t>
      </w:r>
      <w:r w:rsidR="00C73B67" w:rsidRPr="006232B7">
        <w:rPr>
          <w:rFonts w:ascii="Arial Narrow" w:hAnsi="Arial Narrow" w:cs="Times New Roman"/>
          <w:sz w:val="24"/>
          <w:szCs w:val="24"/>
        </w:rPr>
        <w:t>11.</w:t>
      </w:r>
      <w:r w:rsidR="006C2FB8" w:rsidRPr="006232B7">
        <w:rPr>
          <w:rFonts w:ascii="Arial Narrow" w:hAnsi="Arial Narrow" w:cs="Times New Roman"/>
          <w:sz w:val="24"/>
          <w:szCs w:val="24"/>
        </w:rPr>
        <w:t>2024. godine</w:t>
      </w:r>
      <w:r w:rsidR="00287E99" w:rsidRPr="006232B7">
        <w:rPr>
          <w:rFonts w:ascii="Arial Narrow" w:hAnsi="Arial Narrow" w:cs="Times New Roman"/>
          <w:sz w:val="24"/>
          <w:szCs w:val="24"/>
        </w:rPr>
        <w:t>)</w:t>
      </w:r>
      <w:bookmarkEnd w:id="0"/>
      <w:r w:rsidR="00287E99" w:rsidRPr="006232B7">
        <w:rPr>
          <w:rFonts w:ascii="Arial Narrow" w:hAnsi="Arial Narrow" w:cs="Times New Roman"/>
          <w:sz w:val="24"/>
          <w:szCs w:val="24"/>
        </w:rPr>
        <w:t xml:space="preserve"> </w:t>
      </w:r>
      <w:r w:rsidRPr="006232B7">
        <w:rPr>
          <w:rFonts w:ascii="Arial Narrow" w:hAnsi="Arial Narrow" w:cs="Times New Roman"/>
          <w:sz w:val="24"/>
          <w:szCs w:val="24"/>
        </w:rPr>
        <w:t xml:space="preserve">i članka </w:t>
      </w:r>
      <w:r w:rsidR="00C73B67" w:rsidRPr="006232B7">
        <w:rPr>
          <w:rFonts w:ascii="Arial Narrow" w:hAnsi="Arial Narrow" w:cs="Times New Roman"/>
          <w:sz w:val="24"/>
          <w:szCs w:val="24"/>
        </w:rPr>
        <w:t>22</w:t>
      </w:r>
      <w:r w:rsidRPr="006232B7">
        <w:rPr>
          <w:rFonts w:ascii="Arial Narrow" w:hAnsi="Arial Narrow" w:cs="Times New Roman"/>
          <w:sz w:val="24"/>
          <w:szCs w:val="24"/>
        </w:rPr>
        <w:t xml:space="preserve">. Statuta </w:t>
      </w:r>
      <w:r w:rsidR="008C3701" w:rsidRPr="006232B7">
        <w:rPr>
          <w:rFonts w:ascii="Arial Narrow" w:hAnsi="Arial Narrow" w:cs="Times New Roman"/>
          <w:sz w:val="24"/>
          <w:szCs w:val="24"/>
        </w:rPr>
        <w:t>Grada</w:t>
      </w:r>
      <w:r w:rsidR="00BC64AC" w:rsidRPr="006232B7">
        <w:rPr>
          <w:rFonts w:ascii="Arial Narrow" w:hAnsi="Arial Narrow" w:cs="Times New Roman"/>
          <w:sz w:val="24"/>
          <w:szCs w:val="24"/>
        </w:rPr>
        <w:t xml:space="preserve"> </w:t>
      </w:r>
      <w:r w:rsidR="00F80047" w:rsidRPr="006232B7">
        <w:rPr>
          <w:rFonts w:ascii="Arial Narrow" w:hAnsi="Arial Narrow" w:cs="Times New Roman"/>
          <w:sz w:val="24"/>
          <w:szCs w:val="24"/>
        </w:rPr>
        <w:t xml:space="preserve">Lepoglave </w:t>
      </w:r>
      <w:r w:rsidRPr="006232B7">
        <w:rPr>
          <w:rFonts w:ascii="Arial Narrow" w:hAnsi="Arial Narrow" w:cs="Times New Roman"/>
          <w:sz w:val="24"/>
          <w:szCs w:val="24"/>
        </w:rPr>
        <w:t xml:space="preserve">(„Službeni vjesnik Varaždinske županije“ broj </w:t>
      </w:r>
      <w:r w:rsidR="00926754" w:rsidRPr="006232B7">
        <w:rPr>
          <w:rFonts w:ascii="Arial Narrow" w:hAnsi="Arial Narrow" w:cs="Times New Roman"/>
          <w:sz w:val="24"/>
          <w:szCs w:val="24"/>
        </w:rPr>
        <w:t>64/20 i 18/21)</w:t>
      </w:r>
      <w:r w:rsidRPr="006232B7">
        <w:rPr>
          <w:rFonts w:ascii="Arial Narrow" w:hAnsi="Arial Narrow" w:cs="Times New Roman"/>
          <w:sz w:val="24"/>
          <w:szCs w:val="24"/>
        </w:rPr>
        <w:t xml:space="preserve">, </w:t>
      </w:r>
      <w:r w:rsidR="00D319D7" w:rsidRPr="006232B7">
        <w:rPr>
          <w:rFonts w:ascii="Arial Narrow" w:hAnsi="Arial Narrow" w:cs="Times New Roman"/>
          <w:sz w:val="24"/>
          <w:szCs w:val="24"/>
        </w:rPr>
        <w:t>Gradsko</w:t>
      </w:r>
      <w:r w:rsidR="00D66B53" w:rsidRPr="006232B7">
        <w:rPr>
          <w:rFonts w:ascii="Arial Narrow" w:hAnsi="Arial Narrow" w:cs="Times New Roman"/>
          <w:sz w:val="24"/>
          <w:szCs w:val="24"/>
        </w:rPr>
        <w:t xml:space="preserve"> vijeće </w:t>
      </w:r>
      <w:r w:rsidR="008C3701" w:rsidRPr="006232B7">
        <w:rPr>
          <w:rFonts w:ascii="Arial Narrow" w:hAnsi="Arial Narrow" w:cs="Times New Roman"/>
          <w:sz w:val="24"/>
          <w:szCs w:val="24"/>
        </w:rPr>
        <w:t>Grada</w:t>
      </w:r>
      <w:r w:rsidR="0025754E" w:rsidRPr="006232B7">
        <w:rPr>
          <w:rFonts w:ascii="Arial Narrow" w:hAnsi="Arial Narrow" w:cs="Times New Roman"/>
          <w:sz w:val="24"/>
          <w:szCs w:val="24"/>
        </w:rPr>
        <w:t xml:space="preserve"> Lepoglave </w:t>
      </w:r>
      <w:r w:rsidRPr="006232B7">
        <w:rPr>
          <w:rFonts w:ascii="Arial Narrow" w:hAnsi="Arial Narrow" w:cs="Times New Roman"/>
          <w:sz w:val="24"/>
          <w:szCs w:val="24"/>
        </w:rPr>
        <w:t xml:space="preserve">na </w:t>
      </w:r>
      <w:r w:rsidR="00CE7A8B">
        <w:rPr>
          <w:rFonts w:ascii="Arial Narrow" w:hAnsi="Arial Narrow" w:cs="Times New Roman"/>
          <w:sz w:val="24"/>
          <w:szCs w:val="24"/>
        </w:rPr>
        <w:t>28</w:t>
      </w:r>
      <w:r w:rsidRPr="006232B7">
        <w:rPr>
          <w:rFonts w:ascii="Arial Narrow" w:hAnsi="Arial Narrow" w:cs="Times New Roman"/>
          <w:sz w:val="24"/>
          <w:szCs w:val="24"/>
        </w:rPr>
        <w:t xml:space="preserve">. sjednici održanoj </w:t>
      </w:r>
      <w:r w:rsidR="00CE7A8B">
        <w:rPr>
          <w:rFonts w:ascii="Arial Narrow" w:hAnsi="Arial Narrow" w:cs="Times New Roman"/>
          <w:sz w:val="24"/>
          <w:szCs w:val="24"/>
        </w:rPr>
        <w:t>24.02.</w:t>
      </w:r>
      <w:r w:rsidR="008C3701" w:rsidRPr="006232B7">
        <w:rPr>
          <w:rFonts w:ascii="Arial Narrow" w:hAnsi="Arial Narrow" w:cs="Times New Roman"/>
          <w:sz w:val="24"/>
          <w:szCs w:val="24"/>
        </w:rPr>
        <w:t>2025</w:t>
      </w:r>
      <w:r w:rsidRPr="006232B7">
        <w:rPr>
          <w:rFonts w:ascii="Arial Narrow" w:hAnsi="Arial Narrow" w:cs="Times New Roman"/>
          <w:sz w:val="24"/>
          <w:szCs w:val="24"/>
        </w:rPr>
        <w:t>. godine, donosi</w:t>
      </w:r>
    </w:p>
    <w:p w14:paraId="70239185" w14:textId="3FC3BDD7" w:rsidR="001B0BCF" w:rsidRPr="006232B7" w:rsidRDefault="00DC5ACE" w:rsidP="00E25B9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6232B7">
        <w:rPr>
          <w:rFonts w:ascii="Arial Narrow" w:hAnsi="Arial Narrow" w:cs="Times New Roman"/>
          <w:b/>
          <w:sz w:val="24"/>
          <w:szCs w:val="24"/>
        </w:rPr>
        <w:t>GODIŠNJI PROVEDBENI PLAN</w:t>
      </w:r>
    </w:p>
    <w:p w14:paraId="1F92887D" w14:textId="5BECA0C8" w:rsidR="001B0BCF" w:rsidRPr="006232B7" w:rsidRDefault="00DC5ACE" w:rsidP="00C73B67">
      <w:pPr>
        <w:spacing w:after="240"/>
        <w:jc w:val="center"/>
        <w:rPr>
          <w:rFonts w:ascii="Arial Narrow" w:hAnsi="Arial Narrow" w:cs="Times New Roman"/>
          <w:b/>
          <w:sz w:val="24"/>
          <w:szCs w:val="24"/>
        </w:rPr>
      </w:pPr>
      <w:r w:rsidRPr="006232B7">
        <w:rPr>
          <w:rFonts w:ascii="Arial Narrow" w:hAnsi="Arial Narrow" w:cs="Times New Roman"/>
          <w:b/>
          <w:sz w:val="24"/>
          <w:szCs w:val="24"/>
        </w:rPr>
        <w:t>UNAPRJEĐENJA ZAŠTITE OD POŽARA ZA PODRUČJE GRADA LEPOGLAVE ZA 2025. GODINU</w:t>
      </w:r>
    </w:p>
    <w:p w14:paraId="538AEFE9" w14:textId="77777777" w:rsidR="001B0BCF" w:rsidRPr="006232B7" w:rsidRDefault="001B0BCF" w:rsidP="002276F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6232B7">
        <w:rPr>
          <w:rFonts w:ascii="Arial Narrow" w:hAnsi="Arial Narrow" w:cs="Times New Roman"/>
          <w:b/>
          <w:sz w:val="24"/>
          <w:szCs w:val="24"/>
        </w:rPr>
        <w:t>I.</w:t>
      </w:r>
    </w:p>
    <w:p w14:paraId="1422A8F2" w14:textId="30116936" w:rsidR="001B0BCF" w:rsidRPr="006232B7" w:rsidRDefault="001B0BCF" w:rsidP="002276F4">
      <w:pPr>
        <w:ind w:firstLine="708"/>
        <w:jc w:val="both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U cilju postizanja učinkovitije i efikasnije razine zaštite od</w:t>
      </w:r>
      <w:r w:rsidR="003E07A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požara na području</w:t>
      </w:r>
      <w:r w:rsidR="006B3AB1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Grada Lepoglave, </w:t>
      </w:r>
      <w:r w:rsidR="003E07A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Gradsko </w:t>
      </w:r>
      <w:r w:rsidR="00D66B53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vijeće</w:t>
      </w:r>
      <w:r w:rsidR="00AE3E4F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Grada Lepoglave 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donosi Godišnji provedbeni plan unapređenja zaštite od požara za područje </w:t>
      </w:r>
      <w:r w:rsidR="008C3701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Grada</w:t>
      </w:r>
      <w:r w:rsidR="00E730CE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Lepoglave 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za </w:t>
      </w:r>
      <w:r w:rsidR="006C2FB8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2025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. godinu (</w:t>
      </w:r>
      <w:r w:rsidRPr="006232B7">
        <w:rPr>
          <w:rFonts w:ascii="Arial Narrow" w:eastAsia="Arial Unicode MS" w:hAnsi="Arial Narrow" w:cs="Times New Roman"/>
          <w:i/>
          <w:iCs/>
          <w:sz w:val="24"/>
          <w:szCs w:val="24"/>
          <w:lang w:eastAsia="hr-HR"/>
        </w:rPr>
        <w:t xml:space="preserve">u daljnjem tekstu: </w:t>
      </w:r>
      <w:r w:rsidR="001B398E">
        <w:rPr>
          <w:rFonts w:ascii="Arial Narrow" w:eastAsia="Arial Unicode MS" w:hAnsi="Arial Narrow" w:cs="Times New Roman"/>
          <w:i/>
          <w:iCs/>
          <w:sz w:val="24"/>
          <w:szCs w:val="24"/>
          <w:lang w:eastAsia="hr-HR"/>
        </w:rPr>
        <w:t>Godišnji p</w:t>
      </w:r>
      <w:r w:rsidRPr="006232B7">
        <w:rPr>
          <w:rFonts w:ascii="Arial Narrow" w:eastAsia="Arial Unicode MS" w:hAnsi="Arial Narrow" w:cs="Times New Roman"/>
          <w:i/>
          <w:iCs/>
          <w:sz w:val="24"/>
          <w:szCs w:val="24"/>
          <w:lang w:eastAsia="hr-HR"/>
        </w:rPr>
        <w:t>rovedbeni plan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). </w:t>
      </w:r>
      <w:proofErr w:type="spellStart"/>
      <w:r w:rsidR="001B398E">
        <w:rPr>
          <w:rFonts w:ascii="Arial Narrow" w:eastAsia="Arial Unicode MS" w:hAnsi="Arial Narrow" w:cs="Times New Roman"/>
          <w:sz w:val="24"/>
          <w:szCs w:val="24"/>
          <w:lang w:eastAsia="hr-HR"/>
        </w:rPr>
        <w:t>Godišni</w:t>
      </w:r>
      <w:proofErr w:type="spellEnd"/>
      <w:r w:rsidR="001B398E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p</w:t>
      </w:r>
      <w:r w:rsidR="00470083">
        <w:rPr>
          <w:rFonts w:ascii="Arial Narrow" w:eastAsia="Arial Unicode MS" w:hAnsi="Arial Narrow" w:cs="Times New Roman"/>
          <w:sz w:val="24"/>
          <w:szCs w:val="24"/>
          <w:lang w:eastAsia="hr-HR"/>
        </w:rPr>
        <w:t>rovedbeni plan</w:t>
      </w:r>
      <w:r w:rsidR="00C73B6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donosi se na temelju Godišnjeg provedbenog plana unapređenja zaštite od požara Varaždinske županije za 2025. godinu.</w:t>
      </w:r>
    </w:p>
    <w:p w14:paraId="10B80397" w14:textId="77777777" w:rsidR="001B0BCF" w:rsidRPr="006232B7" w:rsidRDefault="001B0BCF" w:rsidP="002276F4">
      <w:pPr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Times New Roman"/>
          <w:b/>
          <w:sz w:val="24"/>
          <w:szCs w:val="24"/>
          <w:lang w:eastAsia="hr-HR"/>
        </w:rPr>
      </w:pPr>
      <w:r w:rsidRPr="006232B7">
        <w:rPr>
          <w:rFonts w:ascii="Arial Narrow" w:eastAsia="Arial Unicode MS" w:hAnsi="Arial Narrow" w:cs="Times New Roman"/>
          <w:b/>
          <w:sz w:val="24"/>
          <w:szCs w:val="24"/>
          <w:lang w:eastAsia="hr-HR"/>
        </w:rPr>
        <w:t>II.</w:t>
      </w:r>
    </w:p>
    <w:p w14:paraId="7E6E69C1" w14:textId="765D8B54" w:rsidR="001B0BCF" w:rsidRPr="006232B7" w:rsidRDefault="001B0BCF" w:rsidP="002276F4">
      <w:pPr>
        <w:autoSpaceDE w:val="0"/>
        <w:autoSpaceDN w:val="0"/>
        <w:adjustRightInd w:val="0"/>
        <w:spacing w:after="120"/>
        <w:ind w:firstLine="708"/>
        <w:jc w:val="both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Za unapređenje mjera zaštite od požara na području</w:t>
      </w:r>
      <w:r w:rsidR="00D66B53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</w:t>
      </w:r>
      <w:r w:rsidR="008C3701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Grada</w:t>
      </w:r>
      <w:r w:rsidR="00CB5535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Lepoglave 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potrebno je u </w:t>
      </w:r>
      <w:r w:rsidR="00B72C6C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>2025</w:t>
      </w:r>
      <w:r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. godini provesti </w:t>
      </w:r>
      <w:r w:rsidR="00C73B6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niz organizacijskih i tehničkih mjera koje </w:t>
      </w:r>
      <w:r w:rsidR="00470083">
        <w:rPr>
          <w:rFonts w:ascii="Arial Narrow" w:eastAsia="Arial Unicode MS" w:hAnsi="Arial Narrow" w:cs="Times New Roman"/>
          <w:sz w:val="24"/>
          <w:szCs w:val="24"/>
          <w:lang w:eastAsia="hr-HR"/>
        </w:rPr>
        <w:t>slijede</w:t>
      </w:r>
      <w:r w:rsidR="00C73B67" w:rsidRPr="006232B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u nastavku. </w:t>
      </w:r>
    </w:p>
    <w:p w14:paraId="75D4C2BC" w14:textId="73CCF2F9" w:rsidR="00F6632E" w:rsidRPr="006232B7" w:rsidRDefault="001B0BCF" w:rsidP="002276F4">
      <w:pPr>
        <w:pStyle w:val="Naslov1"/>
        <w:rPr>
          <w:rFonts w:ascii="Arial Narrow" w:hAnsi="Arial Narrow"/>
        </w:rPr>
      </w:pPr>
      <w:r w:rsidRPr="006232B7">
        <w:rPr>
          <w:rFonts w:ascii="Arial Narrow" w:hAnsi="Arial Narrow"/>
        </w:rPr>
        <w:t>ORGANIZACIJSKE MJERE</w:t>
      </w:r>
    </w:p>
    <w:p w14:paraId="18921D37" w14:textId="7EC44525" w:rsidR="001B0BCF" w:rsidRPr="006232B7" w:rsidRDefault="001B0BCF" w:rsidP="002276F4">
      <w:pPr>
        <w:pStyle w:val="Naslov2"/>
        <w:rPr>
          <w:rFonts w:ascii="Arial Narrow" w:hAnsi="Arial Narrow"/>
        </w:rPr>
      </w:pPr>
      <w:r w:rsidRPr="006232B7">
        <w:rPr>
          <w:rFonts w:ascii="Arial Narrow" w:hAnsi="Arial Narrow"/>
        </w:rPr>
        <w:t>NORMATIVNI USTROJ ZAŠTITE OD POŽARA</w:t>
      </w:r>
    </w:p>
    <w:p w14:paraId="11D1FAE7" w14:textId="1CE49C78" w:rsidR="001B0BCF" w:rsidRDefault="00D319D7" w:rsidP="00893215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Grad</w:t>
      </w:r>
      <w:r w:rsidR="00BC64AC" w:rsidRPr="006232B7">
        <w:rPr>
          <w:rFonts w:ascii="Arial Narrow" w:hAnsi="Arial Narrow"/>
        </w:rPr>
        <w:t xml:space="preserve"> </w:t>
      </w:r>
      <w:r w:rsidR="00C40005" w:rsidRPr="006232B7">
        <w:rPr>
          <w:rFonts w:ascii="Arial Narrow" w:hAnsi="Arial Narrow"/>
        </w:rPr>
        <w:t>Lepoglava</w:t>
      </w:r>
      <w:r w:rsidR="00D66B53" w:rsidRPr="006232B7">
        <w:rPr>
          <w:rFonts w:ascii="Arial Narrow" w:hAnsi="Arial Narrow"/>
        </w:rPr>
        <w:t xml:space="preserve"> dužan je </w:t>
      </w:r>
      <w:r w:rsidR="001B0BCF" w:rsidRPr="006232B7">
        <w:rPr>
          <w:rFonts w:ascii="Arial Narrow" w:hAnsi="Arial Narrow"/>
        </w:rPr>
        <w:t>raspraviti i uskladiti Procjenu ugroženosti od požara i tehnološke eksplozije</w:t>
      </w:r>
      <w:r w:rsidR="00893215">
        <w:rPr>
          <w:rFonts w:ascii="Arial Narrow" w:hAnsi="Arial Narrow"/>
        </w:rPr>
        <w:t xml:space="preserve"> Grada Lepoglave („Službeni vjesnik Varaždinske županije“ broj 18/21) (</w:t>
      </w:r>
      <w:r w:rsidR="00893215" w:rsidRPr="00893215">
        <w:rPr>
          <w:rFonts w:ascii="Arial Narrow" w:hAnsi="Arial Narrow"/>
          <w:i/>
          <w:iCs/>
        </w:rPr>
        <w:t>dalje u tekstu: Procjena ugroženosti)</w:t>
      </w:r>
      <w:r w:rsidR="001B0BCF" w:rsidRPr="006232B7">
        <w:rPr>
          <w:rFonts w:ascii="Arial Narrow" w:hAnsi="Arial Narrow"/>
        </w:rPr>
        <w:t xml:space="preserve"> te Plan zaštite od požara </w:t>
      </w:r>
      <w:r w:rsidR="00893215">
        <w:rPr>
          <w:rFonts w:ascii="Arial Narrow" w:hAnsi="Arial Narrow"/>
        </w:rPr>
        <w:t>za Grad Lepoglavu („Službeni vjesnik Varaždinske županije“ broj 18/21) (</w:t>
      </w:r>
      <w:r w:rsidR="00893215">
        <w:rPr>
          <w:rFonts w:ascii="Arial Narrow" w:hAnsi="Arial Narrow"/>
          <w:i/>
          <w:iCs/>
        </w:rPr>
        <w:t xml:space="preserve">dalje u tekstu: Plan zaštite od požara) </w:t>
      </w:r>
      <w:r w:rsidR="001B0BCF" w:rsidRPr="00893215">
        <w:rPr>
          <w:rFonts w:ascii="Arial Narrow" w:hAnsi="Arial Narrow"/>
        </w:rPr>
        <w:t>u skladu s člankom 13. Zakona o zaštiti od požara</w:t>
      </w:r>
      <w:r w:rsidR="002D02DA" w:rsidRPr="00893215">
        <w:rPr>
          <w:rFonts w:ascii="Arial Narrow" w:hAnsi="Arial Narrow"/>
        </w:rPr>
        <w:t xml:space="preserve"> („Narodne novine“ broj 92/10</w:t>
      </w:r>
      <w:r w:rsidR="00C73B67" w:rsidRPr="00893215">
        <w:rPr>
          <w:rFonts w:ascii="Arial Narrow" w:hAnsi="Arial Narrow"/>
        </w:rPr>
        <w:t xml:space="preserve"> i</w:t>
      </w:r>
      <w:r w:rsidR="002D02DA" w:rsidRPr="00893215">
        <w:rPr>
          <w:rFonts w:ascii="Arial Narrow" w:hAnsi="Arial Narrow"/>
        </w:rPr>
        <w:t xml:space="preserve"> 114/22)</w:t>
      </w:r>
      <w:r w:rsidR="001B0BCF" w:rsidRPr="00893215">
        <w:rPr>
          <w:rFonts w:ascii="Arial Narrow" w:hAnsi="Arial Narrow"/>
        </w:rPr>
        <w:t xml:space="preserve">. </w:t>
      </w:r>
    </w:p>
    <w:p w14:paraId="44BA7886" w14:textId="77777777" w:rsidR="00F10BE2" w:rsidRDefault="00F10BE2" w:rsidP="00F10BE2">
      <w:pPr>
        <w:rPr>
          <w:lang w:eastAsia="zh-CN"/>
        </w:rPr>
      </w:pPr>
    </w:p>
    <w:p w14:paraId="3927B418" w14:textId="77777777" w:rsidR="00451D7A" w:rsidRPr="00F10BE2" w:rsidRDefault="00451D7A" w:rsidP="00F10BE2">
      <w:pPr>
        <w:rPr>
          <w:lang w:eastAsia="zh-CN"/>
        </w:r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6232B7" w14:paraId="1645C0EA" w14:textId="77777777" w:rsidTr="00190293">
        <w:tc>
          <w:tcPr>
            <w:tcW w:w="2268" w:type="dxa"/>
          </w:tcPr>
          <w:p w14:paraId="3346E202" w14:textId="77777777" w:rsidR="001B0BCF" w:rsidRPr="006232B7" w:rsidRDefault="001B0BCF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7AF10A89" w:rsidR="001B0BCF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1B0BCF" w:rsidRPr="006232B7" w14:paraId="37E69868" w14:textId="77777777" w:rsidTr="006232B7">
        <w:trPr>
          <w:trHeight w:val="908"/>
        </w:trPr>
        <w:tc>
          <w:tcPr>
            <w:tcW w:w="2268" w:type="dxa"/>
          </w:tcPr>
          <w:p w14:paraId="0D06871C" w14:textId="77777777" w:rsidR="001B0BCF" w:rsidRPr="006232B7" w:rsidRDefault="001B0BCF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69BECCC0" w14:textId="77777777" w:rsidR="00C73B67" w:rsidRPr="006232B7" w:rsidRDefault="001B0BCF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Inspektori zaštite od požara, eksploziva i oružja </w:t>
            </w:r>
            <w:r w:rsidR="00C73B67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  <w:p w14:paraId="1EB0F964" w14:textId="715F2296" w:rsidR="00A31837" w:rsidRPr="006232B7" w:rsidRDefault="001B0BCF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Službe inspekcijskih poslova Područnog ureda civilne zaštite Varaždin</w:t>
            </w:r>
          </w:p>
          <w:p w14:paraId="4E79F631" w14:textId="7CDB36AC" w:rsidR="001B0BCF" w:rsidRPr="006232B7" w:rsidRDefault="001B0BCF" w:rsidP="006232B7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9A1347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</w:tc>
      </w:tr>
      <w:tr w:rsidR="001B0BCF" w:rsidRPr="006232B7" w14:paraId="23F2D187" w14:textId="77777777" w:rsidTr="00190293">
        <w:tc>
          <w:tcPr>
            <w:tcW w:w="2268" w:type="dxa"/>
          </w:tcPr>
          <w:p w14:paraId="2471A91F" w14:textId="77777777" w:rsidR="001B0BCF" w:rsidRPr="006232B7" w:rsidRDefault="001B0BCF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6232B7" w:rsidRDefault="001B0BCF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Kontinuirano</w:t>
            </w:r>
          </w:p>
        </w:tc>
      </w:tr>
    </w:tbl>
    <w:p w14:paraId="1074163C" w14:textId="00DD277D" w:rsidR="00190293" w:rsidRPr="006232B7" w:rsidRDefault="00D319D7" w:rsidP="002276F4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Gradsko</w:t>
      </w:r>
      <w:r w:rsidR="00A31837" w:rsidRPr="006232B7">
        <w:rPr>
          <w:rFonts w:ascii="Arial Narrow" w:hAnsi="Arial Narrow"/>
        </w:rPr>
        <w:t xml:space="preserve"> vijeće </w:t>
      </w:r>
      <w:r w:rsidR="008C3701" w:rsidRPr="006232B7">
        <w:rPr>
          <w:rFonts w:ascii="Arial Narrow" w:hAnsi="Arial Narrow"/>
        </w:rPr>
        <w:t>Grada</w:t>
      </w:r>
      <w:r w:rsidR="00385D1A" w:rsidRPr="006232B7">
        <w:rPr>
          <w:rFonts w:ascii="Arial Narrow" w:hAnsi="Arial Narrow"/>
        </w:rPr>
        <w:t xml:space="preserve"> Lepoglave </w:t>
      </w:r>
      <w:r w:rsidR="00190293" w:rsidRPr="006232B7">
        <w:rPr>
          <w:rFonts w:ascii="Arial Narrow" w:hAnsi="Arial Narrow"/>
        </w:rPr>
        <w:t xml:space="preserve">dužno </w:t>
      </w:r>
      <w:r w:rsidR="00190293" w:rsidRPr="001A45E9">
        <w:rPr>
          <w:rFonts w:ascii="Arial Narrow" w:hAnsi="Arial Narrow"/>
        </w:rPr>
        <w:t>je kontinuirano ažurirati akte sa sadržanim potrebnim mjerama za uređivanje i održavanje poljoprivrednih rudina,</w:t>
      </w:r>
      <w:r w:rsidR="00190293" w:rsidRPr="006232B7">
        <w:rPr>
          <w:rFonts w:ascii="Arial Narrow" w:hAnsi="Arial Narrow"/>
        </w:rPr>
        <w:t xml:space="preserve"> sukladno odredbama članka 12. Zakona o poljoprivrednom zemljištu („Narodne novine" broj 20/18, 115/18</w:t>
      </w:r>
      <w:r w:rsidR="001A45E9">
        <w:rPr>
          <w:rFonts w:ascii="Arial Narrow" w:hAnsi="Arial Narrow"/>
        </w:rPr>
        <w:t xml:space="preserve">, </w:t>
      </w:r>
      <w:r w:rsidR="00190293" w:rsidRPr="006232B7">
        <w:rPr>
          <w:rFonts w:ascii="Arial Narrow" w:hAnsi="Arial Narrow"/>
        </w:rPr>
        <w:t>98/19</w:t>
      </w:r>
      <w:r w:rsidR="001A45E9">
        <w:rPr>
          <w:rFonts w:ascii="Arial Narrow" w:hAnsi="Arial Narrow"/>
        </w:rPr>
        <w:t xml:space="preserve"> i 57/22</w:t>
      </w:r>
      <w:r w:rsidR="00190293" w:rsidRPr="006232B7">
        <w:rPr>
          <w:rFonts w:ascii="Arial Narrow" w:hAnsi="Arial Narrow"/>
        </w:rPr>
        <w:t>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6232B7" w14:paraId="323558CE" w14:textId="77777777" w:rsidTr="001937E6">
        <w:tc>
          <w:tcPr>
            <w:tcW w:w="2268" w:type="dxa"/>
          </w:tcPr>
          <w:p w14:paraId="36F9C3C0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61BC8AD3" w:rsidR="00190293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190293" w:rsidRPr="006232B7" w14:paraId="172D9E89" w14:textId="77777777" w:rsidTr="001937E6">
        <w:tc>
          <w:tcPr>
            <w:tcW w:w="2268" w:type="dxa"/>
          </w:tcPr>
          <w:p w14:paraId="327E22FA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28CE20E3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1. svibanj </w:t>
            </w:r>
            <w:r w:rsidR="003C59D0" w:rsidRPr="006232B7">
              <w:rPr>
                <w:rFonts w:ascii="Arial Narrow" w:eastAsia="Arial Unicode MS" w:hAnsi="Arial Narrow"/>
                <w:sz w:val="24"/>
                <w:szCs w:val="24"/>
              </w:rPr>
              <w:t>2025</w:t>
            </w: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. godin</w:t>
            </w:r>
            <w:r w:rsidR="007B1C0E" w:rsidRPr="006232B7">
              <w:rPr>
                <w:rFonts w:ascii="Arial Narrow" w:eastAsia="Arial Unicode MS" w:hAnsi="Arial Narrow"/>
                <w:sz w:val="24"/>
                <w:szCs w:val="24"/>
              </w:rPr>
              <w:t>e</w:t>
            </w:r>
          </w:p>
        </w:tc>
      </w:tr>
    </w:tbl>
    <w:p w14:paraId="4A9D9467" w14:textId="341C4F4D" w:rsidR="001B0BCF" w:rsidRPr="006232B7" w:rsidRDefault="00190293" w:rsidP="002276F4">
      <w:pPr>
        <w:pStyle w:val="Naslov3"/>
        <w:rPr>
          <w:rFonts w:ascii="Arial Narrow" w:hAnsi="Arial Narrow"/>
          <w:szCs w:val="24"/>
        </w:rPr>
      </w:pPr>
      <w:bookmarkStart w:id="1" w:name="_Hlk96511438"/>
      <w:r w:rsidRPr="006232B7">
        <w:rPr>
          <w:rFonts w:ascii="Arial Narrow" w:hAnsi="Arial Narrow"/>
        </w:rPr>
        <w:t xml:space="preserve">U prostorno-planskoj dokumentaciji, osim obveznog sadržaja propisanog posebnim zakonom i pod zakonskim aktom, potrebno je posebno evidentirati i obraditi mjere iz područja Procjene ugroženosti </w:t>
      </w:r>
      <w:r w:rsidR="00592DA5" w:rsidRPr="006232B7">
        <w:rPr>
          <w:rFonts w:ascii="Arial Narrow" w:hAnsi="Arial Narrow"/>
        </w:rPr>
        <w:t xml:space="preserve">sukladno </w:t>
      </w:r>
      <w:r w:rsidRPr="006232B7">
        <w:rPr>
          <w:rFonts w:ascii="Arial Narrow" w:hAnsi="Arial Narrow"/>
        </w:rPr>
        <w:t>propis</w:t>
      </w:r>
      <w:r w:rsidRPr="006232B7">
        <w:rPr>
          <w:rFonts w:ascii="Arial Narrow" w:hAnsi="Arial Narrow"/>
          <w:szCs w:val="24"/>
        </w:rPr>
        <w:t>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6232B7" w14:paraId="1A3E1AB4" w14:textId="77777777" w:rsidTr="001937E6">
        <w:tc>
          <w:tcPr>
            <w:tcW w:w="2268" w:type="dxa"/>
          </w:tcPr>
          <w:p w14:paraId="39B9AF0D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37D554C" w14:textId="669B3283" w:rsidR="00190293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190293" w:rsidRPr="006232B7" w14:paraId="0FC15F23" w14:textId="77777777" w:rsidTr="001937E6">
        <w:tc>
          <w:tcPr>
            <w:tcW w:w="2268" w:type="dxa"/>
          </w:tcPr>
          <w:p w14:paraId="5B9339EA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9366EFB" w14:textId="77777777" w:rsidR="00A31837" w:rsidRPr="006232B7" w:rsidRDefault="00190293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MUP RH Ravnateljstvo CZ</w:t>
            </w:r>
          </w:p>
          <w:p w14:paraId="7A7E4D52" w14:textId="77777777" w:rsidR="006232B7" w:rsidRPr="006232B7" w:rsidRDefault="00190293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Inspektori zaštite od požara, eksploziva i oružja </w:t>
            </w:r>
          </w:p>
          <w:p w14:paraId="390F01B5" w14:textId="4407CE33" w:rsidR="00190293" w:rsidRPr="006232B7" w:rsidRDefault="00190293" w:rsidP="006232B7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Službe inspekcijskih poslova Područnog ureda civilne zaštite Varaždin</w:t>
            </w:r>
          </w:p>
        </w:tc>
      </w:tr>
      <w:tr w:rsidR="00190293" w:rsidRPr="006232B7" w14:paraId="27DE63B0" w14:textId="77777777" w:rsidTr="001937E6">
        <w:tc>
          <w:tcPr>
            <w:tcW w:w="2268" w:type="dxa"/>
          </w:tcPr>
          <w:p w14:paraId="086B8827" w14:textId="77777777" w:rsidR="00190293" w:rsidRPr="006232B7" w:rsidRDefault="00190293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E06AEEA" w14:textId="77777777" w:rsidR="00190293" w:rsidRPr="006232B7" w:rsidRDefault="00190293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Kontinuirano</w:t>
            </w:r>
          </w:p>
          <w:p w14:paraId="2052E9C1" w14:textId="77777777" w:rsidR="00220476" w:rsidRPr="006232B7" w:rsidRDefault="00220476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bookmarkEnd w:id="1"/>
    <w:p w14:paraId="11712B57" w14:textId="77777777" w:rsidR="00220476" w:rsidRPr="006232B7" w:rsidRDefault="00220476" w:rsidP="00220476">
      <w:pPr>
        <w:pStyle w:val="Naslov2"/>
        <w:rPr>
          <w:rFonts w:ascii="Arial Narrow" w:hAnsi="Arial Narrow"/>
        </w:rPr>
      </w:pPr>
      <w:r w:rsidRPr="006232B7">
        <w:rPr>
          <w:rFonts w:ascii="Arial Narrow" w:hAnsi="Arial Narrow"/>
        </w:rPr>
        <w:t>SUSTAV ZA PROVEDBU VATROGASNE DJELATNOSTI</w:t>
      </w:r>
    </w:p>
    <w:p w14:paraId="3D986479" w14:textId="236A2D8D" w:rsidR="00220476" w:rsidRPr="006232B7" w:rsidRDefault="009C338B" w:rsidP="000E2B09">
      <w:pPr>
        <w:pStyle w:val="Naslov3"/>
        <w:numPr>
          <w:ilvl w:val="0"/>
          <w:numId w:val="100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Temeljem </w:t>
      </w:r>
      <w:r w:rsidR="00893215">
        <w:rPr>
          <w:rFonts w:ascii="Arial Narrow" w:hAnsi="Arial Narrow"/>
        </w:rPr>
        <w:t>Procjene ugroženosti</w:t>
      </w:r>
      <w:r w:rsidRPr="006232B7">
        <w:rPr>
          <w:rFonts w:ascii="Arial Narrow" w:hAnsi="Arial Narrow"/>
        </w:rPr>
        <w:t xml:space="preserve"> i </w:t>
      </w:r>
      <w:r w:rsidR="006232B7" w:rsidRPr="006232B7">
        <w:rPr>
          <w:rFonts w:ascii="Arial Narrow" w:hAnsi="Arial Narrow"/>
        </w:rPr>
        <w:t>Plana zaštite</w:t>
      </w:r>
      <w:r w:rsidRPr="006232B7">
        <w:rPr>
          <w:rFonts w:ascii="Arial Narrow" w:hAnsi="Arial Narrow"/>
        </w:rPr>
        <w:t xml:space="preserve"> o</w:t>
      </w:r>
      <w:r w:rsidR="008E7991" w:rsidRPr="006232B7">
        <w:rPr>
          <w:rFonts w:ascii="Arial Narrow" w:hAnsi="Arial Narrow"/>
        </w:rPr>
        <w:t>d</w:t>
      </w:r>
      <w:r w:rsidRPr="006232B7">
        <w:rPr>
          <w:rFonts w:ascii="Arial Narrow" w:hAnsi="Arial Narrow"/>
        </w:rPr>
        <w:t xml:space="preserve"> požara potrebno je skrbiti o organiziranosti utvrđenog broj</w:t>
      </w:r>
      <w:r w:rsidR="00A07F58" w:rsidRPr="006232B7">
        <w:rPr>
          <w:rFonts w:ascii="Arial Narrow" w:hAnsi="Arial Narrow"/>
        </w:rPr>
        <w:t xml:space="preserve"> vatrogasnih </w:t>
      </w:r>
      <w:r w:rsidRPr="006232B7">
        <w:rPr>
          <w:rFonts w:ascii="Arial Narrow" w:hAnsi="Arial Narrow"/>
        </w:rPr>
        <w:t>postrojbi</w:t>
      </w:r>
      <w:r w:rsidR="003A5928" w:rsidRPr="006232B7">
        <w:rPr>
          <w:rFonts w:ascii="Arial Narrow" w:hAnsi="Arial Narrow"/>
        </w:rPr>
        <w:t xml:space="preserve"> sukladno odredbama Pravilnik o mjerilima za ustroj i razvrstavanje vatrogasnih postrojbi, kriteriji za određivanje broja </w:t>
      </w:r>
      <w:r w:rsidR="006232B7" w:rsidRPr="006232B7">
        <w:rPr>
          <w:rFonts w:ascii="Arial Narrow" w:hAnsi="Arial Narrow"/>
        </w:rPr>
        <w:t>v</w:t>
      </w:r>
      <w:r w:rsidR="003A5928" w:rsidRPr="006232B7">
        <w:rPr>
          <w:rFonts w:ascii="Arial Narrow" w:hAnsi="Arial Narrow"/>
        </w:rPr>
        <w:t>rste</w:t>
      </w:r>
      <w:r w:rsidR="00D50E7C" w:rsidRPr="006232B7">
        <w:rPr>
          <w:rFonts w:ascii="Arial Narrow" w:hAnsi="Arial Narrow"/>
        </w:rPr>
        <w:t xml:space="preserve"> vatrogasnih postrojbi</w:t>
      </w:r>
      <w:r w:rsidR="00D72663" w:rsidRPr="006232B7">
        <w:rPr>
          <w:rFonts w:ascii="Arial Narrow" w:hAnsi="Arial Narrow"/>
        </w:rPr>
        <w:t xml:space="preserve"> na području jedinice lokalne samouprave te njihovo operativno djelovanje na području za koje su osnovane („Narodne novine“ broj </w:t>
      </w:r>
      <w:r w:rsidR="006846F3" w:rsidRPr="006232B7">
        <w:rPr>
          <w:rFonts w:ascii="Arial Narrow" w:hAnsi="Arial Narrow"/>
        </w:rPr>
        <w:t>86/24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220476" w:rsidRPr="006232B7" w14:paraId="5F0BE5F7" w14:textId="77777777" w:rsidTr="00BC47CD">
        <w:tc>
          <w:tcPr>
            <w:tcW w:w="2268" w:type="dxa"/>
          </w:tcPr>
          <w:p w14:paraId="1A5354D2" w14:textId="77777777" w:rsidR="00220476" w:rsidRPr="006232B7" w:rsidRDefault="00220476" w:rsidP="00BC47CD">
            <w:pPr>
              <w:rPr>
                <w:rFonts w:ascii="Arial Narrow" w:hAnsi="Arial Narrow"/>
                <w:sz w:val="24"/>
                <w:szCs w:val="24"/>
              </w:rPr>
            </w:pPr>
            <w:bookmarkStart w:id="2" w:name="_Hlk188345076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09E9AE1F" w14:textId="20193D4D" w:rsidR="00220476" w:rsidRPr="006232B7" w:rsidRDefault="00220476" w:rsidP="00BC47CD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C95468" w:rsidRPr="006232B7">
              <w:rPr>
                <w:rFonts w:ascii="Arial Narrow" w:hAnsi="Arial Narrow"/>
                <w:sz w:val="24"/>
                <w:szCs w:val="24"/>
              </w:rPr>
              <w:t xml:space="preserve"> Lepoglave </w:t>
            </w:r>
          </w:p>
          <w:p w14:paraId="75AA927B" w14:textId="67041BAA" w:rsidR="00220476" w:rsidRPr="006232B7" w:rsidRDefault="00D319D7" w:rsidP="00BC47CD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220476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  <w:p w14:paraId="2242282C" w14:textId="0FDEE958" w:rsidR="00220476" w:rsidRPr="006232B7" w:rsidRDefault="00220476" w:rsidP="00BC47CD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</w:tc>
      </w:tr>
      <w:tr w:rsidR="00220476" w:rsidRPr="006232B7" w14:paraId="6F7FEEFC" w14:textId="77777777" w:rsidTr="00BC47CD">
        <w:tc>
          <w:tcPr>
            <w:tcW w:w="2268" w:type="dxa"/>
          </w:tcPr>
          <w:p w14:paraId="66822798" w14:textId="6DB967AD" w:rsidR="00713E62" w:rsidRPr="006232B7" w:rsidRDefault="00220476" w:rsidP="00BC47CD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ED91CE2" w14:textId="77777777" w:rsidR="00A1219D" w:rsidRPr="006232B7" w:rsidRDefault="00220476" w:rsidP="00A1219D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  <w:p w14:paraId="6D21BF13" w14:textId="77777777" w:rsidR="00877651" w:rsidRPr="006232B7" w:rsidRDefault="00877651" w:rsidP="00A1219D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  <w:p w14:paraId="2A35DD85" w14:textId="4280D22B" w:rsidR="00877651" w:rsidRPr="006232B7" w:rsidRDefault="00877651" w:rsidP="00877651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bookmarkEnd w:id="2"/>
    <w:p w14:paraId="41DABDC8" w14:textId="775A6B27" w:rsidR="00877651" w:rsidRPr="006232B7" w:rsidRDefault="00877651" w:rsidP="006232B7">
      <w:pPr>
        <w:pStyle w:val="Naslov3"/>
        <w:numPr>
          <w:ilvl w:val="0"/>
          <w:numId w:val="100"/>
        </w:numPr>
        <w:spacing w:before="0"/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Sukladno </w:t>
      </w:r>
      <w:r w:rsidR="006232B7" w:rsidRPr="006232B7">
        <w:rPr>
          <w:rFonts w:ascii="Arial Narrow" w:hAnsi="Arial Narrow"/>
        </w:rPr>
        <w:t>P</w:t>
      </w:r>
      <w:r w:rsidRPr="006232B7">
        <w:rPr>
          <w:rFonts w:ascii="Arial Narrow" w:hAnsi="Arial Narrow"/>
        </w:rPr>
        <w:t xml:space="preserve">rocjeni ugroženosti te </w:t>
      </w:r>
      <w:r w:rsidR="006232B7" w:rsidRPr="006232B7">
        <w:rPr>
          <w:rFonts w:ascii="Arial Narrow" w:hAnsi="Arial Narrow"/>
        </w:rPr>
        <w:t>P</w:t>
      </w:r>
      <w:r w:rsidRPr="006232B7">
        <w:rPr>
          <w:rFonts w:ascii="Arial Narrow" w:hAnsi="Arial Narrow"/>
        </w:rPr>
        <w:t xml:space="preserve">lanu zaštite od požara </w:t>
      </w:r>
      <w:r w:rsidR="00CC4AC6" w:rsidRPr="006232B7">
        <w:rPr>
          <w:rFonts w:ascii="Arial Narrow" w:hAnsi="Arial Narrow"/>
        </w:rPr>
        <w:t xml:space="preserve">osiguravati potreban broj operativnih vatrogasaca. </w:t>
      </w:r>
      <w:r w:rsidRPr="006232B7">
        <w:rPr>
          <w:rFonts w:ascii="Arial Narrow" w:hAnsi="Arial Narrow"/>
        </w:rPr>
        <w:t xml:space="preserve">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877651" w:rsidRPr="006232B7" w14:paraId="1DEF2D65" w14:textId="77777777" w:rsidTr="002C1688">
        <w:tc>
          <w:tcPr>
            <w:tcW w:w="2268" w:type="dxa"/>
          </w:tcPr>
          <w:p w14:paraId="6A5D6067" w14:textId="77777777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  <w:bookmarkStart w:id="3" w:name="_Hlk188345194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B483C4B" w14:textId="6C8D41DF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2953BA" w:rsidRPr="006232B7">
              <w:rPr>
                <w:rFonts w:ascii="Arial Narrow" w:hAnsi="Arial Narrow"/>
                <w:sz w:val="24"/>
                <w:szCs w:val="24"/>
              </w:rPr>
              <w:t xml:space="preserve"> Lepoglave</w:t>
            </w:r>
          </w:p>
          <w:p w14:paraId="3D3DB9CD" w14:textId="7A96BD1D" w:rsidR="00877651" w:rsidRPr="006232B7" w:rsidRDefault="00D319D7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877651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  <w:p w14:paraId="040DBBED" w14:textId="77777777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</w:tc>
      </w:tr>
      <w:tr w:rsidR="00877651" w:rsidRPr="006232B7" w14:paraId="4C1AB6F7" w14:textId="77777777" w:rsidTr="002C1688">
        <w:tc>
          <w:tcPr>
            <w:tcW w:w="2268" w:type="dxa"/>
          </w:tcPr>
          <w:p w14:paraId="7BAD3B4D" w14:textId="77777777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  <w:p w14:paraId="1D4556ED" w14:textId="77777777" w:rsidR="00877651" w:rsidRPr="006232B7" w:rsidRDefault="00877651" w:rsidP="002C168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0" w:type="dxa"/>
          </w:tcPr>
          <w:p w14:paraId="4C133D70" w14:textId="3A8D7ED8" w:rsidR="00877651" w:rsidRPr="006232B7" w:rsidRDefault="00877651" w:rsidP="002C1688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  <w:p w14:paraId="2041E1E7" w14:textId="77777777" w:rsidR="006232B7" w:rsidRPr="006232B7" w:rsidRDefault="006232B7" w:rsidP="002C1688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  <w:p w14:paraId="1928C503" w14:textId="77777777" w:rsidR="00877651" w:rsidRPr="006232B7" w:rsidRDefault="00877651" w:rsidP="002C1688">
            <w:pPr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</w:tr>
    </w:tbl>
    <w:bookmarkEnd w:id="3"/>
    <w:p w14:paraId="21153F5D" w14:textId="62C91CEA" w:rsidR="00877651" w:rsidRPr="006232B7" w:rsidRDefault="000F6825" w:rsidP="000F6825">
      <w:pPr>
        <w:pStyle w:val="Naslov3"/>
        <w:numPr>
          <w:ilvl w:val="0"/>
          <w:numId w:val="100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Provesti stručni nadzor nad stanjem opremljenosti i osposobljenosti </w:t>
      </w:r>
      <w:r w:rsidR="00893215">
        <w:rPr>
          <w:rFonts w:ascii="Arial Narrow" w:hAnsi="Arial Narrow"/>
        </w:rPr>
        <w:t>vatrogasne zajednice i dobrovoljnih vatrogasnih društava na području Grada Lepoglave</w:t>
      </w:r>
      <w:r w:rsidRPr="006232B7">
        <w:rPr>
          <w:rFonts w:ascii="Arial Narrow" w:hAnsi="Arial Narrow"/>
        </w:rPr>
        <w:t>.</w:t>
      </w:r>
    </w:p>
    <w:tbl>
      <w:tblPr>
        <w:tblStyle w:val="Reetkatablice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5485"/>
      </w:tblGrid>
      <w:tr w:rsidR="000B1F05" w:rsidRPr="006232B7" w14:paraId="71250D8E" w14:textId="77777777" w:rsidTr="00470083">
        <w:trPr>
          <w:trHeight w:val="539"/>
        </w:trPr>
        <w:tc>
          <w:tcPr>
            <w:tcW w:w="2312" w:type="dxa"/>
          </w:tcPr>
          <w:p w14:paraId="480F9835" w14:textId="77777777" w:rsidR="000B1F05" w:rsidRPr="006232B7" w:rsidRDefault="000B1F05" w:rsidP="002C1688">
            <w:pPr>
              <w:rPr>
                <w:rFonts w:ascii="Arial Narrow" w:hAnsi="Arial Narrow"/>
                <w:sz w:val="24"/>
                <w:szCs w:val="24"/>
              </w:rPr>
            </w:pPr>
            <w:bookmarkStart w:id="4" w:name="_Hlk188346255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485" w:type="dxa"/>
          </w:tcPr>
          <w:p w14:paraId="194F15C1" w14:textId="15ABAA31" w:rsidR="000B1F05" w:rsidRPr="006232B7" w:rsidRDefault="000B1F05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8232E1" w:rsidRPr="006232B7">
              <w:rPr>
                <w:rFonts w:ascii="Arial Narrow" w:hAnsi="Arial Narrow"/>
                <w:sz w:val="24"/>
                <w:szCs w:val="24"/>
              </w:rPr>
              <w:t xml:space="preserve"> Lepoglave</w:t>
            </w:r>
          </w:p>
          <w:p w14:paraId="0A024131" w14:textId="7102EC52" w:rsidR="000B1F05" w:rsidRPr="006232B7" w:rsidRDefault="00D319D7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0B1F05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  <w:p w14:paraId="138BB17F" w14:textId="77777777" w:rsidR="000B1F05" w:rsidRPr="006232B7" w:rsidRDefault="000B1F05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</w:tc>
      </w:tr>
      <w:tr w:rsidR="000B1F05" w:rsidRPr="006232B7" w14:paraId="0346FE88" w14:textId="77777777" w:rsidTr="00470083">
        <w:trPr>
          <w:trHeight w:val="720"/>
        </w:trPr>
        <w:tc>
          <w:tcPr>
            <w:tcW w:w="2312" w:type="dxa"/>
          </w:tcPr>
          <w:p w14:paraId="49B4BC0D" w14:textId="3B2F4989" w:rsidR="000B1F05" w:rsidRPr="006232B7" w:rsidRDefault="000B1F05" w:rsidP="00470083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485" w:type="dxa"/>
          </w:tcPr>
          <w:p w14:paraId="2C63948F" w14:textId="2E31EAA4" w:rsidR="000B1F05" w:rsidRPr="006232B7" w:rsidRDefault="000B1F05" w:rsidP="00470083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</w:tbl>
    <w:bookmarkEnd w:id="4"/>
    <w:p w14:paraId="7FCFCC34" w14:textId="40F881D2" w:rsidR="002557B2" w:rsidRPr="006232B7" w:rsidRDefault="002557B2" w:rsidP="002557B2">
      <w:pPr>
        <w:pStyle w:val="Naslov3"/>
        <w:numPr>
          <w:ilvl w:val="0"/>
          <w:numId w:val="100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Održavati sjednice </w:t>
      </w:r>
      <w:r w:rsidR="00AA14D4" w:rsidRPr="006232B7">
        <w:rPr>
          <w:rFonts w:ascii="Arial Narrow" w:hAnsi="Arial Narrow"/>
        </w:rPr>
        <w:t xml:space="preserve">zapovjedništva </w:t>
      </w:r>
      <w:r w:rsidR="00893215">
        <w:rPr>
          <w:rFonts w:ascii="Arial Narrow" w:hAnsi="Arial Narrow"/>
        </w:rPr>
        <w:t>Vatrogasne zajednice Grada Lepoglave</w:t>
      </w:r>
      <w:r w:rsidR="00AA14D4" w:rsidRPr="006232B7">
        <w:rPr>
          <w:rFonts w:ascii="Arial Narrow" w:hAnsi="Arial Narrow"/>
        </w:rPr>
        <w:t xml:space="preserve"> i</w:t>
      </w:r>
      <w:r w:rsidR="00893215">
        <w:rPr>
          <w:rFonts w:ascii="Arial Narrow" w:hAnsi="Arial Narrow"/>
        </w:rPr>
        <w:t xml:space="preserve"> na istima </w:t>
      </w:r>
      <w:r w:rsidR="00AA14D4" w:rsidRPr="006232B7">
        <w:rPr>
          <w:rFonts w:ascii="Arial Narrow" w:hAnsi="Arial Narrow"/>
        </w:rPr>
        <w:t>uskladiti planove za provođenje zadaća iz područja zaštite od požara i</w:t>
      </w:r>
      <w:r w:rsidR="00E50011" w:rsidRPr="006232B7">
        <w:rPr>
          <w:rFonts w:ascii="Arial Narrow" w:hAnsi="Arial Narrow"/>
        </w:rPr>
        <w:t xml:space="preserve"> razraditi odgovarajuće operativne planove aktivnog uključenja svih subjekata zaštite od požara. Razraditi</w:t>
      </w:r>
      <w:r w:rsidR="00F0782A" w:rsidRPr="006232B7">
        <w:rPr>
          <w:rFonts w:ascii="Arial Narrow" w:hAnsi="Arial Narrow"/>
        </w:rPr>
        <w:t xml:space="preserve"> sustav pripravnosti stupnjevito s obzirom na </w:t>
      </w:r>
      <w:r w:rsidR="00F54E01" w:rsidRPr="006232B7">
        <w:rPr>
          <w:rFonts w:ascii="Arial Narrow" w:hAnsi="Arial Narrow"/>
        </w:rPr>
        <w:t>indekse opasnosti, kao i plansko uključivanje svih</w:t>
      </w:r>
      <w:r w:rsidR="004619F3" w:rsidRPr="006232B7">
        <w:rPr>
          <w:rFonts w:ascii="Arial Narrow" w:hAnsi="Arial Narrow"/>
        </w:rPr>
        <w:t xml:space="preserve"> snaga</w:t>
      </w:r>
      <w:r w:rsidR="0043050A">
        <w:rPr>
          <w:rFonts w:ascii="Arial Narrow" w:hAnsi="Arial Narrow"/>
        </w:rPr>
        <w:t xml:space="preserve"> i resursa</w:t>
      </w:r>
      <w:r w:rsidR="004619F3" w:rsidRPr="006232B7">
        <w:rPr>
          <w:rFonts w:ascii="Arial Narrow" w:hAnsi="Arial Narrow"/>
        </w:rPr>
        <w:t xml:space="preserve"> u </w:t>
      </w:r>
      <w:r w:rsidR="00F54E01" w:rsidRPr="006232B7">
        <w:rPr>
          <w:rFonts w:ascii="Arial Narrow" w:hAnsi="Arial Narrow"/>
        </w:rPr>
        <w:t>intervencij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F54E01" w:rsidRPr="006232B7" w14:paraId="04539DFA" w14:textId="77777777" w:rsidTr="002C1688">
        <w:tc>
          <w:tcPr>
            <w:tcW w:w="2268" w:type="dxa"/>
          </w:tcPr>
          <w:p w14:paraId="36762AE6" w14:textId="77777777" w:rsidR="00F54E01" w:rsidRPr="006232B7" w:rsidRDefault="00F54E0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E5896EA" w14:textId="26566639" w:rsidR="00F54E01" w:rsidRPr="006232B7" w:rsidRDefault="00F54E0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801475" w:rsidRPr="006232B7">
              <w:rPr>
                <w:rFonts w:ascii="Arial Narrow" w:hAnsi="Arial Narrow"/>
                <w:sz w:val="24"/>
                <w:szCs w:val="24"/>
              </w:rPr>
              <w:t xml:space="preserve"> Lepoglave</w:t>
            </w:r>
          </w:p>
          <w:p w14:paraId="57A27549" w14:textId="26CE167D" w:rsidR="00F54E01" w:rsidRPr="006232B7" w:rsidRDefault="00D319D7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F54E01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  <w:p w14:paraId="0E7A491D" w14:textId="77777777" w:rsidR="00F54E01" w:rsidRPr="006232B7" w:rsidRDefault="00F54E01" w:rsidP="002C168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</w:tc>
      </w:tr>
      <w:tr w:rsidR="00F54E01" w:rsidRPr="006232B7" w14:paraId="297CED2B" w14:textId="77777777" w:rsidTr="002C1688">
        <w:tc>
          <w:tcPr>
            <w:tcW w:w="2268" w:type="dxa"/>
          </w:tcPr>
          <w:p w14:paraId="19249BBD" w14:textId="732D846B" w:rsidR="00F54E01" w:rsidRPr="006232B7" w:rsidRDefault="00F54E01" w:rsidP="001A45E9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6CB8A13" w14:textId="54F68619" w:rsidR="00F54E01" w:rsidRPr="006232B7" w:rsidRDefault="00657F51" w:rsidP="00F10BE2">
            <w:pPr>
              <w:rPr>
                <w:rFonts w:ascii="Arial Narrow" w:eastAsia="Arial Unicode MS" w:hAnsi="Arial Narrow"/>
                <w:sz w:val="24"/>
                <w:szCs w:val="24"/>
              </w:rPr>
            </w:pPr>
            <w:r w:rsidRPr="00470083">
              <w:rPr>
                <w:rFonts w:ascii="Arial Narrow" w:eastAsia="Arial Unicode MS" w:hAnsi="Arial Narrow"/>
                <w:sz w:val="24"/>
                <w:szCs w:val="24"/>
              </w:rPr>
              <w:t>15. travnja 2025.</w:t>
            </w:r>
            <w:r w:rsidR="00470083">
              <w:rPr>
                <w:rFonts w:ascii="Arial Narrow" w:eastAsia="Arial Unicode MS" w:hAnsi="Arial Narrow"/>
                <w:sz w:val="24"/>
                <w:szCs w:val="24"/>
              </w:rPr>
              <w:t xml:space="preserve"> godine</w:t>
            </w:r>
          </w:p>
        </w:tc>
      </w:tr>
    </w:tbl>
    <w:p w14:paraId="00FC48B5" w14:textId="1D7A81BC" w:rsidR="00540456" w:rsidRPr="006232B7" w:rsidRDefault="00540456" w:rsidP="002276F4">
      <w:pPr>
        <w:pStyle w:val="Naslov1"/>
        <w:rPr>
          <w:rFonts w:ascii="Arial Narrow" w:hAnsi="Arial Narrow"/>
        </w:rPr>
      </w:pPr>
      <w:r w:rsidRPr="006232B7">
        <w:rPr>
          <w:rFonts w:ascii="Arial Narrow" w:hAnsi="Arial Narrow"/>
        </w:rPr>
        <w:t>TEHNIČKE MJERE</w:t>
      </w:r>
    </w:p>
    <w:p w14:paraId="31D8357C" w14:textId="1DB4112C" w:rsidR="00540456" w:rsidRPr="006232B7" w:rsidRDefault="008267EE" w:rsidP="002276F4">
      <w:pPr>
        <w:pStyle w:val="Naslov2"/>
        <w:numPr>
          <w:ilvl w:val="1"/>
          <w:numId w:val="94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 </w:t>
      </w:r>
      <w:r w:rsidR="00540456" w:rsidRPr="006232B7">
        <w:rPr>
          <w:rFonts w:ascii="Arial Narrow" w:hAnsi="Arial Narrow"/>
        </w:rPr>
        <w:t xml:space="preserve">PROVEDBA PREVENTIVNIH AKTIVNOSTI </w:t>
      </w:r>
    </w:p>
    <w:p w14:paraId="20038068" w14:textId="4AFE772F" w:rsidR="00E22BD7" w:rsidRPr="006232B7" w:rsidRDefault="00E22BD7" w:rsidP="002276F4">
      <w:pPr>
        <w:pStyle w:val="Naslov3"/>
        <w:numPr>
          <w:ilvl w:val="0"/>
          <w:numId w:val="97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>Hrvatske šume</w:t>
      </w:r>
      <w:r w:rsidR="005D1FBC" w:rsidRPr="006232B7">
        <w:rPr>
          <w:rFonts w:ascii="Arial Narrow" w:hAnsi="Arial Narrow"/>
        </w:rPr>
        <w:t xml:space="preserve"> d.o.o. – UŠP Koprivnica – </w:t>
      </w:r>
      <w:r w:rsidR="00BC64AC" w:rsidRPr="006232B7">
        <w:rPr>
          <w:rFonts w:ascii="Arial Narrow" w:hAnsi="Arial Narrow"/>
        </w:rPr>
        <w:t xml:space="preserve">Šumarija Varaždin </w:t>
      </w:r>
      <w:r w:rsidR="00B42110" w:rsidRPr="006232B7">
        <w:rPr>
          <w:rFonts w:ascii="Arial Narrow" w:hAnsi="Arial Narrow"/>
        </w:rPr>
        <w:t xml:space="preserve">dužna je </w:t>
      </w:r>
      <w:r w:rsidRPr="006232B7">
        <w:rPr>
          <w:rFonts w:ascii="Arial Narrow" w:hAnsi="Arial Narrow"/>
        </w:rPr>
        <w:t xml:space="preserve">izraditi godišnji Plan operativne provedbe programa aktivnosti zaštite od požara, temeljem koje će se prići izradi prosjeka kroz posebno ugrožene šume na području </w:t>
      </w:r>
      <w:r w:rsidR="008C3701" w:rsidRPr="006232B7">
        <w:rPr>
          <w:rFonts w:ascii="Arial Narrow" w:hAnsi="Arial Narrow"/>
        </w:rPr>
        <w:t>Grada</w:t>
      </w:r>
      <w:r w:rsidR="007B1C0E" w:rsidRPr="006232B7">
        <w:rPr>
          <w:rFonts w:ascii="Arial Narrow" w:hAnsi="Arial Narrow"/>
        </w:rPr>
        <w:t xml:space="preserve"> </w:t>
      </w:r>
      <w:r w:rsidRPr="006232B7">
        <w:rPr>
          <w:rFonts w:ascii="Arial Narrow" w:hAnsi="Arial Narrow"/>
        </w:rPr>
        <w:t>u suradnji s</w:t>
      </w:r>
      <w:r w:rsidR="00BF5B26" w:rsidRPr="006232B7">
        <w:rPr>
          <w:rFonts w:ascii="Arial Narrow" w:hAnsi="Arial Narrow"/>
        </w:rPr>
        <w:t>a</w:t>
      </w:r>
      <w:r w:rsidRPr="006232B7">
        <w:rPr>
          <w:rFonts w:ascii="Arial Narrow" w:hAnsi="Arial Narrow"/>
        </w:rPr>
        <w:t xml:space="preserve"> </w:t>
      </w:r>
      <w:r w:rsidR="00B42110" w:rsidRPr="006232B7">
        <w:rPr>
          <w:rFonts w:ascii="Arial Narrow" w:hAnsi="Arial Narrow"/>
        </w:rPr>
        <w:t>zapovjednikom Vatrogasne zajednic</w:t>
      </w:r>
      <w:r w:rsidR="00893215">
        <w:rPr>
          <w:rFonts w:ascii="Arial Narrow" w:hAnsi="Arial Narrow"/>
        </w:rPr>
        <w:t>e</w:t>
      </w:r>
      <w:r w:rsidR="00522B17" w:rsidRPr="006232B7">
        <w:rPr>
          <w:rFonts w:ascii="Arial Narrow" w:hAnsi="Arial Narrow"/>
        </w:rPr>
        <w:t xml:space="preserve"> Grada Lepoglave</w:t>
      </w:r>
      <w:r w:rsidR="00635D6E" w:rsidRPr="006232B7">
        <w:rPr>
          <w:rFonts w:ascii="Arial Narrow" w:hAnsi="Arial Narrow"/>
        </w:rPr>
        <w:t xml:space="preserve">. Za </w:t>
      </w:r>
      <w:r w:rsidR="00F21D8B" w:rsidRPr="006232B7">
        <w:rPr>
          <w:rFonts w:ascii="Arial Narrow" w:hAnsi="Arial Narrow"/>
        </w:rPr>
        <w:t>izradu prosjeka kroz posebno ugrožena šumska područja u vlasništvu fizičkih osoba na</w:t>
      </w:r>
      <w:r w:rsidR="00E03454" w:rsidRPr="006232B7">
        <w:rPr>
          <w:rFonts w:ascii="Arial Narrow" w:hAnsi="Arial Narrow"/>
        </w:rPr>
        <w:t xml:space="preserve"> području Grada Lepoglave,</w:t>
      </w:r>
      <w:r w:rsidR="00720845" w:rsidRPr="006232B7">
        <w:rPr>
          <w:rFonts w:ascii="Arial Narrow" w:hAnsi="Arial Narrow"/>
        </w:rPr>
        <w:t xml:space="preserve"> </w:t>
      </w:r>
      <w:r w:rsidR="00F21D8B" w:rsidRPr="006232B7">
        <w:rPr>
          <w:rFonts w:ascii="Arial Narrow" w:hAnsi="Arial Narrow"/>
        </w:rPr>
        <w:t>financijska sredstva treba osigurava</w:t>
      </w:r>
      <w:r w:rsidR="00E43FF8" w:rsidRPr="006232B7">
        <w:rPr>
          <w:rFonts w:ascii="Arial Narrow" w:hAnsi="Arial Narrow"/>
        </w:rPr>
        <w:t>ti</w:t>
      </w:r>
      <w:r w:rsidR="00F21D8B" w:rsidRPr="006232B7">
        <w:rPr>
          <w:rFonts w:ascii="Arial Narrow" w:hAnsi="Arial Narrow"/>
        </w:rPr>
        <w:t xml:space="preserve"> u</w:t>
      </w:r>
      <w:r w:rsidR="00F45468" w:rsidRPr="006232B7">
        <w:rPr>
          <w:rFonts w:ascii="Arial Narrow" w:hAnsi="Arial Narrow"/>
        </w:rPr>
        <w:t xml:space="preserve"> Proračunu Grada Lepoglave. </w:t>
      </w:r>
      <w:r w:rsidR="007B1C0E" w:rsidRPr="006232B7">
        <w:rPr>
          <w:rFonts w:ascii="Arial Narrow" w:hAnsi="Arial Narrow"/>
        </w:rPr>
        <w:t xml:space="preserve">Godišnji plan operativne provedbe programa aktivnosti zaštite od požara dostaviti </w:t>
      </w:r>
      <w:proofErr w:type="spellStart"/>
      <w:r w:rsidR="007B1C0E" w:rsidRPr="006232B7">
        <w:rPr>
          <w:rFonts w:ascii="Arial Narrow" w:hAnsi="Arial Narrow"/>
        </w:rPr>
        <w:t>sudjelovateljima</w:t>
      </w:r>
      <w:proofErr w:type="spellEnd"/>
      <w:r w:rsidR="007B1C0E" w:rsidRPr="006232B7">
        <w:rPr>
          <w:rFonts w:ascii="Arial Narrow" w:hAnsi="Arial Narrow"/>
        </w:rPr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6232B7" w14:paraId="616C243A" w14:textId="77777777" w:rsidTr="00F21D8B">
        <w:tc>
          <w:tcPr>
            <w:tcW w:w="2268" w:type="dxa"/>
          </w:tcPr>
          <w:p w14:paraId="14701F23" w14:textId="77777777" w:rsidR="00E22BD7" w:rsidRPr="006232B7" w:rsidRDefault="00E22B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45B7DE3" w14:textId="75367587" w:rsidR="0042625B" w:rsidRPr="006232B7" w:rsidRDefault="0042625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Hrvatske šume d.o.o.</w:t>
            </w:r>
          </w:p>
          <w:p w14:paraId="4547A0E5" w14:textId="355B22A0" w:rsidR="00E43FF8" w:rsidRPr="006232B7" w:rsidRDefault="00E43FF8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hAnsi="Arial Narrow"/>
                <w:sz w:val="24"/>
                <w:szCs w:val="24"/>
              </w:rPr>
              <w:t>Grada</w:t>
            </w:r>
            <w:r w:rsidR="00CB589D" w:rsidRPr="006232B7">
              <w:rPr>
                <w:rFonts w:ascii="Arial Narrow" w:hAnsi="Arial Narrow"/>
                <w:sz w:val="24"/>
                <w:szCs w:val="24"/>
              </w:rPr>
              <w:t xml:space="preserve"> Lepoglave</w:t>
            </w:r>
          </w:p>
          <w:p w14:paraId="390A7660" w14:textId="2A84B4E9" w:rsidR="00E22BD7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F21D8B" w:rsidRPr="006232B7" w14:paraId="6F0F5AC9" w14:textId="77777777" w:rsidTr="00F21D8B">
        <w:tc>
          <w:tcPr>
            <w:tcW w:w="2268" w:type="dxa"/>
          </w:tcPr>
          <w:p w14:paraId="10FF7075" w14:textId="4BD9110E" w:rsidR="00F21D8B" w:rsidRPr="006232B7" w:rsidRDefault="00F21D8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6232B7" w:rsidRDefault="00F21D8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6232B7" w:rsidRDefault="00F21D8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MUP RH, Ravnateljstvo CZ</w:t>
            </w:r>
          </w:p>
          <w:p w14:paraId="3289E47D" w14:textId="7E210CB6" w:rsidR="00F21D8B" w:rsidRPr="006232B7" w:rsidRDefault="00F21D8B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6232B7" w14:paraId="6DD982EC" w14:textId="77777777" w:rsidTr="00F21D8B">
        <w:tc>
          <w:tcPr>
            <w:tcW w:w="2268" w:type="dxa"/>
          </w:tcPr>
          <w:p w14:paraId="0CB6BFBB" w14:textId="77777777" w:rsidR="00E22BD7" w:rsidRPr="006232B7" w:rsidRDefault="00E22B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9E629AC" w14:textId="6545C7B3" w:rsidR="00895BD1" w:rsidRPr="006232B7" w:rsidRDefault="00E22BD7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</w:tbl>
    <w:p w14:paraId="6004733D" w14:textId="343DF0DC" w:rsidR="005D1FBC" w:rsidRPr="006232B7" w:rsidRDefault="005D1FBC" w:rsidP="002276F4">
      <w:pPr>
        <w:pStyle w:val="Naslov2"/>
        <w:rPr>
          <w:rFonts w:ascii="Arial Narrow" w:hAnsi="Arial Narrow"/>
        </w:rPr>
      </w:pPr>
      <w:r w:rsidRPr="006232B7">
        <w:rPr>
          <w:rFonts w:ascii="Arial Narrow" w:hAnsi="Arial Narrow"/>
        </w:rPr>
        <w:t>DRŽAVANJE PRIPRAVNOSTI SUSTAVA VATROGASTVA</w:t>
      </w:r>
    </w:p>
    <w:p w14:paraId="1C8F6A9A" w14:textId="51428223" w:rsidR="005D1FBC" w:rsidRPr="006232B7" w:rsidRDefault="00A23A28" w:rsidP="002276F4">
      <w:pPr>
        <w:pStyle w:val="Naslov3"/>
        <w:numPr>
          <w:ilvl w:val="0"/>
          <w:numId w:val="98"/>
        </w:numPr>
        <w:rPr>
          <w:rFonts w:ascii="Arial Narrow" w:hAnsi="Arial Narrow"/>
        </w:rPr>
      </w:pPr>
      <w:r>
        <w:rPr>
          <w:rFonts w:ascii="Arial Narrow" w:hAnsi="Arial Narrow"/>
        </w:rPr>
        <w:t>Izvršit</w:t>
      </w:r>
      <w:r w:rsidR="005D1FBC" w:rsidRPr="006232B7">
        <w:rPr>
          <w:rFonts w:ascii="Arial Narrow" w:hAnsi="Arial Narrow"/>
        </w:rPr>
        <w:t xml:space="preserve">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</w:t>
      </w:r>
      <w:r w:rsidR="007B1C0E" w:rsidRPr="006232B7">
        <w:rPr>
          <w:rFonts w:ascii="Arial Narrow" w:hAnsi="Arial Narrow"/>
        </w:rPr>
        <w:t xml:space="preserve">važeće </w:t>
      </w:r>
      <w:r w:rsidR="005D1FBC" w:rsidRPr="006232B7">
        <w:rPr>
          <w:rFonts w:ascii="Arial Narrow" w:hAnsi="Arial Narrow"/>
        </w:rPr>
        <w:t>Procjene ugroženosti te Plana zaštite od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6232B7" w14:paraId="3CBC8534" w14:textId="77777777" w:rsidTr="001937E6">
        <w:tc>
          <w:tcPr>
            <w:tcW w:w="2268" w:type="dxa"/>
          </w:tcPr>
          <w:p w14:paraId="38EEC783" w14:textId="77777777" w:rsidR="005D1FBC" w:rsidRPr="006232B7" w:rsidRDefault="005D1FBC" w:rsidP="00A23A2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94B1E50" w:rsidR="005D1FBC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  <w:r w:rsidR="005D1FB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D1FBC" w:rsidRPr="006232B7" w14:paraId="32F64F33" w14:textId="77777777" w:rsidTr="001937E6">
        <w:tc>
          <w:tcPr>
            <w:tcW w:w="2268" w:type="dxa"/>
          </w:tcPr>
          <w:p w14:paraId="274EF355" w14:textId="77777777" w:rsidR="005D1FBC" w:rsidRPr="006232B7" w:rsidRDefault="005D1FBC" w:rsidP="00A23A2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9EBA184" w14:textId="33A6E133" w:rsidR="005D1FBC" w:rsidRPr="006232B7" w:rsidRDefault="005D1FBC" w:rsidP="00E25B98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AA29FA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 </w:t>
            </w:r>
          </w:p>
          <w:p w14:paraId="1AD9DCBF" w14:textId="24224113" w:rsidR="00A15B4C" w:rsidRPr="006232B7" w:rsidRDefault="00B5245A" w:rsidP="00E25B98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DVD Lepoglava, DVD Kamenica, DVD </w:t>
            </w:r>
            <w:proofErr w:type="spellStart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išnjica</w:t>
            </w:r>
            <w:proofErr w:type="spellEnd"/>
            <w:r w:rsidR="00CC7DC5" w:rsidRPr="006232B7">
              <w:rPr>
                <w:rFonts w:ascii="Arial Narrow" w:eastAsia="Arial Unicode MS" w:hAnsi="Arial Narrow"/>
                <w:sz w:val="24"/>
                <w:szCs w:val="24"/>
              </w:rPr>
              <w:t>,</w:t>
            </w:r>
            <w:r w:rsidR="00CC7DC5" w:rsidRPr="006232B7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C7DC5" w:rsidRPr="006232B7">
              <w:rPr>
                <w:rFonts w:ascii="Arial Narrow" w:eastAsia="Arial Unicode MS" w:hAnsi="Arial Narrow"/>
                <w:sz w:val="24"/>
                <w:szCs w:val="24"/>
              </w:rPr>
              <w:t>IDVD Kaznionice</w:t>
            </w:r>
          </w:p>
        </w:tc>
      </w:tr>
      <w:tr w:rsidR="005D1FBC" w:rsidRPr="006232B7" w14:paraId="313C6A1F" w14:textId="77777777" w:rsidTr="001937E6">
        <w:tc>
          <w:tcPr>
            <w:tcW w:w="2268" w:type="dxa"/>
          </w:tcPr>
          <w:p w14:paraId="2E4919C4" w14:textId="77777777" w:rsidR="005D1FBC" w:rsidRPr="006232B7" w:rsidRDefault="005D1FBC" w:rsidP="00A23A28">
            <w:pPr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6232B7" w:rsidRDefault="009A1EBC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kontinuirano</w:t>
            </w:r>
            <w:r w:rsidR="005D1FBC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</w:tc>
      </w:tr>
    </w:tbl>
    <w:p w14:paraId="2D07667A" w14:textId="417449A6" w:rsidR="009A1EBC" w:rsidRPr="006232B7" w:rsidRDefault="009A1EBC" w:rsidP="002276F4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Za potrebe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A31837" w:rsidRPr="006232B7" w14:paraId="6217C234" w14:textId="77777777" w:rsidTr="009B34DD">
        <w:tc>
          <w:tcPr>
            <w:tcW w:w="2268" w:type="dxa"/>
          </w:tcPr>
          <w:p w14:paraId="1E9F56BC" w14:textId="77777777" w:rsidR="00A31837" w:rsidRPr="006232B7" w:rsidRDefault="00A3183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5" w:name="_Hlk188347674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1CF2052" w14:textId="78F0C12C" w:rsidR="00A31837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  <w:r w:rsidR="00A31837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31837" w:rsidRPr="006232B7" w14:paraId="2420D021" w14:textId="77777777" w:rsidTr="009B34DD">
        <w:tc>
          <w:tcPr>
            <w:tcW w:w="2268" w:type="dxa"/>
          </w:tcPr>
          <w:p w14:paraId="44822B9E" w14:textId="77777777" w:rsidR="00A31837" w:rsidRPr="006232B7" w:rsidRDefault="00A3183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08CC6CEF" w14:textId="6858F7DE" w:rsidR="00A31837" w:rsidRPr="006232B7" w:rsidRDefault="00A31837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CA7EAF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  <w:p w14:paraId="5C82E1E4" w14:textId="3EC1DDB3" w:rsidR="00A15B4C" w:rsidRPr="006232B7" w:rsidRDefault="0058184F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DVD Lepoglava, DVD Kamenica, DVD </w:t>
            </w:r>
            <w:proofErr w:type="spellStart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išnjica</w:t>
            </w:r>
            <w:proofErr w:type="spellEnd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, IDVD Kaznionic</w:t>
            </w:r>
            <w:r w:rsidR="00CC4DFE">
              <w:rPr>
                <w:rFonts w:ascii="Arial Narrow" w:eastAsia="Arial Unicode MS" w:hAnsi="Arial Narrow"/>
                <w:sz w:val="24"/>
                <w:szCs w:val="24"/>
              </w:rPr>
              <w:t>e</w:t>
            </w:r>
          </w:p>
        </w:tc>
      </w:tr>
      <w:tr w:rsidR="00A31837" w:rsidRPr="006232B7" w14:paraId="42981313" w14:textId="77777777" w:rsidTr="009B34DD">
        <w:tc>
          <w:tcPr>
            <w:tcW w:w="2268" w:type="dxa"/>
          </w:tcPr>
          <w:p w14:paraId="19DD55D6" w14:textId="77777777" w:rsidR="00A31837" w:rsidRPr="006232B7" w:rsidRDefault="00A3183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B32B008" w14:textId="0C84EACA" w:rsidR="0043050A" w:rsidRPr="006232B7" w:rsidRDefault="00A31837" w:rsidP="0043050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</w:tbl>
    <w:bookmarkEnd w:id="5"/>
    <w:p w14:paraId="6B560816" w14:textId="6B0A26B1" w:rsidR="00EF284A" w:rsidRPr="006232B7" w:rsidRDefault="00EF284A" w:rsidP="00EF284A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Za učinkovito djelovanje vatrogasnih postrojbi od trenutka uzbunjivanja, početka intervencije, gašenja i lokalizacije požara koristi se sustav Upravljanja vatrogasnim intervencijama (</w:t>
      </w:r>
      <w:r w:rsidR="00CC4DFE">
        <w:rPr>
          <w:rFonts w:ascii="Arial Narrow" w:hAnsi="Arial Narrow"/>
          <w:i/>
          <w:iCs/>
        </w:rPr>
        <w:t>dalje u tekstu:</w:t>
      </w:r>
      <w:r w:rsidR="00CC4DFE" w:rsidRPr="00CC4DFE">
        <w:rPr>
          <w:rFonts w:ascii="Arial Narrow" w:hAnsi="Arial Narrow"/>
          <w:i/>
          <w:iCs/>
        </w:rPr>
        <w:t xml:space="preserve"> </w:t>
      </w:r>
      <w:r w:rsidRPr="00CC4DFE">
        <w:rPr>
          <w:rFonts w:ascii="Arial Narrow" w:hAnsi="Arial Narrow"/>
          <w:i/>
          <w:iCs/>
        </w:rPr>
        <w:t>UVI</w:t>
      </w:r>
      <w:r w:rsidRPr="006232B7">
        <w:rPr>
          <w:rFonts w:ascii="Arial Narrow" w:hAnsi="Arial Narrow"/>
        </w:rPr>
        <w:t>) kojeg kontinuirano nadograđuje Hrvatska vatrogasna zajednica (</w:t>
      </w:r>
      <w:r w:rsidR="00CC4DFE" w:rsidRPr="00CC4DFE">
        <w:rPr>
          <w:rFonts w:ascii="Arial Narrow" w:hAnsi="Arial Narrow"/>
          <w:i/>
          <w:iCs/>
        </w:rPr>
        <w:t xml:space="preserve">dalje u tekstu: </w:t>
      </w:r>
      <w:r w:rsidRPr="00CC4DFE">
        <w:rPr>
          <w:rFonts w:ascii="Arial Narrow" w:hAnsi="Arial Narrow"/>
          <w:i/>
          <w:iCs/>
        </w:rPr>
        <w:t>HVZ</w:t>
      </w:r>
      <w:r w:rsidRPr="006232B7">
        <w:rPr>
          <w:rFonts w:ascii="Arial Narrow" w:hAnsi="Arial Narrow"/>
        </w:rPr>
        <w:t>). Korisnici sustava UVI, operatori u Vatrogasno operativno središtu (</w:t>
      </w:r>
      <w:r w:rsidR="00CC4DFE">
        <w:rPr>
          <w:rFonts w:ascii="Arial Narrow" w:hAnsi="Arial Narrow"/>
          <w:i/>
          <w:iCs/>
        </w:rPr>
        <w:t xml:space="preserve">dalje u tekstu: </w:t>
      </w:r>
      <w:r w:rsidRPr="00CC4DFE">
        <w:rPr>
          <w:rFonts w:ascii="Arial Narrow" w:hAnsi="Arial Narrow"/>
          <w:i/>
          <w:iCs/>
        </w:rPr>
        <w:t>VOC</w:t>
      </w:r>
      <w:r w:rsidRPr="006232B7">
        <w:rPr>
          <w:rFonts w:ascii="Arial Narrow" w:hAnsi="Arial Narrow"/>
        </w:rPr>
        <w:t>) i vatrogasnim postrojbama, educiraju se i usavršavaju na radionicama i seminar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3F155E" w:rsidRPr="006232B7" w14:paraId="380A5D6A" w14:textId="77777777" w:rsidTr="002C1688">
        <w:tc>
          <w:tcPr>
            <w:tcW w:w="2268" w:type="dxa"/>
          </w:tcPr>
          <w:p w14:paraId="4F7A7AB3" w14:textId="77777777" w:rsidR="003F155E" w:rsidRPr="006232B7" w:rsidRDefault="003F155E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8C210C7" w14:textId="6D269AF3" w:rsidR="003F155E" w:rsidRPr="006232B7" w:rsidRDefault="00D319D7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3F155E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  <w:r w:rsidR="003F155E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F155E" w:rsidRPr="006232B7" w14:paraId="407C72A2" w14:textId="77777777" w:rsidTr="002C1688">
        <w:tc>
          <w:tcPr>
            <w:tcW w:w="2268" w:type="dxa"/>
          </w:tcPr>
          <w:p w14:paraId="00AE6B0D" w14:textId="77777777" w:rsidR="003F155E" w:rsidRPr="006232B7" w:rsidRDefault="003F155E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3F29C522" w14:textId="3B6F7EB0" w:rsidR="003F155E" w:rsidRPr="006232B7" w:rsidRDefault="003F155E" w:rsidP="002C1688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Vatrogasna zajednica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2943EB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</w:tc>
      </w:tr>
      <w:tr w:rsidR="003F155E" w:rsidRPr="006232B7" w14:paraId="739BD6BE" w14:textId="77777777" w:rsidTr="002C1688">
        <w:tc>
          <w:tcPr>
            <w:tcW w:w="2268" w:type="dxa"/>
          </w:tcPr>
          <w:p w14:paraId="01467D0F" w14:textId="77777777" w:rsidR="003F155E" w:rsidRPr="006232B7" w:rsidRDefault="003F155E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08385183" w14:textId="77777777" w:rsidR="003F155E" w:rsidRPr="006232B7" w:rsidRDefault="003F155E" w:rsidP="002C168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</w:tbl>
    <w:p w14:paraId="3910A4B2" w14:textId="3896B3EC" w:rsidR="009A1EBC" w:rsidRPr="006232B7" w:rsidRDefault="009A1EBC" w:rsidP="00434678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 xml:space="preserve">Temeljem važeće Procjene ugroženosti </w:t>
      </w:r>
      <w:r w:rsidR="00C606FF" w:rsidRPr="006232B7">
        <w:rPr>
          <w:rFonts w:ascii="Arial Narrow" w:hAnsi="Arial Narrow"/>
        </w:rPr>
        <w:t xml:space="preserve">te Plana zaštite od požara </w:t>
      </w:r>
      <w:r w:rsidRPr="006232B7">
        <w:rPr>
          <w:rFonts w:ascii="Arial Narrow" w:hAnsi="Arial Narrow"/>
        </w:rPr>
        <w:t>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</w:t>
      </w:r>
      <w:r w:rsidR="008F074C" w:rsidRPr="006232B7">
        <w:rPr>
          <w:rFonts w:ascii="Arial Narrow" w:hAnsi="Arial Narrow"/>
        </w:rPr>
        <w:t xml:space="preserve"> na području Grada Lepoglave. Popis pravnih </w:t>
      </w:r>
      <w:r w:rsidRPr="006232B7">
        <w:rPr>
          <w:rFonts w:ascii="Arial Narrow" w:hAnsi="Arial Narrow"/>
        </w:rPr>
        <w:t>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7796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5485"/>
      </w:tblGrid>
      <w:tr w:rsidR="009A1EBC" w:rsidRPr="006232B7" w14:paraId="15A62A38" w14:textId="77777777" w:rsidTr="001A45E9">
        <w:trPr>
          <w:trHeight w:val="247"/>
        </w:trPr>
        <w:tc>
          <w:tcPr>
            <w:tcW w:w="2311" w:type="dxa"/>
          </w:tcPr>
          <w:p w14:paraId="46E7034F" w14:textId="77777777" w:rsidR="009A1EBC" w:rsidRPr="006232B7" w:rsidRDefault="009A1EBC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485" w:type="dxa"/>
          </w:tcPr>
          <w:p w14:paraId="2776DA6C" w14:textId="45C7C048" w:rsidR="009A1EBC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9A1EBC" w:rsidRPr="006232B7" w14:paraId="4F29BD59" w14:textId="77777777" w:rsidTr="001A45E9">
        <w:trPr>
          <w:trHeight w:val="744"/>
        </w:trPr>
        <w:tc>
          <w:tcPr>
            <w:tcW w:w="2311" w:type="dxa"/>
          </w:tcPr>
          <w:p w14:paraId="22AE56AD" w14:textId="77777777" w:rsidR="009A1EBC" w:rsidRPr="006232B7" w:rsidRDefault="009A1EBC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F467658" w14:textId="1D429A14" w:rsidR="009A1EBC" w:rsidRPr="0043050A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43050A">
              <w:rPr>
                <w:rFonts w:ascii="Arial Narrow" w:eastAsia="Arial Unicode MS" w:hAnsi="Arial Narrow"/>
                <w:sz w:val="24"/>
                <w:szCs w:val="24"/>
              </w:rPr>
              <w:t>Vatrogasna zajednica Varaždinske županije</w:t>
            </w:r>
          </w:p>
          <w:p w14:paraId="1F1DBD2C" w14:textId="071D0DDD" w:rsidR="00C15072" w:rsidRPr="0043050A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43050A">
              <w:rPr>
                <w:rFonts w:ascii="Arial Narrow" w:eastAsia="Arial Unicode MS" w:hAnsi="Arial Narrow"/>
                <w:sz w:val="24"/>
                <w:szCs w:val="24"/>
              </w:rPr>
              <w:t>Vatrogasna zajednica</w:t>
            </w:r>
            <w:r w:rsidR="00797E80" w:rsidRPr="0043050A">
              <w:rPr>
                <w:rFonts w:ascii="Arial Narrow" w:eastAsia="Arial Unicode MS" w:hAnsi="Arial Narrow"/>
                <w:sz w:val="24"/>
                <w:szCs w:val="24"/>
              </w:rPr>
              <w:t xml:space="preserve"> Grada</w:t>
            </w:r>
            <w:r w:rsidR="006C0AB4" w:rsidRPr="0043050A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  <w:p w14:paraId="153FE465" w14:textId="5B418116" w:rsidR="009A1EBC" w:rsidRPr="0043050A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43050A">
              <w:rPr>
                <w:rFonts w:ascii="Arial Narrow" w:eastAsia="Arial Unicode MS" w:hAnsi="Arial Narrow"/>
                <w:sz w:val="24"/>
                <w:szCs w:val="24"/>
              </w:rPr>
              <w:t>JVP Grada Varaždina</w:t>
            </w:r>
          </w:p>
        </w:tc>
      </w:tr>
      <w:tr w:rsidR="009A1EBC" w:rsidRPr="006232B7" w14:paraId="00B05A5A" w14:textId="77777777" w:rsidTr="001A45E9">
        <w:trPr>
          <w:trHeight w:val="496"/>
        </w:trPr>
        <w:tc>
          <w:tcPr>
            <w:tcW w:w="2311" w:type="dxa"/>
          </w:tcPr>
          <w:p w14:paraId="0F51E430" w14:textId="77777777" w:rsidR="009A1EBC" w:rsidRPr="006232B7" w:rsidRDefault="009A1EBC" w:rsidP="0043050A">
            <w:pPr>
              <w:spacing w:line="0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485" w:type="dxa"/>
          </w:tcPr>
          <w:p w14:paraId="60C06548" w14:textId="77777777" w:rsidR="009A1EBC" w:rsidRDefault="007B1C0E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30. travnja </w:t>
            </w:r>
            <w:r w:rsidR="00A15B4C" w:rsidRPr="006232B7">
              <w:rPr>
                <w:rFonts w:ascii="Arial Narrow" w:eastAsia="Arial Unicode MS" w:hAnsi="Arial Narrow"/>
                <w:sz w:val="24"/>
                <w:szCs w:val="24"/>
              </w:rPr>
              <w:t>2025</w:t>
            </w: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.</w:t>
            </w:r>
            <w:r w:rsidR="009A1EBC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godine</w:t>
            </w:r>
          </w:p>
          <w:p w14:paraId="53ABCBA5" w14:textId="6E0E16F3" w:rsidR="00CC4DFE" w:rsidRPr="006232B7" w:rsidRDefault="00CC4DFE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C541E4C" w14:textId="67899B3D" w:rsidR="009A1EBC" w:rsidRPr="006232B7" w:rsidRDefault="00491D74" w:rsidP="002276F4">
      <w:pPr>
        <w:pStyle w:val="Naslov3"/>
        <w:rPr>
          <w:rFonts w:ascii="Arial Narrow" w:hAnsi="Arial Narrow"/>
        </w:rPr>
      </w:pPr>
      <w:r w:rsidRPr="006232B7">
        <w:rPr>
          <w:rFonts w:ascii="Arial Narrow" w:hAnsi="Arial Narrow"/>
        </w:rPr>
        <w:t>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EC09DD" w:rsidRPr="006232B7">
        <w:rPr>
          <w:rFonts w:ascii="Arial Narrow" w:hAnsi="Arial Narrow"/>
        </w:rPr>
        <w:t xml:space="preserve">oj vatrogasnoj </w:t>
      </w:r>
      <w:r w:rsidR="00797E80" w:rsidRPr="006232B7">
        <w:rPr>
          <w:rFonts w:ascii="Arial Narrow" w:hAnsi="Arial Narrow"/>
        </w:rPr>
        <w:t>postrojbi DVD-</w:t>
      </w:r>
      <w:r w:rsidR="002F6EFA">
        <w:rPr>
          <w:rFonts w:ascii="Arial Narrow" w:hAnsi="Arial Narrow"/>
        </w:rPr>
        <w:t>u</w:t>
      </w:r>
      <w:r w:rsidR="00797E80" w:rsidRPr="006232B7">
        <w:rPr>
          <w:rFonts w:ascii="Arial Narrow" w:hAnsi="Arial Narrow"/>
        </w:rPr>
        <w:t xml:space="preserve"> </w:t>
      </w:r>
      <w:r w:rsidR="00C40005" w:rsidRPr="006232B7">
        <w:rPr>
          <w:rFonts w:ascii="Arial Narrow" w:hAnsi="Arial Narrow"/>
        </w:rPr>
        <w:t>Lepoglava</w:t>
      </w:r>
      <w:r w:rsidR="00797E80" w:rsidRPr="006232B7">
        <w:rPr>
          <w:rFonts w:ascii="Arial Narrow" w:hAnsi="Arial Narrow"/>
        </w:rPr>
        <w:t xml:space="preserve"> i VOC-u Javne </w:t>
      </w:r>
      <w:r w:rsidRPr="006232B7">
        <w:rPr>
          <w:rFonts w:ascii="Arial Narrow" w:hAnsi="Arial Narrow"/>
        </w:rPr>
        <w:t xml:space="preserve">vatrogasne postrojbe </w:t>
      </w:r>
      <w:r w:rsidR="004B2264" w:rsidRPr="006232B7">
        <w:rPr>
          <w:rFonts w:ascii="Arial Narrow" w:hAnsi="Arial Narrow"/>
        </w:rPr>
        <w:t xml:space="preserve">Grada </w:t>
      </w:r>
      <w:r w:rsidRPr="006232B7">
        <w:rPr>
          <w:rFonts w:ascii="Arial Narrow" w:hAnsi="Arial Narrow"/>
        </w:rPr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6232B7" w14:paraId="258D98A1" w14:textId="77777777" w:rsidTr="001937E6">
        <w:tc>
          <w:tcPr>
            <w:tcW w:w="2268" w:type="dxa"/>
          </w:tcPr>
          <w:p w14:paraId="5F1F7AAB" w14:textId="77777777" w:rsidR="00D66399" w:rsidRPr="006232B7" w:rsidRDefault="00D66399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230F6D64" w:rsidR="00D66399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D66399" w:rsidRPr="006232B7" w14:paraId="28EC601C" w14:textId="77777777" w:rsidTr="001937E6">
        <w:tc>
          <w:tcPr>
            <w:tcW w:w="2268" w:type="dxa"/>
          </w:tcPr>
          <w:p w14:paraId="442523DE" w14:textId="77777777" w:rsidR="00D66399" w:rsidRPr="006232B7" w:rsidRDefault="00D66399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32123D2" w14:textId="51AF4BA2" w:rsidR="00D66399" w:rsidRPr="006232B7" w:rsidRDefault="00D66399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atrogasna zajednica</w:t>
            </w:r>
            <w:r w:rsidR="00FB07A1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="008C3701" w:rsidRPr="006232B7">
              <w:rPr>
                <w:rFonts w:ascii="Arial Narrow" w:eastAsia="Arial Unicode MS" w:hAnsi="Arial Narrow"/>
                <w:sz w:val="24"/>
                <w:szCs w:val="24"/>
              </w:rPr>
              <w:t>Grada</w:t>
            </w:r>
            <w:r w:rsidR="00BC64AC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eastAsia="Arial Unicode MS" w:hAnsi="Arial Narrow"/>
                <w:sz w:val="24"/>
                <w:szCs w:val="24"/>
              </w:rPr>
              <w:t>Lepoglava</w:t>
            </w: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</w:t>
            </w:r>
          </w:p>
          <w:p w14:paraId="6667719C" w14:textId="77777777" w:rsidR="00D66399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JVP Grada Varaždina</w:t>
            </w:r>
          </w:p>
          <w:p w14:paraId="5AC73FED" w14:textId="3472A667" w:rsidR="00A15B4C" w:rsidRPr="006232B7" w:rsidRDefault="00C23F40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DVD Lepoglava, DVD Kamenica, DVD </w:t>
            </w:r>
            <w:proofErr w:type="spellStart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išnjica</w:t>
            </w:r>
            <w:proofErr w:type="spellEnd"/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, IDVD Kaznionice</w:t>
            </w:r>
          </w:p>
        </w:tc>
      </w:tr>
      <w:tr w:rsidR="00D66399" w:rsidRPr="006232B7" w14:paraId="575854A3" w14:textId="77777777" w:rsidTr="001937E6">
        <w:tc>
          <w:tcPr>
            <w:tcW w:w="2268" w:type="dxa"/>
          </w:tcPr>
          <w:p w14:paraId="0F2FD310" w14:textId="77777777" w:rsidR="00D66399" w:rsidRPr="006232B7" w:rsidRDefault="00D66399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27042BD" w14:textId="77777777" w:rsidR="00D66399" w:rsidRDefault="00D66399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  <w:p w14:paraId="38C0CBD4" w14:textId="77777777" w:rsidR="00CC4DFE" w:rsidRPr="006232B7" w:rsidRDefault="00CC4DFE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B9E633F" w14:textId="5046A5EB" w:rsidR="00D66399" w:rsidRPr="006232B7" w:rsidRDefault="00D66399" w:rsidP="002276F4">
      <w:pPr>
        <w:pStyle w:val="Naslov3"/>
        <w:rPr>
          <w:rFonts w:ascii="Arial Narrow" w:eastAsia="SimSun" w:hAnsi="Arial Narrow"/>
        </w:rPr>
      </w:pPr>
      <w:bookmarkStart w:id="6" w:name="_Hlk96512766"/>
      <w:r w:rsidRPr="006232B7">
        <w:rPr>
          <w:rFonts w:ascii="Arial Narrow" w:eastAsia="SimSun" w:hAnsi="Arial Narrow"/>
        </w:rPr>
        <w:t>Razraditi sustav djelovanja županijskog operativnog vatrogasnog dežurstva temeljem razvojnih projekata Hrvatske vatrogasne zajednice.</w:t>
      </w:r>
      <w:r w:rsidR="00D45B62" w:rsidRPr="006232B7">
        <w:rPr>
          <w:rFonts w:ascii="Arial Narrow" w:eastAsia="SimSun" w:hAnsi="Arial Narrow"/>
        </w:rPr>
        <w:t xml:space="preserve"> Osnivanje Županijskog vatrogasnog operativnog cent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C15072" w:rsidRPr="006232B7" w14:paraId="409849B0" w14:textId="77777777" w:rsidTr="004705B1">
        <w:tc>
          <w:tcPr>
            <w:tcW w:w="2268" w:type="dxa"/>
          </w:tcPr>
          <w:p w14:paraId="537A82AF" w14:textId="77777777" w:rsidR="00C15072" w:rsidRPr="006232B7" w:rsidRDefault="00C1507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7" w:name="_Hlk32818946"/>
            <w:r w:rsidRPr="006232B7">
              <w:rPr>
                <w:rFonts w:ascii="Arial Narrow" w:hAnsi="Arial Narrow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C19B818" w14:textId="03297778" w:rsidR="00D45B62" w:rsidRPr="006232B7" w:rsidRDefault="00D45B6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Varaždinska županija</w:t>
            </w:r>
          </w:p>
          <w:p w14:paraId="1DF44F70" w14:textId="4FCB5466" w:rsidR="00C15072" w:rsidRPr="006232B7" w:rsidRDefault="00D319D7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Grad</w:t>
            </w:r>
            <w:r w:rsidR="00BC64AC" w:rsidRPr="006232B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0005" w:rsidRPr="006232B7">
              <w:rPr>
                <w:rFonts w:ascii="Arial Narrow" w:hAnsi="Arial Narrow"/>
                <w:sz w:val="24"/>
                <w:szCs w:val="24"/>
              </w:rPr>
              <w:t>Lepoglava</w:t>
            </w:r>
          </w:p>
        </w:tc>
      </w:tr>
      <w:tr w:rsidR="00C15072" w:rsidRPr="006232B7" w14:paraId="42D6FBC5" w14:textId="77777777" w:rsidTr="004705B1">
        <w:tc>
          <w:tcPr>
            <w:tcW w:w="2268" w:type="dxa"/>
          </w:tcPr>
          <w:p w14:paraId="2D4FC226" w14:textId="77777777" w:rsidR="00C15072" w:rsidRPr="006232B7" w:rsidRDefault="00C1507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232B7">
              <w:rPr>
                <w:rFonts w:ascii="Arial Narrow" w:hAnsi="Arial Narrow"/>
                <w:sz w:val="24"/>
                <w:szCs w:val="24"/>
              </w:rPr>
              <w:t>Sudjelovatelji</w:t>
            </w:r>
            <w:proofErr w:type="spellEnd"/>
            <w:r w:rsidRPr="006232B7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FD5ED1B" w14:textId="77777777" w:rsidR="00C15072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Hrvatska vatrogasna zajednica</w:t>
            </w:r>
          </w:p>
          <w:p w14:paraId="43C25F42" w14:textId="77777777" w:rsidR="00C15072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atrogasna zajednica Varaždinske županije</w:t>
            </w:r>
          </w:p>
          <w:p w14:paraId="67D80425" w14:textId="090D81E4" w:rsidR="00C15072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Vatrogasna zajednica</w:t>
            </w:r>
            <w:r w:rsidR="00C56007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Grada</w:t>
            </w:r>
            <w:r w:rsidR="00707AC1"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 Lepoglave</w:t>
            </w:r>
          </w:p>
          <w:p w14:paraId="2C36869D" w14:textId="26F8BC24" w:rsidR="00C15072" w:rsidRPr="006232B7" w:rsidRDefault="00C15072" w:rsidP="002276F4">
            <w:pPr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>JVP Grada Varaždina</w:t>
            </w:r>
          </w:p>
        </w:tc>
      </w:tr>
      <w:tr w:rsidR="00C15072" w:rsidRPr="006232B7" w14:paraId="219BA246" w14:textId="77777777" w:rsidTr="004705B1">
        <w:tc>
          <w:tcPr>
            <w:tcW w:w="2268" w:type="dxa"/>
          </w:tcPr>
          <w:p w14:paraId="4C857A06" w14:textId="77777777" w:rsidR="00C15072" w:rsidRPr="006232B7" w:rsidRDefault="00C1507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hAnsi="Arial Narrow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A720A1" w14:textId="77777777" w:rsidR="00C15072" w:rsidRPr="006232B7" w:rsidRDefault="00C15072" w:rsidP="002276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32B7">
              <w:rPr>
                <w:rFonts w:ascii="Arial Narrow" w:eastAsia="Arial Unicode MS" w:hAnsi="Arial Narrow"/>
                <w:sz w:val="24"/>
                <w:szCs w:val="24"/>
              </w:rPr>
              <w:t xml:space="preserve">kontinuirano </w:t>
            </w:r>
          </w:p>
        </w:tc>
      </w:tr>
      <w:bookmarkEnd w:id="6"/>
      <w:bookmarkEnd w:id="7"/>
    </w:tbl>
    <w:p w14:paraId="5FF19D07" w14:textId="53220EDA" w:rsidR="00C15072" w:rsidRPr="006232B7" w:rsidRDefault="00C15072" w:rsidP="002276F4">
      <w:pPr>
        <w:jc w:val="both"/>
        <w:rPr>
          <w:rFonts w:ascii="Arial Narrow" w:hAnsi="Arial Narrow" w:cs="Times New Roman"/>
          <w:lang w:eastAsia="zh-CN"/>
        </w:rPr>
      </w:pPr>
    </w:p>
    <w:p w14:paraId="0F75FB6F" w14:textId="697DE63D" w:rsidR="00EB1440" w:rsidRPr="006232B7" w:rsidRDefault="00EB1440" w:rsidP="002276F4">
      <w:pPr>
        <w:pStyle w:val="Naslov1"/>
        <w:numPr>
          <w:ilvl w:val="0"/>
          <w:numId w:val="0"/>
        </w:numPr>
        <w:rPr>
          <w:rFonts w:ascii="Arial Narrow" w:hAnsi="Arial Narrow"/>
        </w:rPr>
      </w:pPr>
      <w:r w:rsidRPr="006232B7">
        <w:rPr>
          <w:rFonts w:ascii="Arial Narrow" w:hAnsi="Arial Narrow"/>
        </w:rPr>
        <w:t>ZAVRŠNE ODREDBE</w:t>
      </w:r>
    </w:p>
    <w:p w14:paraId="7DAED7DB" w14:textId="5E650220" w:rsidR="00EB1440" w:rsidRPr="006232B7" w:rsidRDefault="00C15072" w:rsidP="00ED4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  <w:r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>III.</w:t>
      </w:r>
    </w:p>
    <w:p w14:paraId="798AD227" w14:textId="2D36ACD9" w:rsidR="00C15072" w:rsidRDefault="001B398E" w:rsidP="00ED4FC4">
      <w:pPr>
        <w:ind w:firstLine="708"/>
        <w:jc w:val="both"/>
        <w:rPr>
          <w:rFonts w:ascii="Arial Narrow" w:hAnsi="Arial Narrow" w:cs="Times New Roman"/>
          <w:sz w:val="24"/>
          <w:szCs w:val="24"/>
          <w:lang w:eastAsia="zh-CN"/>
        </w:rPr>
      </w:pPr>
      <w:r>
        <w:rPr>
          <w:rFonts w:ascii="Arial Narrow" w:hAnsi="Arial Narrow" w:cs="Times New Roman"/>
          <w:sz w:val="24"/>
          <w:szCs w:val="24"/>
          <w:lang w:eastAsia="zh-CN"/>
        </w:rPr>
        <w:t>Godišnji provedbeni</w:t>
      </w:r>
      <w:r w:rsidR="00EB1440"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 plan bit će dostavljen svim izvršiteljima i </w:t>
      </w:r>
      <w:proofErr w:type="spellStart"/>
      <w:r w:rsidR="00EB1440" w:rsidRPr="006232B7">
        <w:rPr>
          <w:rFonts w:ascii="Arial Narrow" w:hAnsi="Arial Narrow" w:cs="Times New Roman"/>
          <w:sz w:val="24"/>
          <w:szCs w:val="24"/>
          <w:lang w:eastAsia="zh-CN"/>
        </w:rPr>
        <w:t>sudjelovateljima</w:t>
      </w:r>
      <w:proofErr w:type="spellEnd"/>
      <w:r w:rsidR="00EB1440" w:rsidRPr="006232B7">
        <w:rPr>
          <w:rFonts w:ascii="Arial Narrow" w:hAnsi="Arial Narrow" w:cs="Times New Roman"/>
          <w:sz w:val="24"/>
          <w:szCs w:val="24"/>
          <w:lang w:eastAsia="zh-CN"/>
        </w:rPr>
        <w:t>,</w:t>
      </w:r>
      <w:r w:rsidR="009D384C"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 nakon što ga donese Gradsko</w:t>
      </w:r>
      <w:r w:rsidR="0049486B"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 vijeće Grada Lepoglave.</w:t>
      </w:r>
    </w:p>
    <w:p w14:paraId="7BA59756" w14:textId="77777777" w:rsidR="00055493" w:rsidRPr="00ED4FC4" w:rsidRDefault="00055493" w:rsidP="00055493">
      <w:pPr>
        <w:spacing w:line="276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6232B7">
        <w:rPr>
          <w:rFonts w:ascii="Arial Narrow" w:hAnsi="Arial Narrow" w:cs="Times New Roman"/>
          <w:sz w:val="24"/>
          <w:szCs w:val="24"/>
        </w:rPr>
        <w:t>Gradsko vijeće Grada Lepoglave jednom godišnje razmatra Izvješće o stanju zaštite od požara i stanju provedbe Godišnjeg provedbenog plana unapređenja zaštite od požara na području Grada Lepoglave.</w:t>
      </w:r>
    </w:p>
    <w:p w14:paraId="1C713F42" w14:textId="61474285" w:rsidR="00BF5B26" w:rsidRDefault="00086837" w:rsidP="00ED4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  <w:r>
        <w:rPr>
          <w:rFonts w:ascii="Arial Narrow" w:hAnsi="Arial Narrow" w:cs="Times New Roman"/>
          <w:b/>
          <w:bCs/>
          <w:sz w:val="24"/>
          <w:szCs w:val="24"/>
          <w:lang w:eastAsia="zh-CN"/>
        </w:rPr>
        <w:t>I</w:t>
      </w:r>
      <w:r w:rsidR="00BF5B26"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>V.</w:t>
      </w:r>
    </w:p>
    <w:p w14:paraId="68C494D7" w14:textId="025EE537" w:rsidR="00055493" w:rsidRDefault="00055493" w:rsidP="00055493">
      <w:pPr>
        <w:ind w:firstLine="708"/>
        <w:jc w:val="both"/>
        <w:rPr>
          <w:rFonts w:ascii="Arial Narrow" w:hAnsi="Arial Narrow" w:cs="Times New Roman"/>
          <w:sz w:val="24"/>
          <w:szCs w:val="24"/>
          <w:lang w:eastAsia="zh-CN"/>
        </w:rPr>
      </w:pPr>
      <w:r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Sredstva za provedbu obveza koje proizlaze iz </w:t>
      </w:r>
      <w:r w:rsidR="0099355F">
        <w:rPr>
          <w:rFonts w:ascii="Arial Narrow" w:hAnsi="Arial Narrow" w:cs="Times New Roman"/>
          <w:sz w:val="24"/>
          <w:szCs w:val="24"/>
          <w:lang w:eastAsia="zh-CN"/>
        </w:rPr>
        <w:t>Godišnjeg p</w:t>
      </w:r>
      <w:r w:rsidRPr="006232B7">
        <w:rPr>
          <w:rFonts w:ascii="Arial Narrow" w:hAnsi="Arial Narrow" w:cs="Times New Roman"/>
          <w:sz w:val="24"/>
          <w:szCs w:val="24"/>
          <w:lang w:eastAsia="zh-CN"/>
        </w:rPr>
        <w:t>rovedbenog plana osigurat će se u Proračun Grad Lepoglave</w:t>
      </w:r>
      <w:r>
        <w:rPr>
          <w:rFonts w:ascii="Arial Narrow" w:hAnsi="Arial Narrow" w:cs="Times New Roman"/>
          <w:sz w:val="24"/>
          <w:szCs w:val="24"/>
          <w:lang w:eastAsia="zh-CN"/>
        </w:rPr>
        <w:t xml:space="preserve"> za 2025. godinu („Službeni vjesnik Varaždinske županije“ broj 123/24).</w:t>
      </w:r>
    </w:p>
    <w:p w14:paraId="0AB54FD7" w14:textId="77777777" w:rsidR="00055493" w:rsidRPr="006232B7" w:rsidRDefault="00055493" w:rsidP="00ED4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</w:p>
    <w:p w14:paraId="4028D26B" w14:textId="05CFD830" w:rsidR="00BF5B26" w:rsidRPr="006232B7" w:rsidRDefault="00BF5B26" w:rsidP="00ED4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  <w:r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>V.</w:t>
      </w:r>
    </w:p>
    <w:p w14:paraId="7DC2FC33" w14:textId="045F8F5D" w:rsidR="00F10BE2" w:rsidRPr="003C1746" w:rsidRDefault="00F10BE2" w:rsidP="00F10BE2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3C1746">
        <w:rPr>
          <w:rFonts w:ascii="Arial Narrow" w:hAnsi="Arial Narrow"/>
          <w:sz w:val="24"/>
          <w:szCs w:val="24"/>
          <w:lang w:eastAsia="zh-CN"/>
        </w:rPr>
        <w:t xml:space="preserve">Ovaj </w:t>
      </w:r>
      <w:r w:rsidR="001B398E">
        <w:rPr>
          <w:rFonts w:ascii="Arial Narrow" w:hAnsi="Arial Narrow"/>
          <w:sz w:val="24"/>
          <w:szCs w:val="24"/>
          <w:lang w:eastAsia="zh-CN"/>
        </w:rPr>
        <w:t>Godišnji p</w:t>
      </w:r>
      <w:r w:rsidRPr="003C1746">
        <w:rPr>
          <w:rFonts w:ascii="Arial Narrow" w:hAnsi="Arial Narrow"/>
          <w:sz w:val="24"/>
          <w:szCs w:val="24"/>
          <w:lang w:eastAsia="zh-CN"/>
        </w:rPr>
        <w:t xml:space="preserve">rovedbeni plan stupa na </w:t>
      </w:r>
      <w:r w:rsidR="00055493">
        <w:rPr>
          <w:rFonts w:ascii="Arial Narrow" w:hAnsi="Arial Narrow"/>
          <w:sz w:val="24"/>
          <w:szCs w:val="24"/>
          <w:lang w:eastAsia="zh-CN"/>
        </w:rPr>
        <w:t>danom donošenja, a objavit će se</w:t>
      </w:r>
      <w:r>
        <w:rPr>
          <w:rFonts w:ascii="Arial Narrow" w:hAnsi="Arial Narrow"/>
          <w:sz w:val="24"/>
          <w:szCs w:val="24"/>
          <w:lang w:eastAsia="zh-CN"/>
        </w:rPr>
        <w:t xml:space="preserve"> u „</w:t>
      </w:r>
      <w:r w:rsidRPr="003C1746">
        <w:rPr>
          <w:rFonts w:ascii="Arial Narrow" w:hAnsi="Arial Narrow"/>
          <w:sz w:val="24"/>
          <w:szCs w:val="24"/>
          <w:lang w:eastAsia="zh-CN"/>
        </w:rPr>
        <w:t>Službenom vjesniku Varaždinske županije".</w:t>
      </w:r>
    </w:p>
    <w:p w14:paraId="4BBDB600" w14:textId="77777777" w:rsidR="00FB07A1" w:rsidRPr="006232B7" w:rsidRDefault="00FB07A1" w:rsidP="002276F4">
      <w:pPr>
        <w:spacing w:after="0" w:line="276" w:lineRule="auto"/>
        <w:ind w:left="4955" w:firstLine="709"/>
        <w:jc w:val="both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</w:p>
    <w:p w14:paraId="2A6EA67B" w14:textId="64FD78C0" w:rsidR="00C15072" w:rsidRDefault="002276F4" w:rsidP="00F10BE2">
      <w:pPr>
        <w:spacing w:after="0" w:line="276" w:lineRule="auto"/>
        <w:ind w:left="3540" w:firstLine="708"/>
        <w:jc w:val="right"/>
        <w:rPr>
          <w:rFonts w:ascii="Arial Narrow" w:hAnsi="Arial Narrow" w:cs="Times New Roman"/>
          <w:sz w:val="24"/>
          <w:szCs w:val="24"/>
          <w:lang w:eastAsia="zh-CN"/>
        </w:rPr>
      </w:pPr>
      <w:r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 xml:space="preserve">           </w:t>
      </w:r>
      <w:r w:rsidR="00FB07A1" w:rsidRPr="006232B7">
        <w:rPr>
          <w:rFonts w:ascii="Arial Narrow" w:hAnsi="Arial Narrow" w:cs="Times New Roman"/>
          <w:b/>
          <w:bCs/>
          <w:sz w:val="24"/>
          <w:szCs w:val="24"/>
          <w:lang w:eastAsia="zh-CN"/>
        </w:rPr>
        <w:t xml:space="preserve"> </w:t>
      </w:r>
      <w:r w:rsidR="00BF5B26" w:rsidRPr="006232B7">
        <w:rPr>
          <w:rFonts w:ascii="Arial Narrow" w:hAnsi="Arial Narrow" w:cs="Times New Roman"/>
          <w:sz w:val="24"/>
          <w:szCs w:val="24"/>
          <w:lang w:eastAsia="zh-CN"/>
        </w:rPr>
        <w:t xml:space="preserve">  </w:t>
      </w:r>
      <w:r w:rsidR="00F10BE2" w:rsidRPr="006232B7">
        <w:rPr>
          <w:rFonts w:ascii="Arial Narrow" w:hAnsi="Arial Narrow" w:cs="Times New Roman"/>
          <w:sz w:val="24"/>
          <w:szCs w:val="24"/>
          <w:lang w:eastAsia="zh-CN"/>
        </w:rPr>
        <w:t>PREDSJEDNIK GRADSKOG VIJEĆA</w:t>
      </w:r>
    </w:p>
    <w:p w14:paraId="4E4A05EA" w14:textId="483CF509" w:rsidR="00F10BE2" w:rsidRPr="006232B7" w:rsidRDefault="00F10BE2" w:rsidP="00F10BE2">
      <w:pPr>
        <w:spacing w:after="0" w:line="276" w:lineRule="auto"/>
        <w:ind w:left="3540" w:firstLine="708"/>
        <w:jc w:val="center"/>
        <w:rPr>
          <w:rFonts w:ascii="Arial Narrow" w:hAnsi="Arial Narrow" w:cs="Times New Roman"/>
          <w:b/>
          <w:bCs/>
          <w:sz w:val="24"/>
          <w:szCs w:val="24"/>
          <w:lang w:eastAsia="zh-CN"/>
        </w:rPr>
      </w:pPr>
      <w:r>
        <w:rPr>
          <w:rFonts w:ascii="Arial Narrow" w:hAnsi="Arial Narrow" w:cs="Times New Roman"/>
          <w:sz w:val="24"/>
          <w:szCs w:val="24"/>
          <w:lang w:eastAsia="zh-CN"/>
        </w:rPr>
        <w:t xml:space="preserve">                               Robert </w:t>
      </w:r>
      <w:proofErr w:type="spellStart"/>
      <w:r>
        <w:rPr>
          <w:rFonts w:ascii="Arial Narrow" w:hAnsi="Arial Narrow" w:cs="Times New Roman"/>
          <w:sz w:val="24"/>
          <w:szCs w:val="24"/>
          <w:lang w:eastAsia="zh-CN"/>
        </w:rPr>
        <w:t>Dukarić</w:t>
      </w:r>
      <w:proofErr w:type="spellEnd"/>
    </w:p>
    <w:sectPr w:rsidR="00F10BE2" w:rsidRPr="006232B7" w:rsidSect="001A45E9">
      <w:footerReference w:type="default" r:id="rId11"/>
      <w:pgSz w:w="11906" w:h="16838"/>
      <w:pgMar w:top="1135" w:right="1418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A9BF" w14:textId="77777777" w:rsidR="002F787B" w:rsidRDefault="002F787B" w:rsidP="00F27FBF">
      <w:pPr>
        <w:spacing w:after="0" w:line="240" w:lineRule="auto"/>
      </w:pPr>
      <w:r>
        <w:separator/>
      </w:r>
    </w:p>
  </w:endnote>
  <w:endnote w:type="continuationSeparator" w:id="0">
    <w:p w14:paraId="744B7129" w14:textId="77777777" w:rsidR="002F787B" w:rsidRDefault="002F787B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6EBD" w14:textId="47450A6A" w:rsidR="00BF159D" w:rsidRPr="00BF159D" w:rsidRDefault="00BF159D">
    <w:pPr>
      <w:pStyle w:val="Podnoje"/>
      <w:jc w:val="center"/>
      <w:rPr>
        <w:rFonts w:asciiTheme="minorHAnsi" w:hAnsiTheme="minorHAnsi" w:cstheme="minorHAnsi"/>
        <w:sz w:val="24"/>
        <w:szCs w:val="24"/>
      </w:rPr>
    </w:pPr>
  </w:p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4B54" w14:textId="77777777" w:rsidR="002F787B" w:rsidRDefault="002F787B" w:rsidP="00F27FBF">
      <w:pPr>
        <w:spacing w:after="0" w:line="240" w:lineRule="auto"/>
      </w:pPr>
      <w:r>
        <w:separator/>
      </w:r>
    </w:p>
  </w:footnote>
  <w:footnote w:type="continuationSeparator" w:id="0">
    <w:p w14:paraId="689D6D59" w14:textId="77777777" w:rsidR="002F787B" w:rsidRDefault="002F787B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CEF"/>
    <w:multiLevelType w:val="hybridMultilevel"/>
    <w:tmpl w:val="DCBE2684"/>
    <w:lvl w:ilvl="0" w:tplc="9E8833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80119"/>
    <w:multiLevelType w:val="hybridMultilevel"/>
    <w:tmpl w:val="9BB86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1" w15:restartNumberingAfterBreak="0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714"/>
        </w:tabs>
        <w:ind w:left="714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F826CD"/>
    <w:multiLevelType w:val="hybridMultilevel"/>
    <w:tmpl w:val="8794D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0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2" w15:restartNumberingAfterBreak="0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2" w15:restartNumberingAfterBreak="0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3" w15:restartNumberingAfterBreak="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06526">
    <w:abstractNumId w:val="40"/>
  </w:num>
  <w:num w:numId="2" w16cid:durableId="1533612770">
    <w:abstractNumId w:val="7"/>
  </w:num>
  <w:num w:numId="3" w16cid:durableId="1384332571">
    <w:abstractNumId w:val="52"/>
  </w:num>
  <w:num w:numId="4" w16cid:durableId="1594121047">
    <w:abstractNumId w:val="87"/>
  </w:num>
  <w:num w:numId="5" w16cid:durableId="733046635">
    <w:abstractNumId w:val="54"/>
  </w:num>
  <w:num w:numId="6" w16cid:durableId="10879309">
    <w:abstractNumId w:val="51"/>
  </w:num>
  <w:num w:numId="7" w16cid:durableId="242876525">
    <w:abstractNumId w:val="0"/>
  </w:num>
  <w:num w:numId="8" w16cid:durableId="1635332275">
    <w:abstractNumId w:val="16"/>
  </w:num>
  <w:num w:numId="9" w16cid:durableId="1983849306">
    <w:abstractNumId w:val="78"/>
  </w:num>
  <w:num w:numId="10" w16cid:durableId="1935624619">
    <w:abstractNumId w:val="21"/>
  </w:num>
  <w:num w:numId="11" w16cid:durableId="269557942">
    <w:abstractNumId w:val="73"/>
  </w:num>
  <w:num w:numId="12" w16cid:durableId="2064451445">
    <w:abstractNumId w:val="10"/>
  </w:num>
  <w:num w:numId="13" w16cid:durableId="354382843">
    <w:abstractNumId w:val="77"/>
  </w:num>
  <w:num w:numId="14" w16cid:durableId="2064716292">
    <w:abstractNumId w:val="2"/>
  </w:num>
  <w:num w:numId="15" w16cid:durableId="680470373">
    <w:abstractNumId w:val="72"/>
  </w:num>
  <w:num w:numId="16" w16cid:durableId="1873178669">
    <w:abstractNumId w:val="34"/>
  </w:num>
  <w:num w:numId="17" w16cid:durableId="1324701505">
    <w:abstractNumId w:val="48"/>
  </w:num>
  <w:num w:numId="18" w16cid:durableId="1808812910">
    <w:abstractNumId w:val="91"/>
  </w:num>
  <w:num w:numId="19" w16cid:durableId="1965697533">
    <w:abstractNumId w:val="94"/>
  </w:num>
  <w:num w:numId="20" w16cid:durableId="173302456">
    <w:abstractNumId w:val="37"/>
  </w:num>
  <w:num w:numId="21" w16cid:durableId="570431101">
    <w:abstractNumId w:val="12"/>
  </w:num>
  <w:num w:numId="22" w16cid:durableId="1265042292">
    <w:abstractNumId w:val="49"/>
  </w:num>
  <w:num w:numId="23" w16cid:durableId="2067798424">
    <w:abstractNumId w:val="23"/>
  </w:num>
  <w:num w:numId="24" w16cid:durableId="1005202816">
    <w:abstractNumId w:val="18"/>
  </w:num>
  <w:num w:numId="25" w16cid:durableId="28340610">
    <w:abstractNumId w:val="17"/>
  </w:num>
  <w:num w:numId="26" w16cid:durableId="14017499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377879">
    <w:abstractNumId w:val="61"/>
  </w:num>
  <w:num w:numId="28" w16cid:durableId="331761166">
    <w:abstractNumId w:val="82"/>
  </w:num>
  <w:num w:numId="29" w16cid:durableId="438647429">
    <w:abstractNumId w:val="46"/>
  </w:num>
  <w:num w:numId="30" w16cid:durableId="1549298037">
    <w:abstractNumId w:val="41"/>
  </w:num>
  <w:num w:numId="31" w16cid:durableId="206377201">
    <w:abstractNumId w:val="31"/>
  </w:num>
  <w:num w:numId="32" w16cid:durableId="708990586">
    <w:abstractNumId w:val="89"/>
  </w:num>
  <w:num w:numId="33" w16cid:durableId="1050417849">
    <w:abstractNumId w:val="76"/>
  </w:num>
  <w:num w:numId="34" w16cid:durableId="7868934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01752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0725801">
    <w:abstractNumId w:val="15"/>
  </w:num>
  <w:num w:numId="37" w16cid:durableId="2101758739">
    <w:abstractNumId w:val="79"/>
  </w:num>
  <w:num w:numId="38" w16cid:durableId="962687440">
    <w:abstractNumId w:val="19"/>
  </w:num>
  <w:num w:numId="39" w16cid:durableId="18383825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177282">
    <w:abstractNumId w:val="4"/>
  </w:num>
  <w:num w:numId="41" w16cid:durableId="9177929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7216272">
    <w:abstractNumId w:val="83"/>
  </w:num>
  <w:num w:numId="43" w16cid:durableId="340350657">
    <w:abstractNumId w:val="36"/>
  </w:num>
  <w:num w:numId="44" w16cid:durableId="1651687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8071351">
    <w:abstractNumId w:val="57"/>
  </w:num>
  <w:num w:numId="46" w16cid:durableId="1929773146">
    <w:abstractNumId w:val="59"/>
  </w:num>
  <w:num w:numId="47" w16cid:durableId="1845590524">
    <w:abstractNumId w:val="32"/>
  </w:num>
  <w:num w:numId="48" w16cid:durableId="1054163249">
    <w:abstractNumId w:val="55"/>
  </w:num>
  <w:num w:numId="49" w16cid:durableId="1034648144">
    <w:abstractNumId w:val="90"/>
  </w:num>
  <w:num w:numId="50" w16cid:durableId="430512161">
    <w:abstractNumId w:val="62"/>
  </w:num>
  <w:num w:numId="51" w16cid:durableId="5682236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37603083">
    <w:abstractNumId w:val="13"/>
  </w:num>
  <w:num w:numId="53" w16cid:durableId="1883051056">
    <w:abstractNumId w:val="29"/>
  </w:num>
  <w:num w:numId="54" w16cid:durableId="1733961891">
    <w:abstractNumId w:val="92"/>
  </w:num>
  <w:num w:numId="55" w16cid:durableId="1539930290">
    <w:abstractNumId w:val="93"/>
  </w:num>
  <w:num w:numId="56" w16cid:durableId="1381519037">
    <w:abstractNumId w:val="8"/>
  </w:num>
  <w:num w:numId="57" w16cid:durableId="821458969">
    <w:abstractNumId w:val="33"/>
  </w:num>
  <w:num w:numId="58" w16cid:durableId="1189444484">
    <w:abstractNumId w:val="45"/>
  </w:num>
  <w:num w:numId="59" w16cid:durableId="1320647503">
    <w:abstractNumId w:val="20"/>
  </w:num>
  <w:num w:numId="60" w16cid:durableId="175121860">
    <w:abstractNumId w:val="60"/>
  </w:num>
  <w:num w:numId="61" w16cid:durableId="1428961803">
    <w:abstractNumId w:val="39"/>
  </w:num>
  <w:num w:numId="62" w16cid:durableId="614212433">
    <w:abstractNumId w:val="63"/>
  </w:num>
  <w:num w:numId="63" w16cid:durableId="211773489">
    <w:abstractNumId w:val="11"/>
  </w:num>
  <w:num w:numId="64" w16cid:durableId="1427383979">
    <w:abstractNumId w:val="81"/>
  </w:num>
  <w:num w:numId="65" w16cid:durableId="2048409191">
    <w:abstractNumId w:val="56"/>
  </w:num>
  <w:num w:numId="66" w16cid:durableId="1283339830">
    <w:abstractNumId w:val="58"/>
  </w:num>
  <w:num w:numId="67" w16cid:durableId="1604144742">
    <w:abstractNumId w:val="84"/>
  </w:num>
  <w:num w:numId="68" w16cid:durableId="1043404083">
    <w:abstractNumId w:val="24"/>
  </w:num>
  <w:num w:numId="69" w16cid:durableId="1892109030">
    <w:abstractNumId w:val="50"/>
  </w:num>
  <w:num w:numId="70" w16cid:durableId="1592353949">
    <w:abstractNumId w:val="75"/>
  </w:num>
  <w:num w:numId="71" w16cid:durableId="784933564">
    <w:abstractNumId w:val="42"/>
  </w:num>
  <w:num w:numId="72" w16cid:durableId="1433476888">
    <w:abstractNumId w:val="95"/>
  </w:num>
  <w:num w:numId="73" w16cid:durableId="1298488588">
    <w:abstractNumId w:val="47"/>
  </w:num>
  <w:num w:numId="74" w16cid:durableId="1830634566">
    <w:abstractNumId w:val="6"/>
  </w:num>
  <w:num w:numId="75" w16cid:durableId="162940063">
    <w:abstractNumId w:val="27"/>
  </w:num>
  <w:num w:numId="76" w16cid:durableId="249776845">
    <w:abstractNumId w:val="43"/>
  </w:num>
  <w:num w:numId="77" w16cid:durableId="681468371">
    <w:abstractNumId w:val="22"/>
  </w:num>
  <w:num w:numId="78" w16cid:durableId="219246973">
    <w:abstractNumId w:val="26"/>
  </w:num>
  <w:num w:numId="79" w16cid:durableId="489566507">
    <w:abstractNumId w:val="14"/>
  </w:num>
  <w:num w:numId="80" w16cid:durableId="1772165137">
    <w:abstractNumId w:val="28"/>
  </w:num>
  <w:num w:numId="81" w16cid:durableId="1969848119">
    <w:abstractNumId w:val="38"/>
  </w:num>
  <w:num w:numId="82" w16cid:durableId="1225872127">
    <w:abstractNumId w:val="74"/>
  </w:num>
  <w:num w:numId="83" w16cid:durableId="324629657">
    <w:abstractNumId w:val="64"/>
  </w:num>
  <w:num w:numId="84" w16cid:durableId="1461797510">
    <w:abstractNumId w:val="44"/>
  </w:num>
  <w:num w:numId="85" w16cid:durableId="947127989">
    <w:abstractNumId w:val="80"/>
  </w:num>
  <w:num w:numId="86" w16cid:durableId="1657612533">
    <w:abstractNumId w:val="5"/>
  </w:num>
  <w:num w:numId="87" w16cid:durableId="1569655475">
    <w:abstractNumId w:val="30"/>
  </w:num>
  <w:num w:numId="88" w16cid:durableId="197210114">
    <w:abstractNumId w:val="65"/>
  </w:num>
  <w:num w:numId="89" w16cid:durableId="1106467923">
    <w:abstractNumId w:val="88"/>
  </w:num>
  <w:num w:numId="90" w16cid:durableId="1391614887">
    <w:abstractNumId w:val="85"/>
  </w:num>
  <w:num w:numId="91" w16cid:durableId="1455444717">
    <w:abstractNumId w:val="35"/>
  </w:num>
  <w:num w:numId="92" w16cid:durableId="1698385264">
    <w:abstractNumId w:val="3"/>
  </w:num>
  <w:num w:numId="93" w16cid:durableId="1691183994">
    <w:abstractNumId w:val="25"/>
  </w:num>
  <w:num w:numId="94" w16cid:durableId="2109690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26211928">
    <w:abstractNumId w:val="86"/>
  </w:num>
  <w:num w:numId="96" w16cid:durableId="134490487">
    <w:abstractNumId w:val="86"/>
    <w:lvlOverride w:ilvl="0">
      <w:startOverride w:val="1"/>
    </w:lvlOverride>
  </w:num>
  <w:num w:numId="97" w16cid:durableId="1175074376">
    <w:abstractNumId w:val="86"/>
    <w:lvlOverride w:ilvl="0">
      <w:startOverride w:val="1"/>
    </w:lvlOverride>
  </w:num>
  <w:num w:numId="98" w16cid:durableId="510531100">
    <w:abstractNumId w:val="86"/>
    <w:lvlOverride w:ilvl="0">
      <w:startOverride w:val="1"/>
    </w:lvlOverride>
  </w:num>
  <w:num w:numId="99" w16cid:durableId="1645353549">
    <w:abstractNumId w:val="86"/>
    <w:lvlOverride w:ilvl="0">
      <w:startOverride w:val="1"/>
    </w:lvlOverride>
  </w:num>
  <w:num w:numId="100" w16cid:durableId="1118452118">
    <w:abstractNumId w:val="86"/>
    <w:lvlOverride w:ilvl="0">
      <w:startOverride w:val="1"/>
    </w:lvlOverride>
  </w:num>
  <w:num w:numId="101" w16cid:durableId="1363242268">
    <w:abstractNumId w:val="9"/>
  </w:num>
  <w:num w:numId="102" w16cid:durableId="1552569481">
    <w:abstractNumId w:val="1"/>
  </w:num>
  <w:num w:numId="103" w16cid:durableId="1988392839">
    <w:abstractNumId w:val="5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2DE7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6586"/>
    <w:rsid w:val="00040B4F"/>
    <w:rsid w:val="00040D9D"/>
    <w:rsid w:val="000410B2"/>
    <w:rsid w:val="000411DC"/>
    <w:rsid w:val="00041A13"/>
    <w:rsid w:val="000424A2"/>
    <w:rsid w:val="0004341B"/>
    <w:rsid w:val="00043D38"/>
    <w:rsid w:val="00045F59"/>
    <w:rsid w:val="00050104"/>
    <w:rsid w:val="0005085A"/>
    <w:rsid w:val="00050DB8"/>
    <w:rsid w:val="0005172D"/>
    <w:rsid w:val="000526B8"/>
    <w:rsid w:val="00052FCB"/>
    <w:rsid w:val="000531F6"/>
    <w:rsid w:val="000539EA"/>
    <w:rsid w:val="00053BD3"/>
    <w:rsid w:val="00055418"/>
    <w:rsid w:val="00055493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3510"/>
    <w:rsid w:val="00083FB5"/>
    <w:rsid w:val="00084260"/>
    <w:rsid w:val="00085D1C"/>
    <w:rsid w:val="00086837"/>
    <w:rsid w:val="0009285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0EE2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1F05"/>
    <w:rsid w:val="000B2B95"/>
    <w:rsid w:val="000B2CD0"/>
    <w:rsid w:val="000B2DA4"/>
    <w:rsid w:val="000B4078"/>
    <w:rsid w:val="000B764F"/>
    <w:rsid w:val="000B7AC0"/>
    <w:rsid w:val="000C03D5"/>
    <w:rsid w:val="000C0CD9"/>
    <w:rsid w:val="000C16B7"/>
    <w:rsid w:val="000C192B"/>
    <w:rsid w:val="000C3E0A"/>
    <w:rsid w:val="000C3FEA"/>
    <w:rsid w:val="000C60F6"/>
    <w:rsid w:val="000D298D"/>
    <w:rsid w:val="000D2AF4"/>
    <w:rsid w:val="000D3353"/>
    <w:rsid w:val="000D490C"/>
    <w:rsid w:val="000E01CD"/>
    <w:rsid w:val="000E2893"/>
    <w:rsid w:val="000E2B09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0D6F"/>
    <w:rsid w:val="000F2DB0"/>
    <w:rsid w:val="000F3B7E"/>
    <w:rsid w:val="000F5142"/>
    <w:rsid w:val="000F6085"/>
    <w:rsid w:val="000F6825"/>
    <w:rsid w:val="000F764D"/>
    <w:rsid w:val="000F76B3"/>
    <w:rsid w:val="00100A99"/>
    <w:rsid w:val="00102B8D"/>
    <w:rsid w:val="00102FCD"/>
    <w:rsid w:val="00103B0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17D74"/>
    <w:rsid w:val="001207C1"/>
    <w:rsid w:val="00122288"/>
    <w:rsid w:val="0012250A"/>
    <w:rsid w:val="00123371"/>
    <w:rsid w:val="00123C05"/>
    <w:rsid w:val="001249AD"/>
    <w:rsid w:val="00124E6F"/>
    <w:rsid w:val="001317F7"/>
    <w:rsid w:val="00131BC8"/>
    <w:rsid w:val="0013238A"/>
    <w:rsid w:val="001324CC"/>
    <w:rsid w:val="00132B26"/>
    <w:rsid w:val="0013411D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53B8"/>
    <w:rsid w:val="001661DD"/>
    <w:rsid w:val="001662E1"/>
    <w:rsid w:val="00167FDF"/>
    <w:rsid w:val="00170A8E"/>
    <w:rsid w:val="00171BD0"/>
    <w:rsid w:val="00172DB7"/>
    <w:rsid w:val="0017380E"/>
    <w:rsid w:val="0017472E"/>
    <w:rsid w:val="00175970"/>
    <w:rsid w:val="00175B7F"/>
    <w:rsid w:val="00175D09"/>
    <w:rsid w:val="00177C23"/>
    <w:rsid w:val="00183227"/>
    <w:rsid w:val="001836CA"/>
    <w:rsid w:val="001840E7"/>
    <w:rsid w:val="001846C3"/>
    <w:rsid w:val="00184A27"/>
    <w:rsid w:val="00184F1F"/>
    <w:rsid w:val="00186C94"/>
    <w:rsid w:val="00190293"/>
    <w:rsid w:val="00191CEC"/>
    <w:rsid w:val="00191D44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3D3"/>
    <w:rsid w:val="001A15D8"/>
    <w:rsid w:val="001A1FDE"/>
    <w:rsid w:val="001A28A1"/>
    <w:rsid w:val="001A2A17"/>
    <w:rsid w:val="001A36E9"/>
    <w:rsid w:val="001A45E9"/>
    <w:rsid w:val="001A54DB"/>
    <w:rsid w:val="001A7CCC"/>
    <w:rsid w:val="001B0BCF"/>
    <w:rsid w:val="001B0C12"/>
    <w:rsid w:val="001B398E"/>
    <w:rsid w:val="001B3D86"/>
    <w:rsid w:val="001B3E0B"/>
    <w:rsid w:val="001B531A"/>
    <w:rsid w:val="001B736A"/>
    <w:rsid w:val="001B75E0"/>
    <w:rsid w:val="001C2014"/>
    <w:rsid w:val="001C2117"/>
    <w:rsid w:val="001C4776"/>
    <w:rsid w:val="001C5007"/>
    <w:rsid w:val="001C5175"/>
    <w:rsid w:val="001C521D"/>
    <w:rsid w:val="001C6215"/>
    <w:rsid w:val="001C77D3"/>
    <w:rsid w:val="001C7B2C"/>
    <w:rsid w:val="001D04C6"/>
    <w:rsid w:val="001D0872"/>
    <w:rsid w:val="001D0D06"/>
    <w:rsid w:val="001D25DF"/>
    <w:rsid w:val="001D2CFA"/>
    <w:rsid w:val="001D4C6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1F772C"/>
    <w:rsid w:val="002016C5"/>
    <w:rsid w:val="00201CE2"/>
    <w:rsid w:val="00203108"/>
    <w:rsid w:val="00203BBD"/>
    <w:rsid w:val="002066B2"/>
    <w:rsid w:val="002068C4"/>
    <w:rsid w:val="00206A5E"/>
    <w:rsid w:val="002125A1"/>
    <w:rsid w:val="002128B7"/>
    <w:rsid w:val="002133BD"/>
    <w:rsid w:val="002139B7"/>
    <w:rsid w:val="002143B6"/>
    <w:rsid w:val="00214934"/>
    <w:rsid w:val="002157BB"/>
    <w:rsid w:val="00215BAF"/>
    <w:rsid w:val="0021629F"/>
    <w:rsid w:val="002174FB"/>
    <w:rsid w:val="00217B53"/>
    <w:rsid w:val="00217C10"/>
    <w:rsid w:val="00217E6A"/>
    <w:rsid w:val="0022003C"/>
    <w:rsid w:val="00220476"/>
    <w:rsid w:val="002221F6"/>
    <w:rsid w:val="00223F5E"/>
    <w:rsid w:val="002241B7"/>
    <w:rsid w:val="0022636B"/>
    <w:rsid w:val="002270A6"/>
    <w:rsid w:val="002276F4"/>
    <w:rsid w:val="00227813"/>
    <w:rsid w:val="00227E6B"/>
    <w:rsid w:val="00231167"/>
    <w:rsid w:val="002317F3"/>
    <w:rsid w:val="00231D52"/>
    <w:rsid w:val="0023331C"/>
    <w:rsid w:val="002337E6"/>
    <w:rsid w:val="00235462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66A5"/>
    <w:rsid w:val="00247CA3"/>
    <w:rsid w:val="00250725"/>
    <w:rsid w:val="00250883"/>
    <w:rsid w:val="002508A1"/>
    <w:rsid w:val="0025231C"/>
    <w:rsid w:val="00255222"/>
    <w:rsid w:val="002557B2"/>
    <w:rsid w:val="002564F9"/>
    <w:rsid w:val="00256E0A"/>
    <w:rsid w:val="0025754E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6D4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87E99"/>
    <w:rsid w:val="00290019"/>
    <w:rsid w:val="002900BD"/>
    <w:rsid w:val="002914F5"/>
    <w:rsid w:val="00291776"/>
    <w:rsid w:val="0029260B"/>
    <w:rsid w:val="00292A8A"/>
    <w:rsid w:val="00294292"/>
    <w:rsid w:val="002943EB"/>
    <w:rsid w:val="00294AAE"/>
    <w:rsid w:val="002953BA"/>
    <w:rsid w:val="0029659D"/>
    <w:rsid w:val="00297713"/>
    <w:rsid w:val="002A0218"/>
    <w:rsid w:val="002A084D"/>
    <w:rsid w:val="002A0C3F"/>
    <w:rsid w:val="002A1899"/>
    <w:rsid w:val="002A1908"/>
    <w:rsid w:val="002A284B"/>
    <w:rsid w:val="002A50E4"/>
    <w:rsid w:val="002A61BB"/>
    <w:rsid w:val="002A6918"/>
    <w:rsid w:val="002A7C43"/>
    <w:rsid w:val="002B1FD5"/>
    <w:rsid w:val="002B3A2A"/>
    <w:rsid w:val="002B7A1F"/>
    <w:rsid w:val="002B7B26"/>
    <w:rsid w:val="002B7FD2"/>
    <w:rsid w:val="002C0BC3"/>
    <w:rsid w:val="002C0FAC"/>
    <w:rsid w:val="002C19D7"/>
    <w:rsid w:val="002C1CCF"/>
    <w:rsid w:val="002C2DE2"/>
    <w:rsid w:val="002C4B30"/>
    <w:rsid w:val="002C5D9D"/>
    <w:rsid w:val="002C5F5A"/>
    <w:rsid w:val="002C6733"/>
    <w:rsid w:val="002C7416"/>
    <w:rsid w:val="002D02DA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7E8"/>
    <w:rsid w:val="002E7C02"/>
    <w:rsid w:val="002F5567"/>
    <w:rsid w:val="002F5E2E"/>
    <w:rsid w:val="002F6490"/>
    <w:rsid w:val="002F649F"/>
    <w:rsid w:val="002F69DA"/>
    <w:rsid w:val="002F6EFA"/>
    <w:rsid w:val="002F75E3"/>
    <w:rsid w:val="002F787B"/>
    <w:rsid w:val="002F7909"/>
    <w:rsid w:val="003017A2"/>
    <w:rsid w:val="00301838"/>
    <w:rsid w:val="00301ED5"/>
    <w:rsid w:val="00301FF4"/>
    <w:rsid w:val="00302311"/>
    <w:rsid w:val="00302733"/>
    <w:rsid w:val="0030283E"/>
    <w:rsid w:val="00303067"/>
    <w:rsid w:val="00303677"/>
    <w:rsid w:val="003039A5"/>
    <w:rsid w:val="0030498D"/>
    <w:rsid w:val="00306F40"/>
    <w:rsid w:val="0031069A"/>
    <w:rsid w:val="00310C96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5B64"/>
    <w:rsid w:val="0033726C"/>
    <w:rsid w:val="0033776A"/>
    <w:rsid w:val="003412ED"/>
    <w:rsid w:val="00341624"/>
    <w:rsid w:val="00341738"/>
    <w:rsid w:val="003421A1"/>
    <w:rsid w:val="003422EB"/>
    <w:rsid w:val="00342342"/>
    <w:rsid w:val="00343F23"/>
    <w:rsid w:val="0034456F"/>
    <w:rsid w:val="00344598"/>
    <w:rsid w:val="003458E6"/>
    <w:rsid w:val="00345929"/>
    <w:rsid w:val="0034643B"/>
    <w:rsid w:val="003475EE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3D7D"/>
    <w:rsid w:val="0037486C"/>
    <w:rsid w:val="003766F7"/>
    <w:rsid w:val="00377377"/>
    <w:rsid w:val="00377E25"/>
    <w:rsid w:val="0038084B"/>
    <w:rsid w:val="00380E5D"/>
    <w:rsid w:val="00381A8C"/>
    <w:rsid w:val="00382782"/>
    <w:rsid w:val="00382E21"/>
    <w:rsid w:val="00383898"/>
    <w:rsid w:val="00384EBC"/>
    <w:rsid w:val="00385D1A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5928"/>
    <w:rsid w:val="003A73B7"/>
    <w:rsid w:val="003B0A0C"/>
    <w:rsid w:val="003B2096"/>
    <w:rsid w:val="003B279A"/>
    <w:rsid w:val="003B29AE"/>
    <w:rsid w:val="003B393E"/>
    <w:rsid w:val="003B3F19"/>
    <w:rsid w:val="003B5263"/>
    <w:rsid w:val="003B5CBF"/>
    <w:rsid w:val="003B6F09"/>
    <w:rsid w:val="003B7B8B"/>
    <w:rsid w:val="003C051A"/>
    <w:rsid w:val="003C081F"/>
    <w:rsid w:val="003C0918"/>
    <w:rsid w:val="003C11DE"/>
    <w:rsid w:val="003C59D0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07A7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55E"/>
    <w:rsid w:val="003F1E99"/>
    <w:rsid w:val="003F2E64"/>
    <w:rsid w:val="003F2F0C"/>
    <w:rsid w:val="003F3927"/>
    <w:rsid w:val="003F46D8"/>
    <w:rsid w:val="003F4A6F"/>
    <w:rsid w:val="003F4C55"/>
    <w:rsid w:val="003F634C"/>
    <w:rsid w:val="003F7CC6"/>
    <w:rsid w:val="003F7D8B"/>
    <w:rsid w:val="004013E1"/>
    <w:rsid w:val="00401EBB"/>
    <w:rsid w:val="0040263E"/>
    <w:rsid w:val="00403553"/>
    <w:rsid w:val="00403A37"/>
    <w:rsid w:val="0040468A"/>
    <w:rsid w:val="004063BD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556D"/>
    <w:rsid w:val="00416F89"/>
    <w:rsid w:val="004173CA"/>
    <w:rsid w:val="004176C2"/>
    <w:rsid w:val="0042138F"/>
    <w:rsid w:val="004216E6"/>
    <w:rsid w:val="004223B1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050A"/>
    <w:rsid w:val="00431B30"/>
    <w:rsid w:val="004334EA"/>
    <w:rsid w:val="00433B15"/>
    <w:rsid w:val="004341F4"/>
    <w:rsid w:val="00434678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1D7A"/>
    <w:rsid w:val="00452DC1"/>
    <w:rsid w:val="004559B0"/>
    <w:rsid w:val="0046138B"/>
    <w:rsid w:val="004619F3"/>
    <w:rsid w:val="004620DF"/>
    <w:rsid w:val="004625DA"/>
    <w:rsid w:val="00463690"/>
    <w:rsid w:val="00463CE0"/>
    <w:rsid w:val="00464237"/>
    <w:rsid w:val="00466576"/>
    <w:rsid w:val="00466677"/>
    <w:rsid w:val="00466893"/>
    <w:rsid w:val="00470083"/>
    <w:rsid w:val="004700EE"/>
    <w:rsid w:val="0047259B"/>
    <w:rsid w:val="00473C14"/>
    <w:rsid w:val="00475E79"/>
    <w:rsid w:val="004760CF"/>
    <w:rsid w:val="004769A2"/>
    <w:rsid w:val="00481040"/>
    <w:rsid w:val="004812CD"/>
    <w:rsid w:val="004814DD"/>
    <w:rsid w:val="004833F8"/>
    <w:rsid w:val="00484003"/>
    <w:rsid w:val="00484B58"/>
    <w:rsid w:val="00484C4D"/>
    <w:rsid w:val="00485CE0"/>
    <w:rsid w:val="00486814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378"/>
    <w:rsid w:val="0049486B"/>
    <w:rsid w:val="00494F6B"/>
    <w:rsid w:val="00495B83"/>
    <w:rsid w:val="004962DA"/>
    <w:rsid w:val="004974D2"/>
    <w:rsid w:val="00497888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A785A"/>
    <w:rsid w:val="004B0CF3"/>
    <w:rsid w:val="004B111C"/>
    <w:rsid w:val="004B1A24"/>
    <w:rsid w:val="004B1FE8"/>
    <w:rsid w:val="004B2264"/>
    <w:rsid w:val="004B34C7"/>
    <w:rsid w:val="004B4097"/>
    <w:rsid w:val="004B707B"/>
    <w:rsid w:val="004C010C"/>
    <w:rsid w:val="004C08E2"/>
    <w:rsid w:val="004C3941"/>
    <w:rsid w:val="004C45BC"/>
    <w:rsid w:val="004C525C"/>
    <w:rsid w:val="004C68BE"/>
    <w:rsid w:val="004C75DB"/>
    <w:rsid w:val="004C7C73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4F7FB0"/>
    <w:rsid w:val="00500DC8"/>
    <w:rsid w:val="00500F05"/>
    <w:rsid w:val="005013D4"/>
    <w:rsid w:val="00501CCC"/>
    <w:rsid w:val="005023F4"/>
    <w:rsid w:val="00502AAF"/>
    <w:rsid w:val="00502E3F"/>
    <w:rsid w:val="0050354E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17E0"/>
    <w:rsid w:val="00512757"/>
    <w:rsid w:val="0051553C"/>
    <w:rsid w:val="00516949"/>
    <w:rsid w:val="00516DD2"/>
    <w:rsid w:val="00517632"/>
    <w:rsid w:val="005207C7"/>
    <w:rsid w:val="00521D38"/>
    <w:rsid w:val="00522B17"/>
    <w:rsid w:val="00523974"/>
    <w:rsid w:val="00523E00"/>
    <w:rsid w:val="005258DD"/>
    <w:rsid w:val="00525E64"/>
    <w:rsid w:val="00526854"/>
    <w:rsid w:val="005270B5"/>
    <w:rsid w:val="00527D16"/>
    <w:rsid w:val="00530F01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0A75"/>
    <w:rsid w:val="005436F7"/>
    <w:rsid w:val="00545905"/>
    <w:rsid w:val="00546472"/>
    <w:rsid w:val="005466E3"/>
    <w:rsid w:val="00546C5A"/>
    <w:rsid w:val="00550076"/>
    <w:rsid w:val="00550E75"/>
    <w:rsid w:val="0055169E"/>
    <w:rsid w:val="0055245C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2315"/>
    <w:rsid w:val="00563C2C"/>
    <w:rsid w:val="00563E44"/>
    <w:rsid w:val="00564106"/>
    <w:rsid w:val="00566F23"/>
    <w:rsid w:val="00567948"/>
    <w:rsid w:val="005701A1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84F"/>
    <w:rsid w:val="00581A11"/>
    <w:rsid w:val="00581FF2"/>
    <w:rsid w:val="00584BEB"/>
    <w:rsid w:val="00584EEE"/>
    <w:rsid w:val="00586599"/>
    <w:rsid w:val="005878E0"/>
    <w:rsid w:val="005905E8"/>
    <w:rsid w:val="00592851"/>
    <w:rsid w:val="00592DA5"/>
    <w:rsid w:val="005931B9"/>
    <w:rsid w:val="00593324"/>
    <w:rsid w:val="0059385E"/>
    <w:rsid w:val="005960A2"/>
    <w:rsid w:val="00596E0A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731"/>
    <w:rsid w:val="005B4A7A"/>
    <w:rsid w:val="005B694E"/>
    <w:rsid w:val="005B6E76"/>
    <w:rsid w:val="005C3BAA"/>
    <w:rsid w:val="005C4E14"/>
    <w:rsid w:val="005C5085"/>
    <w:rsid w:val="005C52A6"/>
    <w:rsid w:val="005C52EE"/>
    <w:rsid w:val="005C56BF"/>
    <w:rsid w:val="005C6893"/>
    <w:rsid w:val="005C7630"/>
    <w:rsid w:val="005C776D"/>
    <w:rsid w:val="005D068E"/>
    <w:rsid w:val="005D0970"/>
    <w:rsid w:val="005D108E"/>
    <w:rsid w:val="005D1FBC"/>
    <w:rsid w:val="005D2B48"/>
    <w:rsid w:val="005D3FD6"/>
    <w:rsid w:val="005D40CB"/>
    <w:rsid w:val="005D5845"/>
    <w:rsid w:val="005E03BC"/>
    <w:rsid w:val="005E064A"/>
    <w:rsid w:val="005E12E7"/>
    <w:rsid w:val="005E188F"/>
    <w:rsid w:val="005E2396"/>
    <w:rsid w:val="005E2682"/>
    <w:rsid w:val="005E3151"/>
    <w:rsid w:val="005E395F"/>
    <w:rsid w:val="005E3F1E"/>
    <w:rsid w:val="005E40D1"/>
    <w:rsid w:val="005E5341"/>
    <w:rsid w:val="005E54A7"/>
    <w:rsid w:val="005E5FA9"/>
    <w:rsid w:val="005F00D4"/>
    <w:rsid w:val="005F0D98"/>
    <w:rsid w:val="005F0FFF"/>
    <w:rsid w:val="005F188A"/>
    <w:rsid w:val="005F3A83"/>
    <w:rsid w:val="005F3AD3"/>
    <w:rsid w:val="005F483E"/>
    <w:rsid w:val="005F7D0C"/>
    <w:rsid w:val="00600289"/>
    <w:rsid w:val="00602489"/>
    <w:rsid w:val="00602F64"/>
    <w:rsid w:val="0060379A"/>
    <w:rsid w:val="00605B7B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32B7"/>
    <w:rsid w:val="006256EA"/>
    <w:rsid w:val="00625B8A"/>
    <w:rsid w:val="00625DA7"/>
    <w:rsid w:val="00627A49"/>
    <w:rsid w:val="00627DE4"/>
    <w:rsid w:val="006306BA"/>
    <w:rsid w:val="006315B9"/>
    <w:rsid w:val="006320FE"/>
    <w:rsid w:val="00632858"/>
    <w:rsid w:val="006328CD"/>
    <w:rsid w:val="00632B96"/>
    <w:rsid w:val="00633862"/>
    <w:rsid w:val="00635D6E"/>
    <w:rsid w:val="006373AD"/>
    <w:rsid w:val="006404F3"/>
    <w:rsid w:val="0064068A"/>
    <w:rsid w:val="0064165C"/>
    <w:rsid w:val="00643CC8"/>
    <w:rsid w:val="0064501A"/>
    <w:rsid w:val="00645E5D"/>
    <w:rsid w:val="006470A6"/>
    <w:rsid w:val="0065070D"/>
    <w:rsid w:val="006521A6"/>
    <w:rsid w:val="0065352B"/>
    <w:rsid w:val="00653FA6"/>
    <w:rsid w:val="00655D10"/>
    <w:rsid w:val="006561C3"/>
    <w:rsid w:val="00656260"/>
    <w:rsid w:val="00656764"/>
    <w:rsid w:val="00657F51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4D8"/>
    <w:rsid w:val="0067282E"/>
    <w:rsid w:val="00673821"/>
    <w:rsid w:val="00674C57"/>
    <w:rsid w:val="00676520"/>
    <w:rsid w:val="00676F9C"/>
    <w:rsid w:val="00677430"/>
    <w:rsid w:val="00677915"/>
    <w:rsid w:val="00680072"/>
    <w:rsid w:val="0068010A"/>
    <w:rsid w:val="00681F5C"/>
    <w:rsid w:val="006829D3"/>
    <w:rsid w:val="00682BDD"/>
    <w:rsid w:val="00683802"/>
    <w:rsid w:val="006846F3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213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A7C0B"/>
    <w:rsid w:val="006B004D"/>
    <w:rsid w:val="006B0D08"/>
    <w:rsid w:val="006B0FA1"/>
    <w:rsid w:val="006B3AB1"/>
    <w:rsid w:val="006B4566"/>
    <w:rsid w:val="006B4D39"/>
    <w:rsid w:val="006B4F46"/>
    <w:rsid w:val="006B5132"/>
    <w:rsid w:val="006B645F"/>
    <w:rsid w:val="006B7B4B"/>
    <w:rsid w:val="006C0AB4"/>
    <w:rsid w:val="006C0D3E"/>
    <w:rsid w:val="006C0DAF"/>
    <w:rsid w:val="006C16CD"/>
    <w:rsid w:val="006C1E10"/>
    <w:rsid w:val="006C29A6"/>
    <w:rsid w:val="006C2FB8"/>
    <w:rsid w:val="006C35D6"/>
    <w:rsid w:val="006C3863"/>
    <w:rsid w:val="006C392C"/>
    <w:rsid w:val="006C5E73"/>
    <w:rsid w:val="006C6064"/>
    <w:rsid w:val="006C6519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6D8"/>
    <w:rsid w:val="006F6D6E"/>
    <w:rsid w:val="006F6E8D"/>
    <w:rsid w:val="006F6EDD"/>
    <w:rsid w:val="0070268B"/>
    <w:rsid w:val="00703311"/>
    <w:rsid w:val="007047E5"/>
    <w:rsid w:val="007057E7"/>
    <w:rsid w:val="007069A0"/>
    <w:rsid w:val="00707260"/>
    <w:rsid w:val="007072B4"/>
    <w:rsid w:val="00707AC1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3E62"/>
    <w:rsid w:val="00714291"/>
    <w:rsid w:val="00716707"/>
    <w:rsid w:val="0071793A"/>
    <w:rsid w:val="0072035B"/>
    <w:rsid w:val="00720845"/>
    <w:rsid w:val="00720B4D"/>
    <w:rsid w:val="00722B68"/>
    <w:rsid w:val="0072321D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3555"/>
    <w:rsid w:val="00734FF9"/>
    <w:rsid w:val="007351D2"/>
    <w:rsid w:val="0073701C"/>
    <w:rsid w:val="00737AAF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0CB"/>
    <w:rsid w:val="00753182"/>
    <w:rsid w:val="00754C48"/>
    <w:rsid w:val="00754F0F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2C6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86FC8"/>
    <w:rsid w:val="00790F80"/>
    <w:rsid w:val="00791B58"/>
    <w:rsid w:val="00792024"/>
    <w:rsid w:val="007927C2"/>
    <w:rsid w:val="0079361D"/>
    <w:rsid w:val="00793A4A"/>
    <w:rsid w:val="00793F72"/>
    <w:rsid w:val="00796236"/>
    <w:rsid w:val="00797E80"/>
    <w:rsid w:val="007A0BAB"/>
    <w:rsid w:val="007A1862"/>
    <w:rsid w:val="007A1D87"/>
    <w:rsid w:val="007A309D"/>
    <w:rsid w:val="007A3269"/>
    <w:rsid w:val="007A4CCC"/>
    <w:rsid w:val="007A4F25"/>
    <w:rsid w:val="007A5EC7"/>
    <w:rsid w:val="007A65BC"/>
    <w:rsid w:val="007A7609"/>
    <w:rsid w:val="007B10AD"/>
    <w:rsid w:val="007B10C3"/>
    <w:rsid w:val="007B1997"/>
    <w:rsid w:val="007B1C0E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77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5D75"/>
    <w:rsid w:val="007D5ED8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2802"/>
    <w:rsid w:val="007F3980"/>
    <w:rsid w:val="007F45FA"/>
    <w:rsid w:val="007F5412"/>
    <w:rsid w:val="007F5901"/>
    <w:rsid w:val="007F5AE9"/>
    <w:rsid w:val="007F5CEB"/>
    <w:rsid w:val="007F6BD1"/>
    <w:rsid w:val="008011FB"/>
    <w:rsid w:val="00801475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3A44"/>
    <w:rsid w:val="00814574"/>
    <w:rsid w:val="008147B9"/>
    <w:rsid w:val="00814FE9"/>
    <w:rsid w:val="00815321"/>
    <w:rsid w:val="00815CAD"/>
    <w:rsid w:val="00816BA3"/>
    <w:rsid w:val="00820477"/>
    <w:rsid w:val="008232E1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564E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07B"/>
    <w:rsid w:val="0085486B"/>
    <w:rsid w:val="008574F2"/>
    <w:rsid w:val="00863BA5"/>
    <w:rsid w:val="008648B3"/>
    <w:rsid w:val="00864F22"/>
    <w:rsid w:val="00865561"/>
    <w:rsid w:val="008659FF"/>
    <w:rsid w:val="00866112"/>
    <w:rsid w:val="00871AD5"/>
    <w:rsid w:val="00875E23"/>
    <w:rsid w:val="00876C51"/>
    <w:rsid w:val="00876E05"/>
    <w:rsid w:val="00877651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0E5E"/>
    <w:rsid w:val="00893215"/>
    <w:rsid w:val="00893854"/>
    <w:rsid w:val="008938E4"/>
    <w:rsid w:val="00893E6F"/>
    <w:rsid w:val="0089437B"/>
    <w:rsid w:val="008943D6"/>
    <w:rsid w:val="00894524"/>
    <w:rsid w:val="00895774"/>
    <w:rsid w:val="00895936"/>
    <w:rsid w:val="00895BD1"/>
    <w:rsid w:val="00895D1A"/>
    <w:rsid w:val="00896176"/>
    <w:rsid w:val="00896EBC"/>
    <w:rsid w:val="0089791F"/>
    <w:rsid w:val="008A50F4"/>
    <w:rsid w:val="008A52E9"/>
    <w:rsid w:val="008A5306"/>
    <w:rsid w:val="008A6F57"/>
    <w:rsid w:val="008B18C5"/>
    <w:rsid w:val="008B2E75"/>
    <w:rsid w:val="008B3A26"/>
    <w:rsid w:val="008B4991"/>
    <w:rsid w:val="008B705B"/>
    <w:rsid w:val="008C0210"/>
    <w:rsid w:val="008C291B"/>
    <w:rsid w:val="008C2A3A"/>
    <w:rsid w:val="008C2B8B"/>
    <w:rsid w:val="008C35DD"/>
    <w:rsid w:val="008C3701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3872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991"/>
    <w:rsid w:val="008F0246"/>
    <w:rsid w:val="008F074C"/>
    <w:rsid w:val="008F08A7"/>
    <w:rsid w:val="008F1120"/>
    <w:rsid w:val="008F1DC9"/>
    <w:rsid w:val="008F2344"/>
    <w:rsid w:val="008F54DF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4C58"/>
    <w:rsid w:val="00915029"/>
    <w:rsid w:val="009165D3"/>
    <w:rsid w:val="0092065B"/>
    <w:rsid w:val="00921A87"/>
    <w:rsid w:val="00922EC0"/>
    <w:rsid w:val="00926754"/>
    <w:rsid w:val="009339AB"/>
    <w:rsid w:val="00933AA3"/>
    <w:rsid w:val="00933E52"/>
    <w:rsid w:val="00934151"/>
    <w:rsid w:val="00935308"/>
    <w:rsid w:val="009353D4"/>
    <w:rsid w:val="00936217"/>
    <w:rsid w:val="00936A68"/>
    <w:rsid w:val="00937F30"/>
    <w:rsid w:val="00942E33"/>
    <w:rsid w:val="00943B91"/>
    <w:rsid w:val="00943BA7"/>
    <w:rsid w:val="00945F07"/>
    <w:rsid w:val="00946C80"/>
    <w:rsid w:val="00946D10"/>
    <w:rsid w:val="00947145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58B"/>
    <w:rsid w:val="009626D2"/>
    <w:rsid w:val="00962D3B"/>
    <w:rsid w:val="009630FF"/>
    <w:rsid w:val="00963357"/>
    <w:rsid w:val="009654B6"/>
    <w:rsid w:val="00965896"/>
    <w:rsid w:val="00965EAE"/>
    <w:rsid w:val="00970DB3"/>
    <w:rsid w:val="00971ABA"/>
    <w:rsid w:val="00974349"/>
    <w:rsid w:val="009768D0"/>
    <w:rsid w:val="00990034"/>
    <w:rsid w:val="00991216"/>
    <w:rsid w:val="009914B2"/>
    <w:rsid w:val="00991681"/>
    <w:rsid w:val="0099213B"/>
    <w:rsid w:val="00992591"/>
    <w:rsid w:val="00992772"/>
    <w:rsid w:val="00992AE5"/>
    <w:rsid w:val="00993360"/>
    <w:rsid w:val="0099355F"/>
    <w:rsid w:val="00994DD0"/>
    <w:rsid w:val="00994F2F"/>
    <w:rsid w:val="0099653A"/>
    <w:rsid w:val="009A0562"/>
    <w:rsid w:val="009A1347"/>
    <w:rsid w:val="009A1EBC"/>
    <w:rsid w:val="009A31EB"/>
    <w:rsid w:val="009A37BE"/>
    <w:rsid w:val="009A3B94"/>
    <w:rsid w:val="009A4310"/>
    <w:rsid w:val="009A5642"/>
    <w:rsid w:val="009A584A"/>
    <w:rsid w:val="009A5855"/>
    <w:rsid w:val="009B02EC"/>
    <w:rsid w:val="009B086A"/>
    <w:rsid w:val="009B109B"/>
    <w:rsid w:val="009B24C6"/>
    <w:rsid w:val="009B4B70"/>
    <w:rsid w:val="009B5FB1"/>
    <w:rsid w:val="009B7931"/>
    <w:rsid w:val="009C06E7"/>
    <w:rsid w:val="009C1248"/>
    <w:rsid w:val="009C164C"/>
    <w:rsid w:val="009C338B"/>
    <w:rsid w:val="009C33CD"/>
    <w:rsid w:val="009C4FF4"/>
    <w:rsid w:val="009C7E71"/>
    <w:rsid w:val="009D0110"/>
    <w:rsid w:val="009D0C36"/>
    <w:rsid w:val="009D1401"/>
    <w:rsid w:val="009D1418"/>
    <w:rsid w:val="009D14DE"/>
    <w:rsid w:val="009D2350"/>
    <w:rsid w:val="009D384C"/>
    <w:rsid w:val="009D3B60"/>
    <w:rsid w:val="009D5453"/>
    <w:rsid w:val="009D7BAA"/>
    <w:rsid w:val="009E03AA"/>
    <w:rsid w:val="009E074C"/>
    <w:rsid w:val="009E34C2"/>
    <w:rsid w:val="009E404B"/>
    <w:rsid w:val="009F080E"/>
    <w:rsid w:val="009F0B62"/>
    <w:rsid w:val="009F1828"/>
    <w:rsid w:val="009F26E6"/>
    <w:rsid w:val="009F4A1F"/>
    <w:rsid w:val="009F4C8B"/>
    <w:rsid w:val="009F4F50"/>
    <w:rsid w:val="009F6522"/>
    <w:rsid w:val="009F687D"/>
    <w:rsid w:val="009F74CC"/>
    <w:rsid w:val="009F7DF3"/>
    <w:rsid w:val="00A00C91"/>
    <w:rsid w:val="00A01367"/>
    <w:rsid w:val="00A060BC"/>
    <w:rsid w:val="00A066B4"/>
    <w:rsid w:val="00A07F58"/>
    <w:rsid w:val="00A1219D"/>
    <w:rsid w:val="00A12258"/>
    <w:rsid w:val="00A127CF"/>
    <w:rsid w:val="00A1367D"/>
    <w:rsid w:val="00A15B4C"/>
    <w:rsid w:val="00A16AA9"/>
    <w:rsid w:val="00A17F04"/>
    <w:rsid w:val="00A205C8"/>
    <w:rsid w:val="00A23A28"/>
    <w:rsid w:val="00A23DC3"/>
    <w:rsid w:val="00A26E6A"/>
    <w:rsid w:val="00A26FC0"/>
    <w:rsid w:val="00A3138F"/>
    <w:rsid w:val="00A31837"/>
    <w:rsid w:val="00A32F18"/>
    <w:rsid w:val="00A33DC9"/>
    <w:rsid w:val="00A34383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7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9C9"/>
    <w:rsid w:val="00A77B4D"/>
    <w:rsid w:val="00A77DB8"/>
    <w:rsid w:val="00A80049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4D4"/>
    <w:rsid w:val="00AA1E12"/>
    <w:rsid w:val="00AA29FA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32D"/>
    <w:rsid w:val="00AC6D8F"/>
    <w:rsid w:val="00AD0ACF"/>
    <w:rsid w:val="00AD13EA"/>
    <w:rsid w:val="00AD3D86"/>
    <w:rsid w:val="00AD4452"/>
    <w:rsid w:val="00AD4A33"/>
    <w:rsid w:val="00AD5431"/>
    <w:rsid w:val="00AD60C3"/>
    <w:rsid w:val="00AD64DC"/>
    <w:rsid w:val="00AD6F91"/>
    <w:rsid w:val="00AD767A"/>
    <w:rsid w:val="00AD7D98"/>
    <w:rsid w:val="00AE00A5"/>
    <w:rsid w:val="00AE038F"/>
    <w:rsid w:val="00AE03C9"/>
    <w:rsid w:val="00AE068E"/>
    <w:rsid w:val="00AE0D2A"/>
    <w:rsid w:val="00AE3132"/>
    <w:rsid w:val="00AE39B2"/>
    <w:rsid w:val="00AE3E4F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118"/>
    <w:rsid w:val="00B06F73"/>
    <w:rsid w:val="00B07B63"/>
    <w:rsid w:val="00B106CB"/>
    <w:rsid w:val="00B1148E"/>
    <w:rsid w:val="00B12BB3"/>
    <w:rsid w:val="00B12D22"/>
    <w:rsid w:val="00B133DF"/>
    <w:rsid w:val="00B13D37"/>
    <w:rsid w:val="00B14419"/>
    <w:rsid w:val="00B146CE"/>
    <w:rsid w:val="00B14A4C"/>
    <w:rsid w:val="00B14C31"/>
    <w:rsid w:val="00B159D0"/>
    <w:rsid w:val="00B17DBF"/>
    <w:rsid w:val="00B204DD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BC7"/>
    <w:rsid w:val="00B51C51"/>
    <w:rsid w:val="00B5245A"/>
    <w:rsid w:val="00B52582"/>
    <w:rsid w:val="00B526CA"/>
    <w:rsid w:val="00B55DCC"/>
    <w:rsid w:val="00B55DF1"/>
    <w:rsid w:val="00B6165E"/>
    <w:rsid w:val="00B616C9"/>
    <w:rsid w:val="00B6274E"/>
    <w:rsid w:val="00B6312A"/>
    <w:rsid w:val="00B64B26"/>
    <w:rsid w:val="00B64BFF"/>
    <w:rsid w:val="00B6673C"/>
    <w:rsid w:val="00B675AA"/>
    <w:rsid w:val="00B67B16"/>
    <w:rsid w:val="00B67DE8"/>
    <w:rsid w:val="00B708B6"/>
    <w:rsid w:val="00B709B9"/>
    <w:rsid w:val="00B71118"/>
    <w:rsid w:val="00B72C6C"/>
    <w:rsid w:val="00B7481C"/>
    <w:rsid w:val="00B74D9A"/>
    <w:rsid w:val="00B75ABC"/>
    <w:rsid w:val="00B75EC2"/>
    <w:rsid w:val="00B768D2"/>
    <w:rsid w:val="00B76C17"/>
    <w:rsid w:val="00B77F7E"/>
    <w:rsid w:val="00B80D61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0FC7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C64AC"/>
    <w:rsid w:val="00BD0A36"/>
    <w:rsid w:val="00BD277A"/>
    <w:rsid w:val="00BD3AD9"/>
    <w:rsid w:val="00BD4348"/>
    <w:rsid w:val="00BD6BC6"/>
    <w:rsid w:val="00BE0BC8"/>
    <w:rsid w:val="00BE0EED"/>
    <w:rsid w:val="00BE2165"/>
    <w:rsid w:val="00BE2D3D"/>
    <w:rsid w:val="00BE3EBC"/>
    <w:rsid w:val="00BE526B"/>
    <w:rsid w:val="00BE6899"/>
    <w:rsid w:val="00BE799F"/>
    <w:rsid w:val="00BF159D"/>
    <w:rsid w:val="00BF32C7"/>
    <w:rsid w:val="00BF4928"/>
    <w:rsid w:val="00BF4B47"/>
    <w:rsid w:val="00BF561E"/>
    <w:rsid w:val="00BF56A9"/>
    <w:rsid w:val="00BF5B26"/>
    <w:rsid w:val="00BF673A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160A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825"/>
    <w:rsid w:val="00C23AD7"/>
    <w:rsid w:val="00C23F40"/>
    <w:rsid w:val="00C25031"/>
    <w:rsid w:val="00C260F5"/>
    <w:rsid w:val="00C27392"/>
    <w:rsid w:val="00C27E62"/>
    <w:rsid w:val="00C30FE1"/>
    <w:rsid w:val="00C3110D"/>
    <w:rsid w:val="00C34A50"/>
    <w:rsid w:val="00C36FFB"/>
    <w:rsid w:val="00C37515"/>
    <w:rsid w:val="00C40005"/>
    <w:rsid w:val="00C40929"/>
    <w:rsid w:val="00C40F33"/>
    <w:rsid w:val="00C41D7B"/>
    <w:rsid w:val="00C42480"/>
    <w:rsid w:val="00C42918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007"/>
    <w:rsid w:val="00C568DC"/>
    <w:rsid w:val="00C56F90"/>
    <w:rsid w:val="00C6029E"/>
    <w:rsid w:val="00C606FF"/>
    <w:rsid w:val="00C60C86"/>
    <w:rsid w:val="00C60EDC"/>
    <w:rsid w:val="00C610C7"/>
    <w:rsid w:val="00C61631"/>
    <w:rsid w:val="00C6184D"/>
    <w:rsid w:val="00C61E95"/>
    <w:rsid w:val="00C6258D"/>
    <w:rsid w:val="00C627AB"/>
    <w:rsid w:val="00C63E55"/>
    <w:rsid w:val="00C6472A"/>
    <w:rsid w:val="00C653BB"/>
    <w:rsid w:val="00C7021D"/>
    <w:rsid w:val="00C70539"/>
    <w:rsid w:val="00C707CB"/>
    <w:rsid w:val="00C71ABD"/>
    <w:rsid w:val="00C72DDA"/>
    <w:rsid w:val="00C73B67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68"/>
    <w:rsid w:val="00C954B7"/>
    <w:rsid w:val="00C9607F"/>
    <w:rsid w:val="00C96D6C"/>
    <w:rsid w:val="00C97B83"/>
    <w:rsid w:val="00CA22E2"/>
    <w:rsid w:val="00CA263B"/>
    <w:rsid w:val="00CA2B75"/>
    <w:rsid w:val="00CA2C09"/>
    <w:rsid w:val="00CA3A0D"/>
    <w:rsid w:val="00CA45AF"/>
    <w:rsid w:val="00CA4B95"/>
    <w:rsid w:val="00CA688C"/>
    <w:rsid w:val="00CA755F"/>
    <w:rsid w:val="00CA7AD6"/>
    <w:rsid w:val="00CA7EAF"/>
    <w:rsid w:val="00CB0382"/>
    <w:rsid w:val="00CB2B7E"/>
    <w:rsid w:val="00CB4834"/>
    <w:rsid w:val="00CB5535"/>
    <w:rsid w:val="00CB589D"/>
    <w:rsid w:val="00CC0182"/>
    <w:rsid w:val="00CC3697"/>
    <w:rsid w:val="00CC46E5"/>
    <w:rsid w:val="00CC4AC6"/>
    <w:rsid w:val="00CC4DFE"/>
    <w:rsid w:val="00CC6B2C"/>
    <w:rsid w:val="00CC7DC5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E7A8B"/>
    <w:rsid w:val="00CF16B6"/>
    <w:rsid w:val="00CF1855"/>
    <w:rsid w:val="00CF210E"/>
    <w:rsid w:val="00CF4510"/>
    <w:rsid w:val="00CF573F"/>
    <w:rsid w:val="00CF6312"/>
    <w:rsid w:val="00D0135C"/>
    <w:rsid w:val="00D01C5C"/>
    <w:rsid w:val="00D032D4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4758"/>
    <w:rsid w:val="00D27447"/>
    <w:rsid w:val="00D314B0"/>
    <w:rsid w:val="00D31736"/>
    <w:rsid w:val="00D319D7"/>
    <w:rsid w:val="00D3248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5B62"/>
    <w:rsid w:val="00D46A0B"/>
    <w:rsid w:val="00D4738E"/>
    <w:rsid w:val="00D47993"/>
    <w:rsid w:val="00D50E7C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66B53"/>
    <w:rsid w:val="00D7048B"/>
    <w:rsid w:val="00D71918"/>
    <w:rsid w:val="00D72663"/>
    <w:rsid w:val="00D72A41"/>
    <w:rsid w:val="00D73FAC"/>
    <w:rsid w:val="00D752B5"/>
    <w:rsid w:val="00D75E20"/>
    <w:rsid w:val="00D765E7"/>
    <w:rsid w:val="00D76827"/>
    <w:rsid w:val="00D80174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3777"/>
    <w:rsid w:val="00D94AEA"/>
    <w:rsid w:val="00D94C25"/>
    <w:rsid w:val="00D9505D"/>
    <w:rsid w:val="00D95949"/>
    <w:rsid w:val="00D969B5"/>
    <w:rsid w:val="00D96D03"/>
    <w:rsid w:val="00D971A9"/>
    <w:rsid w:val="00DA25D7"/>
    <w:rsid w:val="00DA48EF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5909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5ACE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866"/>
    <w:rsid w:val="00DF0EBE"/>
    <w:rsid w:val="00DF132B"/>
    <w:rsid w:val="00DF1C4D"/>
    <w:rsid w:val="00DF304F"/>
    <w:rsid w:val="00DF4451"/>
    <w:rsid w:val="00DF464A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454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0788F"/>
    <w:rsid w:val="00E1034A"/>
    <w:rsid w:val="00E10AA5"/>
    <w:rsid w:val="00E111BF"/>
    <w:rsid w:val="00E114EF"/>
    <w:rsid w:val="00E11F8C"/>
    <w:rsid w:val="00E120CE"/>
    <w:rsid w:val="00E12AAF"/>
    <w:rsid w:val="00E12D85"/>
    <w:rsid w:val="00E13ACD"/>
    <w:rsid w:val="00E140F0"/>
    <w:rsid w:val="00E14DA0"/>
    <w:rsid w:val="00E151C2"/>
    <w:rsid w:val="00E22425"/>
    <w:rsid w:val="00E22BD7"/>
    <w:rsid w:val="00E23FA2"/>
    <w:rsid w:val="00E25795"/>
    <w:rsid w:val="00E25B98"/>
    <w:rsid w:val="00E31710"/>
    <w:rsid w:val="00E3232D"/>
    <w:rsid w:val="00E331BA"/>
    <w:rsid w:val="00E34E36"/>
    <w:rsid w:val="00E35079"/>
    <w:rsid w:val="00E361C3"/>
    <w:rsid w:val="00E376BB"/>
    <w:rsid w:val="00E40307"/>
    <w:rsid w:val="00E413A0"/>
    <w:rsid w:val="00E41AC7"/>
    <w:rsid w:val="00E41F6B"/>
    <w:rsid w:val="00E422BF"/>
    <w:rsid w:val="00E42C5F"/>
    <w:rsid w:val="00E43259"/>
    <w:rsid w:val="00E43C89"/>
    <w:rsid w:val="00E43E19"/>
    <w:rsid w:val="00E43FF8"/>
    <w:rsid w:val="00E448CC"/>
    <w:rsid w:val="00E44E15"/>
    <w:rsid w:val="00E4655E"/>
    <w:rsid w:val="00E46A47"/>
    <w:rsid w:val="00E50011"/>
    <w:rsid w:val="00E50800"/>
    <w:rsid w:val="00E50F13"/>
    <w:rsid w:val="00E513CB"/>
    <w:rsid w:val="00E51599"/>
    <w:rsid w:val="00E53641"/>
    <w:rsid w:val="00E539F7"/>
    <w:rsid w:val="00E54EC2"/>
    <w:rsid w:val="00E558FB"/>
    <w:rsid w:val="00E56378"/>
    <w:rsid w:val="00E5688F"/>
    <w:rsid w:val="00E609E7"/>
    <w:rsid w:val="00E61B40"/>
    <w:rsid w:val="00E63000"/>
    <w:rsid w:val="00E63FAA"/>
    <w:rsid w:val="00E6455D"/>
    <w:rsid w:val="00E65AAC"/>
    <w:rsid w:val="00E66071"/>
    <w:rsid w:val="00E66198"/>
    <w:rsid w:val="00E66366"/>
    <w:rsid w:val="00E70640"/>
    <w:rsid w:val="00E70851"/>
    <w:rsid w:val="00E7169C"/>
    <w:rsid w:val="00E71AF1"/>
    <w:rsid w:val="00E72333"/>
    <w:rsid w:val="00E730CE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7AF"/>
    <w:rsid w:val="00EA1B43"/>
    <w:rsid w:val="00EA31C1"/>
    <w:rsid w:val="00EA5EB5"/>
    <w:rsid w:val="00EA6EE9"/>
    <w:rsid w:val="00EA71ED"/>
    <w:rsid w:val="00EB0142"/>
    <w:rsid w:val="00EB1440"/>
    <w:rsid w:val="00EB1530"/>
    <w:rsid w:val="00EB3536"/>
    <w:rsid w:val="00EB3A0F"/>
    <w:rsid w:val="00EB3C51"/>
    <w:rsid w:val="00EB3DC1"/>
    <w:rsid w:val="00EB4788"/>
    <w:rsid w:val="00EB6D36"/>
    <w:rsid w:val="00EB702F"/>
    <w:rsid w:val="00EC02EF"/>
    <w:rsid w:val="00EC0925"/>
    <w:rsid w:val="00EC09DD"/>
    <w:rsid w:val="00EC1B03"/>
    <w:rsid w:val="00EC2F93"/>
    <w:rsid w:val="00EC35D5"/>
    <w:rsid w:val="00EC450F"/>
    <w:rsid w:val="00EC7E56"/>
    <w:rsid w:val="00ED028C"/>
    <w:rsid w:val="00ED0836"/>
    <w:rsid w:val="00ED2D1E"/>
    <w:rsid w:val="00ED459C"/>
    <w:rsid w:val="00ED4FC4"/>
    <w:rsid w:val="00ED55AB"/>
    <w:rsid w:val="00ED58E3"/>
    <w:rsid w:val="00ED5E38"/>
    <w:rsid w:val="00ED61FF"/>
    <w:rsid w:val="00ED6DD7"/>
    <w:rsid w:val="00ED77AA"/>
    <w:rsid w:val="00EE1E7E"/>
    <w:rsid w:val="00EE226D"/>
    <w:rsid w:val="00EE32BB"/>
    <w:rsid w:val="00EE3DEB"/>
    <w:rsid w:val="00EE581D"/>
    <w:rsid w:val="00EE5A47"/>
    <w:rsid w:val="00EE5AFE"/>
    <w:rsid w:val="00EE709D"/>
    <w:rsid w:val="00EF0158"/>
    <w:rsid w:val="00EF0F32"/>
    <w:rsid w:val="00EF1D49"/>
    <w:rsid w:val="00EF2699"/>
    <w:rsid w:val="00EF284A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5D3F"/>
    <w:rsid w:val="00F06BEE"/>
    <w:rsid w:val="00F0782A"/>
    <w:rsid w:val="00F108E8"/>
    <w:rsid w:val="00F10BE2"/>
    <w:rsid w:val="00F12587"/>
    <w:rsid w:val="00F13458"/>
    <w:rsid w:val="00F135A4"/>
    <w:rsid w:val="00F13E71"/>
    <w:rsid w:val="00F15223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D4C"/>
    <w:rsid w:val="00F24FD8"/>
    <w:rsid w:val="00F2550E"/>
    <w:rsid w:val="00F26DEA"/>
    <w:rsid w:val="00F2704C"/>
    <w:rsid w:val="00F2757A"/>
    <w:rsid w:val="00F27834"/>
    <w:rsid w:val="00F27FBF"/>
    <w:rsid w:val="00F31D67"/>
    <w:rsid w:val="00F32DC2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468"/>
    <w:rsid w:val="00F45921"/>
    <w:rsid w:val="00F45C99"/>
    <w:rsid w:val="00F472D1"/>
    <w:rsid w:val="00F50213"/>
    <w:rsid w:val="00F51C3C"/>
    <w:rsid w:val="00F53119"/>
    <w:rsid w:val="00F5485C"/>
    <w:rsid w:val="00F54E01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18A3"/>
    <w:rsid w:val="00F720C3"/>
    <w:rsid w:val="00F73494"/>
    <w:rsid w:val="00F7692F"/>
    <w:rsid w:val="00F76A78"/>
    <w:rsid w:val="00F77CB9"/>
    <w:rsid w:val="00F80047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409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07A1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E643E"/>
    <w:rsid w:val="00FF0DB7"/>
    <w:rsid w:val="00FF0E97"/>
    <w:rsid w:val="00FF1056"/>
    <w:rsid w:val="00FF161C"/>
    <w:rsid w:val="00FF1B27"/>
    <w:rsid w:val="00FF33A3"/>
    <w:rsid w:val="00FF4B4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51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tabs>
        <w:tab w:val="clear" w:pos="714"/>
        <w:tab w:val="num" w:pos="431"/>
      </w:tabs>
      <w:spacing w:before="240" w:after="120" w:line="276" w:lineRule="auto"/>
      <w:ind w:left="431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FE3F-D123-4D29-83E0-3897FE4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1</vt:i4>
      </vt:variant>
    </vt:vector>
  </HeadingPairs>
  <TitlesOfParts>
    <vt:vector size="22" baseType="lpstr">
      <vt:lpstr/>
      <vt:lpstr>ORGANIZACIJSKE MJERE</vt:lpstr>
      <vt:lpstr>    NORMATIVNI USTROJ ZAŠTITE OD POŽARA</vt:lpstr>
      <vt:lpstr>        Grad Lepoglava dužan je raspraviti i uskladiti Procjenu ugroženosti od požara i </vt:lpstr>
      <vt:lpstr>        Gradsko vijeće Grada Lepoglave dužno je kontinuirano ažurirati akte sa sadržanim</vt:lpstr>
      <vt:lpstr>        U prostorno-planskoj dokumentaciji, osim obveznog sadržaja propisanog posebnim z</vt:lpstr>
      <vt:lpstr>    SUSTAV ZA PROVEDBU VATROGASNE DJELATNOSTI</vt:lpstr>
      <vt:lpstr>        Temeljem Procjene ugroženosti i Plana zaštite od požara potrebno je skrbiti o or</vt:lpstr>
      <vt:lpstr>        Sukladno Procjeni ugroženosti te Planu zaštite od požara osiguravati potreban br</vt:lpstr>
      <vt:lpstr>        Provesti stručni nadzor nad stanjem opremljenosti i osposobljenosti vatrogasne z</vt:lpstr>
      <vt:lpstr>        Održavati sjednice zapovjedništva Vatrogasne zajednice Grada Lepoglave i na isti</vt:lpstr>
      <vt:lpstr>TEHNIČKE MJERE</vt:lpstr>
      <vt:lpstr>    PROVEDBA PREVENTIVNIH AKTIVNOSTI </vt:lpstr>
      <vt:lpstr>        Hrvatske šume d.o.o. – UŠP Koprivnica – Šumarija Varaždin dužna je izraditi godi</vt:lpstr>
      <vt:lpstr>    DRŽAVANJE PRIPRAVNOSTI SUSTAVA VATROGASTVA</vt:lpstr>
      <vt:lpstr>        Izvršiti opremanje vatrogasnih postrojbi sukladno Pravilniku o minimumu tehničke</vt:lpstr>
      <vt:lpstr>        Za potrebe djelovanja vatrogasnih postrojbi potrebno je osigurati odgovarajući p</vt:lpstr>
      <vt:lpstr>        Za učinkovito djelovanje vatrogasnih postrojbi od trenutka uzbunjivanja, početka</vt:lpstr>
      <vt:lpstr>        Temeljem važeće Procjene ugroženosti te Plana zaštite od požara potrebno je utvr</vt:lpstr>
      <vt:lpstr>        Zahtijevati od distributera vode redovito provođenje ažuriranja podataka o javno</vt:lpstr>
      <vt:lpstr>        Razraditi sustav djelovanja županijskog operativnog vatrogasnog dežurstva temelj</vt:lpstr>
      <vt:lpstr>ZAVRŠNE ODREDBE</vt:lpstr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Marija Horvat</cp:lastModifiedBy>
  <cp:revision>192</cp:revision>
  <cp:lastPrinted>2019-07-18T12:07:00Z</cp:lastPrinted>
  <dcterms:created xsi:type="dcterms:W3CDTF">2025-01-30T12:13:00Z</dcterms:created>
  <dcterms:modified xsi:type="dcterms:W3CDTF">2025-02-13T09:57:00Z</dcterms:modified>
</cp:coreProperties>
</file>